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1051C" w14:textId="77777777" w:rsidR="00E538EE" w:rsidRPr="003B0AFC" w:rsidRDefault="009D469F" w:rsidP="00E538EE">
      <w:pPr>
        <w:tabs>
          <w:tab w:val="center" w:pos="4752"/>
          <w:tab w:val="left" w:pos="5040"/>
          <w:tab w:val="left" w:pos="5760"/>
          <w:tab w:val="left" w:pos="6480"/>
          <w:tab w:val="left" w:pos="7200"/>
          <w:tab w:val="left" w:pos="7920"/>
          <w:tab w:val="left" w:pos="8640"/>
          <w:tab w:val="left" w:pos="9360"/>
        </w:tabs>
        <w:jc w:val="center"/>
        <w:rPr>
          <w:sz w:val="24"/>
        </w:rPr>
      </w:pPr>
      <w:bookmarkStart w:id="0" w:name="_GoBack"/>
      <w:bookmarkEnd w:id="0"/>
      <w:r w:rsidRPr="003B0AFC">
        <w:rPr>
          <w:sz w:val="24"/>
        </w:rPr>
        <w:t>Supporting Statement for Paperwork Reduction Act Submissions</w:t>
      </w:r>
    </w:p>
    <w:p w14:paraId="1EF3BEE4" w14:textId="38203F94" w:rsidR="009D469F" w:rsidRPr="003B0AFC" w:rsidRDefault="009D469F" w:rsidP="00E538EE">
      <w:pPr>
        <w:tabs>
          <w:tab w:val="center" w:pos="4752"/>
          <w:tab w:val="left" w:pos="5040"/>
          <w:tab w:val="left" w:pos="5760"/>
          <w:tab w:val="left" w:pos="6480"/>
          <w:tab w:val="left" w:pos="7200"/>
          <w:tab w:val="left" w:pos="7920"/>
          <w:tab w:val="left" w:pos="8640"/>
          <w:tab w:val="left" w:pos="9360"/>
        </w:tabs>
        <w:jc w:val="center"/>
        <w:rPr>
          <w:sz w:val="24"/>
        </w:rPr>
      </w:pPr>
      <w:bookmarkStart w:id="1" w:name="OLE_LINK1"/>
      <w:bookmarkStart w:id="2" w:name="OLE_LINK2"/>
      <w:r w:rsidRPr="003B0AFC">
        <w:rPr>
          <w:bCs/>
          <w:sz w:val="24"/>
        </w:rPr>
        <w:t>Medication Therapy Management Program Improvements</w:t>
      </w:r>
      <w:bookmarkEnd w:id="1"/>
      <w:bookmarkEnd w:id="2"/>
    </w:p>
    <w:p w14:paraId="07EEE369" w14:textId="696CF883" w:rsidR="009D469F" w:rsidRPr="003B0AFC" w:rsidRDefault="00E538EE" w:rsidP="00E53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0AFC">
        <w:rPr>
          <w:sz w:val="24"/>
        </w:rPr>
        <w:t>CMS-10396, OMB 0938-1154</w:t>
      </w:r>
    </w:p>
    <w:p w14:paraId="7EA3B5A4" w14:textId="77777777" w:rsidR="00E538EE" w:rsidRPr="003B0AFC" w:rsidRDefault="00E53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296D78F" w14:textId="56A07122" w:rsidR="009D469F" w:rsidRPr="003B0AFC" w:rsidRDefault="009D469F" w:rsidP="006F66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b/>
          <w:bCs/>
          <w:sz w:val="24"/>
        </w:rPr>
        <w:t>Background</w:t>
      </w:r>
    </w:p>
    <w:p w14:paraId="1FD86D6E"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73B9B75" w14:textId="4D346B84" w:rsidR="00352574" w:rsidRDefault="009D469F" w:rsidP="00CA6360">
      <w:pPr>
        <w:rPr>
          <w:sz w:val="24"/>
        </w:rPr>
      </w:pPr>
      <w:r w:rsidRPr="003B0AFC">
        <w:rPr>
          <w:sz w:val="24"/>
        </w:rPr>
        <w:t>The Medicare Modernization Act of 2003 (MMA) under title 42 CFR Part 423, Subpart D, establishes the requirements that Part D sponsors</w:t>
      </w:r>
      <w:r w:rsidR="00866775">
        <w:rPr>
          <w:sz w:val="24"/>
        </w:rPr>
        <w:t>,</w:t>
      </w:r>
      <w:r w:rsidR="00866775">
        <w:t xml:space="preserve"> </w:t>
      </w:r>
      <w:r w:rsidR="00866775" w:rsidRPr="00866775">
        <w:rPr>
          <w:sz w:val="24"/>
        </w:rPr>
        <w:t>an organization which has one or more contract(s) with CMS to provide Part D ben</w:t>
      </w:r>
      <w:r w:rsidR="00866775">
        <w:rPr>
          <w:sz w:val="24"/>
        </w:rPr>
        <w:t>efits to Medicare beneficiaries,</w:t>
      </w:r>
      <w:r w:rsidRPr="003B0AFC">
        <w:rPr>
          <w:sz w:val="24"/>
        </w:rPr>
        <w:t xml:space="preserve">must meet with regard to cost control and quality improvement including requirements for medication therapy management (MTM) programs. </w:t>
      </w:r>
      <w:r w:rsidR="00A64AB0">
        <w:rPr>
          <w:sz w:val="24"/>
        </w:rPr>
        <w:t xml:space="preserve">MTM is a patient-centric and comprehensive approach to improve medication use, reduce the risk of adverse events, and improve medication adherence. </w:t>
      </w:r>
      <w:r w:rsidR="00692238" w:rsidRPr="003B0AFC">
        <w:rPr>
          <w:sz w:val="24"/>
        </w:rPr>
        <w:t xml:space="preserve"> </w:t>
      </w:r>
      <w:r w:rsidR="00A64AB0">
        <w:rPr>
          <w:sz w:val="24"/>
        </w:rPr>
        <w:t>At minimum, a</w:t>
      </w:r>
      <w:r w:rsidR="000A1A99">
        <w:rPr>
          <w:sz w:val="24"/>
        </w:rPr>
        <w:t xml:space="preserve"> </w:t>
      </w:r>
      <w:r w:rsidR="000A1A99" w:rsidRPr="003B2EC4">
        <w:rPr>
          <w:sz w:val="24"/>
        </w:rPr>
        <w:t>Part D sponsors’</w:t>
      </w:r>
      <w:r w:rsidR="00A64AB0" w:rsidRPr="003B2EC4">
        <w:rPr>
          <w:sz w:val="24"/>
        </w:rPr>
        <w:t xml:space="preserve"> MTM program must offer</w:t>
      </w:r>
      <w:r w:rsidR="00B35234" w:rsidRPr="003B2EC4">
        <w:rPr>
          <w:sz w:val="24"/>
        </w:rPr>
        <w:t xml:space="preserve"> to its enrollees</w:t>
      </w:r>
      <w:r w:rsidR="00A64AB0" w:rsidRPr="003B2EC4">
        <w:rPr>
          <w:sz w:val="24"/>
        </w:rPr>
        <w:t xml:space="preserve"> an annual comprehensive medication review with written</w:t>
      </w:r>
      <w:r w:rsidR="00A64AB0">
        <w:rPr>
          <w:sz w:val="24"/>
        </w:rPr>
        <w:t xml:space="preserve"> summaries, quarterly targeted medication reviews, and follow-up interventions for both beneficiaries and prescribers when necessary. </w:t>
      </w:r>
      <w:r w:rsidRPr="003B0AFC">
        <w:rPr>
          <w:sz w:val="24"/>
        </w:rPr>
        <w:t xml:space="preserve">The initial CMS regulations for MTM established a general framework that allowed </w:t>
      </w:r>
      <w:r w:rsidR="00B735F6">
        <w:rPr>
          <w:sz w:val="24"/>
        </w:rPr>
        <w:t xml:space="preserve">Part D </w:t>
      </w:r>
      <w:r w:rsidRPr="003B0AFC">
        <w:rPr>
          <w:sz w:val="24"/>
        </w:rPr>
        <w:t>sponsors flexibility to develop and implement MTM</w:t>
      </w:r>
      <w:r w:rsidR="00045794" w:rsidRPr="003B0AFC">
        <w:rPr>
          <w:sz w:val="24"/>
        </w:rPr>
        <w:t xml:space="preserve"> programs</w:t>
      </w:r>
      <w:r w:rsidRPr="003B0AFC">
        <w:rPr>
          <w:sz w:val="24"/>
        </w:rPr>
        <w:t xml:space="preserve"> that best meet the needs of their specific patient populations and achieve the best therapeutic outcomes. </w:t>
      </w:r>
      <w:r w:rsidR="00692238" w:rsidRPr="003B0AFC">
        <w:rPr>
          <w:sz w:val="24"/>
        </w:rPr>
        <w:t xml:space="preserve"> </w:t>
      </w:r>
    </w:p>
    <w:p w14:paraId="18B98C83" w14:textId="77777777" w:rsidR="00352574" w:rsidRDefault="00352574" w:rsidP="00CA6360">
      <w:pPr>
        <w:rPr>
          <w:sz w:val="24"/>
        </w:rPr>
      </w:pPr>
    </w:p>
    <w:p w14:paraId="6425AF50" w14:textId="77777777" w:rsidR="00352574" w:rsidRDefault="009D469F" w:rsidP="00CA6360">
      <w:pPr>
        <w:rPr>
          <w:bCs/>
          <w:sz w:val="24"/>
        </w:rPr>
      </w:pPr>
      <w:r w:rsidRPr="003B0AFC">
        <w:rPr>
          <w:sz w:val="24"/>
        </w:rPr>
        <w:t xml:space="preserve">After analyzing common practices, requirements for 2010 were revised for greater consistency among the Part D MTM programs and to raise the level of the MTM interventions offered to positively impact the medication use of Medicare Part D beneficiaries.  </w:t>
      </w:r>
      <w:r w:rsidR="00BE3ED5" w:rsidRPr="003B0AFC">
        <w:rPr>
          <w:bCs/>
          <w:sz w:val="24"/>
        </w:rPr>
        <w:t>For complete details of MTM program changes for 2010, s</w:t>
      </w:r>
      <w:r w:rsidR="00BE3ED5" w:rsidRPr="003B0AFC">
        <w:rPr>
          <w:sz w:val="24"/>
        </w:rPr>
        <w:t>ee</w:t>
      </w:r>
      <w:r w:rsidR="003B0991" w:rsidRPr="003B0AFC">
        <w:rPr>
          <w:sz w:val="24"/>
        </w:rPr>
        <w:t xml:space="preserve"> pages 68-73 of</w:t>
      </w:r>
      <w:r w:rsidR="00BE3ED5" w:rsidRPr="003B0AFC">
        <w:rPr>
          <w:sz w:val="24"/>
        </w:rPr>
        <w:t xml:space="preserve"> the </w:t>
      </w:r>
      <w:r w:rsidR="00BE3ED5" w:rsidRPr="003B0AFC">
        <w:rPr>
          <w:bCs/>
          <w:sz w:val="24"/>
        </w:rPr>
        <w:t>2010 Call Letter (</w:t>
      </w:r>
      <w:hyperlink r:id="rId9" w:history="1">
        <w:r w:rsidR="00BE3ED5" w:rsidRPr="003B0AFC">
          <w:rPr>
            <w:rStyle w:val="Hyperlink"/>
            <w:bCs/>
            <w:color w:val="auto"/>
            <w:sz w:val="24"/>
          </w:rPr>
          <w:t>http://www.cms.gov/Medicare/Prescription-Drug-Coverage/PrescriptionDrugCovContra/downloads//2010CallLetter.pdf</w:t>
        </w:r>
      </w:hyperlink>
      <w:r w:rsidR="00BE3ED5" w:rsidRPr="003B0AFC">
        <w:rPr>
          <w:bCs/>
          <w:sz w:val="24"/>
        </w:rPr>
        <w:t xml:space="preserve">).  </w:t>
      </w:r>
    </w:p>
    <w:p w14:paraId="38467B6F" w14:textId="77777777" w:rsidR="00352574" w:rsidRDefault="00352574" w:rsidP="00CA6360">
      <w:pPr>
        <w:rPr>
          <w:bCs/>
          <w:sz w:val="24"/>
        </w:rPr>
      </w:pPr>
    </w:p>
    <w:p w14:paraId="4CEADEC4" w14:textId="3E1EA255" w:rsidR="009D469F" w:rsidRPr="003B0AFC" w:rsidRDefault="00BE3ED5" w:rsidP="00CA6360">
      <w:pPr>
        <w:rPr>
          <w:sz w:val="24"/>
        </w:rPr>
      </w:pPr>
      <w:r w:rsidRPr="003B0AFC">
        <w:rPr>
          <w:sz w:val="24"/>
        </w:rPr>
        <w:t>One of the c</w:t>
      </w:r>
      <w:r w:rsidR="009D469F" w:rsidRPr="003B0AFC">
        <w:rPr>
          <w:sz w:val="24"/>
        </w:rPr>
        <w:t>hanges to Part D MTM</w:t>
      </w:r>
      <w:r w:rsidR="00045794" w:rsidRPr="003B0AFC">
        <w:rPr>
          <w:sz w:val="24"/>
        </w:rPr>
        <w:t xml:space="preserve"> program</w:t>
      </w:r>
      <w:r w:rsidR="009D469F" w:rsidRPr="003B0AFC">
        <w:rPr>
          <w:sz w:val="24"/>
        </w:rPr>
        <w:t>s for 2010 included</w:t>
      </w:r>
      <w:r w:rsidRPr="003B0AFC">
        <w:rPr>
          <w:sz w:val="24"/>
        </w:rPr>
        <w:t xml:space="preserve"> the following requirement</w:t>
      </w:r>
      <w:r w:rsidR="009D469F" w:rsidRPr="003B0AFC">
        <w:rPr>
          <w:sz w:val="24"/>
        </w:rPr>
        <w:t>:</w:t>
      </w:r>
    </w:p>
    <w:p w14:paraId="6970DBD1" w14:textId="77777777" w:rsidR="009D469F" w:rsidRPr="003B0AFC" w:rsidRDefault="009D469F" w:rsidP="00CA6360">
      <w:pPr>
        <w:rPr>
          <w:sz w:val="24"/>
        </w:rPr>
      </w:pPr>
    </w:p>
    <w:p w14:paraId="29ADE03B" w14:textId="77777777" w:rsidR="009D469F" w:rsidRPr="003B0AFC" w:rsidRDefault="009D469F" w:rsidP="00820C10">
      <w:pPr>
        <w:ind w:left="720"/>
        <w:rPr>
          <w:sz w:val="24"/>
        </w:rPr>
      </w:pPr>
      <w:r w:rsidRPr="003B0AFC">
        <w:rPr>
          <w:sz w:val="24"/>
        </w:rPr>
        <w:t xml:space="preserve">Sponsors must offer an interactive, person-to-person comprehensive medication review (CMR) by a pharmacist or other qualified provider at least annually, and provide an individualized written or printed summary to the beneficiary.  A CMR is a review of a beneficiary’s medications, including prescription and over-the-counter (OTC) medications, herbal therapies, and dietary supplements, which is intended to aid in assessing medication therapy and optimizing patient outcomes. </w:t>
      </w:r>
    </w:p>
    <w:p w14:paraId="0E800237" w14:textId="77777777" w:rsidR="00697C65" w:rsidRPr="003B0AFC" w:rsidRDefault="00697C65" w:rsidP="00EF5FAA">
      <w:pPr>
        <w:rPr>
          <w:sz w:val="24"/>
        </w:rPr>
      </w:pPr>
    </w:p>
    <w:p w14:paraId="1676172A" w14:textId="77777777" w:rsidR="00B00F17" w:rsidRDefault="009D469F" w:rsidP="002179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 xml:space="preserve">The Affordable Care Act (ACA) under Section 10328 specified changes to Part D MTM programs, including many that were already implemented by CMS in 2010.  </w:t>
      </w:r>
      <w:r w:rsidR="00692238" w:rsidRPr="003B0AFC">
        <w:rPr>
          <w:sz w:val="24"/>
        </w:rPr>
        <w:t>T</w:t>
      </w:r>
      <w:r w:rsidRPr="003B0AFC">
        <w:rPr>
          <w:sz w:val="24"/>
        </w:rPr>
        <w:t>he ACA further require</w:t>
      </w:r>
      <w:r w:rsidR="00217970" w:rsidRPr="003B0AFC">
        <w:rPr>
          <w:sz w:val="24"/>
        </w:rPr>
        <w:t>d</w:t>
      </w:r>
      <w:r w:rsidRPr="003B0AFC">
        <w:rPr>
          <w:sz w:val="24"/>
        </w:rPr>
        <w:t xml:space="preserve"> that the Secretary, in consultation with relevant stakeholders, develop a standardized format for the CMR action plan and summary. In CMS’ final rule, “Medicare Program; Changes to the Medicare Advantage and the Medicare Prescription Drug Benefit Programs for Contract Year 2012 and Other Changes,” which was published in the Federal Register on April 15, 2011, we described our plan to work with stakeholders to develop a standardized format for the action plan and summary that may result from the CMR. The final rule also </w:t>
      </w:r>
      <w:r w:rsidR="00217970" w:rsidRPr="003B0AFC">
        <w:rPr>
          <w:sz w:val="24"/>
        </w:rPr>
        <w:t xml:space="preserve">revised </w:t>
      </w:r>
      <w:r w:rsidRPr="003B0AFC">
        <w:rPr>
          <w:sz w:val="24"/>
        </w:rPr>
        <w:t xml:space="preserve">§423.153(d)(1)(vii) to require standardized action plans and summaries to comply with requirements specified by CMS for the standardized format.  </w:t>
      </w:r>
    </w:p>
    <w:p w14:paraId="4D5ADED9" w14:textId="1AF36CF8" w:rsidR="00B00F17" w:rsidRDefault="00B00F17" w:rsidP="002179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6C42816" w14:textId="1C8FA287" w:rsidR="00B00F17" w:rsidRDefault="00217970" w:rsidP="0021797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 xml:space="preserve">Through extensive engagement with stakeholders, CMS prepared the standardized format for the written summary and action plan, which includes three components: </w:t>
      </w:r>
    </w:p>
    <w:p w14:paraId="3D4AF94F" w14:textId="77777777" w:rsidR="00B00F17" w:rsidRDefault="00217970" w:rsidP="005F5067">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F5067">
        <w:rPr>
          <w:sz w:val="24"/>
        </w:rPr>
        <w:t xml:space="preserve">Beneficiary Cover Letter, </w:t>
      </w:r>
    </w:p>
    <w:p w14:paraId="7171B0C5" w14:textId="77777777" w:rsidR="00B00F17" w:rsidRDefault="00217970" w:rsidP="005F5067">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F5067">
        <w:rPr>
          <w:sz w:val="24"/>
        </w:rPr>
        <w:t xml:space="preserve">Medication Action Plan, </w:t>
      </w:r>
    </w:p>
    <w:p w14:paraId="090FBA80" w14:textId="77777777" w:rsidR="00B00F17" w:rsidRDefault="00217970" w:rsidP="005F5067">
      <w:pPr>
        <w:pStyle w:val="ListParagraph"/>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F5067">
        <w:rPr>
          <w:sz w:val="24"/>
        </w:rPr>
        <w:t xml:space="preserve">and Personal Medication List.  </w:t>
      </w:r>
    </w:p>
    <w:p w14:paraId="070D55B9" w14:textId="77777777" w:rsidR="00B00F17" w:rsidRDefault="00B00F17" w:rsidP="00B00F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FE1B618" w14:textId="20AC24D2" w:rsidR="00217970" w:rsidRPr="005F5067" w:rsidRDefault="00217970" w:rsidP="00B00F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F5067">
        <w:rPr>
          <w:sz w:val="24"/>
        </w:rPr>
        <w:t xml:space="preserve">The Office of Management and Budget (OMB) approved the standardized format, CMS form 10396, for a 3-year period and issued OMB Control Number 0938-1154 on January 20, 2012.  Part D sponsors </w:t>
      </w:r>
      <w:r w:rsidR="00DB4C25" w:rsidRPr="005F5067">
        <w:rPr>
          <w:sz w:val="24"/>
        </w:rPr>
        <w:t>have been required to use</w:t>
      </w:r>
      <w:r w:rsidRPr="005F5067">
        <w:rPr>
          <w:sz w:val="24"/>
        </w:rPr>
        <w:t xml:space="preserve"> the standardized format </w:t>
      </w:r>
      <w:r w:rsidR="00692238" w:rsidRPr="005F5067">
        <w:rPr>
          <w:sz w:val="24"/>
        </w:rPr>
        <w:t xml:space="preserve">for CMR summaries sent to Part D beneficiaries </w:t>
      </w:r>
      <w:r w:rsidR="00DB4C25" w:rsidRPr="005F5067">
        <w:rPr>
          <w:sz w:val="24"/>
        </w:rPr>
        <w:t>since</w:t>
      </w:r>
      <w:r w:rsidRPr="005F5067">
        <w:rPr>
          <w:sz w:val="24"/>
        </w:rPr>
        <w:t xml:space="preserve"> January </w:t>
      </w:r>
      <w:r w:rsidR="009D5D35" w:rsidRPr="005F5067">
        <w:rPr>
          <w:sz w:val="24"/>
        </w:rPr>
        <w:t xml:space="preserve">1, </w:t>
      </w:r>
      <w:r w:rsidRPr="005F5067">
        <w:rPr>
          <w:sz w:val="24"/>
        </w:rPr>
        <w:t xml:space="preserve">2013.  </w:t>
      </w:r>
    </w:p>
    <w:p w14:paraId="7113A6CF" w14:textId="77777777" w:rsidR="00217970" w:rsidRPr="003B0AFC" w:rsidRDefault="00217970" w:rsidP="00217970">
      <w:pPr>
        <w:rPr>
          <w:sz w:val="24"/>
        </w:rPr>
      </w:pPr>
    </w:p>
    <w:p w14:paraId="68051116" w14:textId="77777777" w:rsidR="00B00F17" w:rsidRDefault="00217970" w:rsidP="00217970">
      <w:pPr>
        <w:widowControl/>
        <w:rPr>
          <w:sz w:val="24"/>
        </w:rPr>
      </w:pPr>
      <w:r w:rsidRPr="003B0AFC">
        <w:rPr>
          <w:sz w:val="24"/>
        </w:rPr>
        <w:t>Section 10328 of the ACA also amended section 1860D-4(c)(2) of the Social Security Act (the Act) to require that all targeted beneficiaries be offered a CMR</w:t>
      </w:r>
      <w:r w:rsidRPr="003B0AFC">
        <w:rPr>
          <w:bCs/>
          <w:sz w:val="24"/>
        </w:rPr>
        <w:t>.  As amended, the Act d</w:t>
      </w:r>
      <w:r w:rsidR="00E664C1" w:rsidRPr="003B0AFC">
        <w:rPr>
          <w:bCs/>
          <w:sz w:val="24"/>
        </w:rPr>
        <w:t>id</w:t>
      </w:r>
      <w:r w:rsidRPr="003B0AFC">
        <w:rPr>
          <w:bCs/>
          <w:sz w:val="24"/>
        </w:rPr>
        <w:t xml:space="preserve"> not provide a basis for creating an exception to the requirement to offer a CMR based on the setting of care.  </w:t>
      </w:r>
      <w:r w:rsidR="0098175F" w:rsidRPr="003B0AFC">
        <w:rPr>
          <w:bCs/>
          <w:sz w:val="24"/>
        </w:rPr>
        <w:t xml:space="preserve">Part D regulations had </w:t>
      </w:r>
      <w:r w:rsidRPr="003B0AFC">
        <w:rPr>
          <w:bCs/>
          <w:sz w:val="24"/>
        </w:rPr>
        <w:t>exempt</w:t>
      </w:r>
      <w:r w:rsidR="0098175F" w:rsidRPr="003B0AFC">
        <w:rPr>
          <w:bCs/>
          <w:sz w:val="24"/>
        </w:rPr>
        <w:t>ed sponsors</w:t>
      </w:r>
      <w:r w:rsidRPr="003B0AFC">
        <w:rPr>
          <w:bCs/>
          <w:sz w:val="24"/>
        </w:rPr>
        <w:t xml:space="preserve"> from the requirement to offer CMRs to beneficiaries in long-term care (LTC) settings.  </w:t>
      </w:r>
      <w:r w:rsidRPr="003B0AFC">
        <w:rPr>
          <w:sz w:val="24"/>
        </w:rPr>
        <w:t>In CMS’ final rule, CMS-4157-FC, “</w:t>
      </w:r>
      <w:r w:rsidRPr="003B0AFC">
        <w:rPr>
          <w:bCs/>
          <w:sz w:val="24"/>
        </w:rPr>
        <w:t>Medicare Program; Changes to the Medicare Advantage and the Medicare Prescription Drug Benefit Programs for Contract Year 2013 and Other Changes</w:t>
      </w:r>
      <w:r w:rsidR="0086101D" w:rsidRPr="003B0AFC">
        <w:rPr>
          <w:bCs/>
          <w:sz w:val="24"/>
        </w:rPr>
        <w:t>,</w:t>
      </w:r>
      <w:r w:rsidRPr="003B0AFC">
        <w:rPr>
          <w:bCs/>
          <w:sz w:val="24"/>
        </w:rPr>
        <w:t xml:space="preserve">” </w:t>
      </w:r>
      <w:r w:rsidRPr="003B0AFC">
        <w:rPr>
          <w:sz w:val="24"/>
        </w:rPr>
        <w:t xml:space="preserve">which was published in the Federal Register on April 12, 2012, we described the requirement that Part D sponsors offer a CMR to beneficiaries in LTC settings, effective January 1, 2013.  </w:t>
      </w:r>
    </w:p>
    <w:p w14:paraId="634C88AF" w14:textId="77777777" w:rsidR="00B00F17" w:rsidRDefault="00B00F17" w:rsidP="00217970">
      <w:pPr>
        <w:widowControl/>
        <w:rPr>
          <w:sz w:val="24"/>
        </w:rPr>
      </w:pPr>
    </w:p>
    <w:p w14:paraId="01E7B27D" w14:textId="71304178" w:rsidR="00234489" w:rsidRPr="003B0AFC" w:rsidRDefault="00DB4C25" w:rsidP="00217970">
      <w:pPr>
        <w:widowControl/>
        <w:rPr>
          <w:sz w:val="24"/>
        </w:rPr>
      </w:pPr>
      <w:r w:rsidRPr="003B0AFC">
        <w:rPr>
          <w:sz w:val="24"/>
        </w:rPr>
        <w:t>A revision to OC</w:t>
      </w:r>
      <w:r w:rsidR="00E664C1" w:rsidRPr="003B0AFC">
        <w:rPr>
          <w:sz w:val="24"/>
        </w:rPr>
        <w:t>N</w:t>
      </w:r>
      <w:r w:rsidRPr="003B0AFC">
        <w:rPr>
          <w:sz w:val="24"/>
        </w:rPr>
        <w:t xml:space="preserve"> 0938-1154 detailed t</w:t>
      </w:r>
      <w:r w:rsidR="00217970" w:rsidRPr="003B0AFC">
        <w:rPr>
          <w:sz w:val="24"/>
        </w:rPr>
        <w:t>he additional burden associated with the provision of CMRs with written summaries in standardized format to beneficiaries in LTC settings</w:t>
      </w:r>
      <w:r w:rsidR="00F11BDD" w:rsidRPr="003B0AFC">
        <w:rPr>
          <w:sz w:val="24"/>
        </w:rPr>
        <w:t xml:space="preserve">.  </w:t>
      </w:r>
      <w:r w:rsidR="00234489" w:rsidRPr="003B0AFC">
        <w:rPr>
          <w:sz w:val="24"/>
        </w:rPr>
        <w:t xml:space="preserve">In July 2014, OMB </w:t>
      </w:r>
      <w:r w:rsidRPr="003B0AFC">
        <w:rPr>
          <w:sz w:val="24"/>
        </w:rPr>
        <w:t>exten</w:t>
      </w:r>
      <w:r w:rsidR="00234489" w:rsidRPr="003B0AFC">
        <w:rPr>
          <w:sz w:val="24"/>
        </w:rPr>
        <w:t xml:space="preserve">ded the approval </w:t>
      </w:r>
      <w:r w:rsidRPr="003B0AFC">
        <w:rPr>
          <w:sz w:val="24"/>
        </w:rPr>
        <w:t>of OC</w:t>
      </w:r>
      <w:r w:rsidR="00E664C1" w:rsidRPr="003B0AFC">
        <w:rPr>
          <w:sz w:val="24"/>
        </w:rPr>
        <w:t>N</w:t>
      </w:r>
      <w:r w:rsidRPr="003B0AFC">
        <w:rPr>
          <w:sz w:val="24"/>
        </w:rPr>
        <w:t xml:space="preserve"> 0938-1154, </w:t>
      </w:r>
      <w:r w:rsidR="00F11BDD" w:rsidRPr="003B0AFC">
        <w:rPr>
          <w:sz w:val="24"/>
        </w:rPr>
        <w:t>including non</w:t>
      </w:r>
      <w:r w:rsidRPr="003B0AFC">
        <w:rPr>
          <w:sz w:val="24"/>
        </w:rPr>
        <w:t>material changes</w:t>
      </w:r>
      <w:r w:rsidR="00765411" w:rsidRPr="003B0AFC">
        <w:rPr>
          <w:sz w:val="24"/>
        </w:rPr>
        <w:t xml:space="preserve"> to the components of the written summary and action plan</w:t>
      </w:r>
      <w:r w:rsidR="00234489" w:rsidRPr="003B0AFC">
        <w:rPr>
          <w:sz w:val="24"/>
        </w:rPr>
        <w:t xml:space="preserve">, until July 30, 2017.  </w:t>
      </w:r>
      <w:r w:rsidR="00692238" w:rsidRPr="003B0AFC">
        <w:rPr>
          <w:sz w:val="24"/>
        </w:rPr>
        <w:t xml:space="preserve">  </w:t>
      </w:r>
    </w:p>
    <w:p w14:paraId="30B722ED" w14:textId="77777777" w:rsidR="00234489" w:rsidRPr="003B0AFC" w:rsidRDefault="00234489" w:rsidP="00217970">
      <w:pPr>
        <w:widowControl/>
        <w:rPr>
          <w:sz w:val="24"/>
        </w:rPr>
      </w:pPr>
    </w:p>
    <w:p w14:paraId="49D037EE" w14:textId="062B1702" w:rsidR="00977DCB" w:rsidRPr="003B0AFC" w:rsidRDefault="00936CA2" w:rsidP="00977DCB">
      <w:pPr>
        <w:widowControl/>
        <w:rPr>
          <w:sz w:val="24"/>
        </w:rPr>
      </w:pPr>
      <w:r w:rsidRPr="003B0AFC">
        <w:rPr>
          <w:sz w:val="24"/>
        </w:rPr>
        <w:t xml:space="preserve">The purpose of this </w:t>
      </w:r>
      <w:r w:rsidR="00F566AC" w:rsidRPr="003B0AFC">
        <w:rPr>
          <w:sz w:val="24"/>
        </w:rPr>
        <w:t>s</w:t>
      </w:r>
      <w:r w:rsidRPr="003B0AFC">
        <w:rPr>
          <w:sz w:val="24"/>
        </w:rPr>
        <w:t xml:space="preserve">ubmission is to request an extension </w:t>
      </w:r>
      <w:r w:rsidR="00F566AC" w:rsidRPr="003B0AFC">
        <w:rPr>
          <w:sz w:val="24"/>
        </w:rPr>
        <w:t>with adjustments to our burden estimates</w:t>
      </w:r>
      <w:r w:rsidR="00930A0F">
        <w:rPr>
          <w:sz w:val="24"/>
        </w:rPr>
        <w:t xml:space="preserve"> to account for increased </w:t>
      </w:r>
      <w:r w:rsidR="000A288B">
        <w:rPr>
          <w:sz w:val="24"/>
        </w:rPr>
        <w:t xml:space="preserve">number of Part D enrollees, </w:t>
      </w:r>
      <w:r w:rsidR="00930A0F">
        <w:rPr>
          <w:sz w:val="24"/>
        </w:rPr>
        <w:t>cost of printing, postage, and length of the CMR summary</w:t>
      </w:r>
      <w:r w:rsidR="00F566AC" w:rsidRPr="003B0AFC">
        <w:rPr>
          <w:sz w:val="24"/>
        </w:rPr>
        <w:t>.</w:t>
      </w:r>
      <w:r w:rsidR="00977DCB" w:rsidRPr="003B0AFC">
        <w:rPr>
          <w:sz w:val="24"/>
        </w:rPr>
        <w:t xml:space="preserve"> </w:t>
      </w:r>
      <w:r w:rsidR="008E47B7">
        <w:rPr>
          <w:sz w:val="24"/>
        </w:rPr>
        <w:t>For details, please see section 15 of this Supporting Statement.</w:t>
      </w:r>
    </w:p>
    <w:p w14:paraId="33B16D23" w14:textId="77777777" w:rsidR="00F566AC" w:rsidRPr="003B0AFC" w:rsidRDefault="00F566AC">
      <w:pPr>
        <w:widowControl/>
        <w:autoSpaceDE/>
        <w:autoSpaceDN/>
        <w:adjustRightInd/>
        <w:rPr>
          <w:bCs/>
          <w:sz w:val="24"/>
        </w:rPr>
      </w:pPr>
    </w:p>
    <w:p w14:paraId="1D5A6CB8" w14:textId="7F6F2128" w:rsidR="009D469F" w:rsidRPr="003B0AFC" w:rsidRDefault="003F5ABA" w:rsidP="006F661E">
      <w:pPr>
        <w:widowControl/>
        <w:tabs>
          <w:tab w:val="left" w:pos="360"/>
        </w:tabs>
        <w:autoSpaceDE/>
        <w:autoSpaceDN/>
        <w:adjustRightInd/>
        <w:rPr>
          <w:sz w:val="24"/>
        </w:rPr>
      </w:pPr>
      <w:r w:rsidRPr="003B0AFC">
        <w:rPr>
          <w:b/>
          <w:bCs/>
          <w:sz w:val="24"/>
        </w:rPr>
        <w:t>A</w:t>
      </w:r>
      <w:r w:rsidR="009D469F" w:rsidRPr="003B0AFC">
        <w:rPr>
          <w:b/>
          <w:bCs/>
          <w:sz w:val="24"/>
        </w:rPr>
        <w:t>.</w:t>
      </w:r>
      <w:r w:rsidR="009D469F" w:rsidRPr="003B0AFC">
        <w:rPr>
          <w:b/>
          <w:bCs/>
          <w:sz w:val="24"/>
        </w:rPr>
        <w:tab/>
        <w:t>Justification</w:t>
      </w:r>
    </w:p>
    <w:p w14:paraId="31099A86"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879CBB0"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1.</w:t>
      </w:r>
      <w:r w:rsidRPr="003B0AFC">
        <w:rPr>
          <w:sz w:val="24"/>
        </w:rPr>
        <w:tab/>
      </w:r>
      <w:r w:rsidRPr="003B0AFC">
        <w:rPr>
          <w:sz w:val="24"/>
          <w:u w:val="single"/>
        </w:rPr>
        <w:t>Need and Legal Basis</w:t>
      </w:r>
    </w:p>
    <w:p w14:paraId="538803F1"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40C08B3" w14:textId="3D259871" w:rsidR="00411E14" w:rsidRPr="003B0AFC" w:rsidRDefault="00A64AB0" w:rsidP="00870E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U</w:t>
      </w:r>
      <w:r w:rsidRPr="003B0AFC">
        <w:rPr>
          <w:sz w:val="24"/>
        </w:rPr>
        <w:t>nder title 42 CFR Part 423, Subpart D</w:t>
      </w:r>
      <w:r>
        <w:rPr>
          <w:sz w:val="24"/>
        </w:rPr>
        <w:t>, each Part D sponsor must offer standardized action plans and summaries that comply with requirements as specified by CMS for the standardized format.</w:t>
      </w:r>
      <w:r w:rsidRPr="003B0AFC">
        <w:rPr>
          <w:sz w:val="24"/>
        </w:rPr>
        <w:t xml:space="preserve"> </w:t>
      </w:r>
      <w:r w:rsidR="00E664C1" w:rsidRPr="003B0AFC">
        <w:rPr>
          <w:sz w:val="24"/>
        </w:rPr>
        <w:t xml:space="preserve">The OMB approval of this collection instrument expires on </w:t>
      </w:r>
      <w:r w:rsidR="00A918B8" w:rsidRPr="003B0AFC">
        <w:rPr>
          <w:sz w:val="24"/>
        </w:rPr>
        <w:t xml:space="preserve">July </w:t>
      </w:r>
      <w:r w:rsidR="00E664C1" w:rsidRPr="003B0AFC">
        <w:rPr>
          <w:sz w:val="24"/>
        </w:rPr>
        <w:t>31, 201</w:t>
      </w:r>
      <w:r w:rsidR="00A918B8" w:rsidRPr="003B0AFC">
        <w:rPr>
          <w:sz w:val="24"/>
        </w:rPr>
        <w:t>7</w:t>
      </w:r>
      <w:r w:rsidR="00870E5B" w:rsidRPr="003B0AFC">
        <w:rPr>
          <w:sz w:val="24"/>
        </w:rPr>
        <w:t xml:space="preserve">. </w:t>
      </w:r>
      <w:r w:rsidR="00D27203" w:rsidRPr="003B0AFC">
        <w:rPr>
          <w:sz w:val="24"/>
        </w:rPr>
        <w:t>With this submission, we are requesting an extension of the current approval (OC</w:t>
      </w:r>
      <w:r w:rsidR="00E664C1" w:rsidRPr="003B0AFC">
        <w:rPr>
          <w:sz w:val="24"/>
        </w:rPr>
        <w:t>N</w:t>
      </w:r>
      <w:r w:rsidR="00D27203" w:rsidRPr="003B0AFC">
        <w:rPr>
          <w:sz w:val="24"/>
        </w:rPr>
        <w:t xml:space="preserve"> 0938-1154) </w:t>
      </w:r>
      <w:r w:rsidR="008627A9" w:rsidRPr="003B0AFC">
        <w:rPr>
          <w:sz w:val="24"/>
        </w:rPr>
        <w:t>for</w:t>
      </w:r>
      <w:r w:rsidR="00D55AA9" w:rsidRPr="003B0AFC">
        <w:rPr>
          <w:sz w:val="24"/>
        </w:rPr>
        <w:t xml:space="preserve"> </w:t>
      </w:r>
      <w:r w:rsidR="00D27203" w:rsidRPr="003B0AFC">
        <w:rPr>
          <w:sz w:val="24"/>
        </w:rPr>
        <w:t>a</w:t>
      </w:r>
      <w:r w:rsidR="00141078" w:rsidRPr="003B0AFC">
        <w:rPr>
          <w:sz w:val="24"/>
        </w:rPr>
        <w:t>n additional</w:t>
      </w:r>
      <w:r w:rsidR="00D27203" w:rsidRPr="003B0AFC">
        <w:rPr>
          <w:sz w:val="24"/>
        </w:rPr>
        <w:t xml:space="preserve"> three (3) years.  </w:t>
      </w:r>
    </w:p>
    <w:p w14:paraId="7CB66DD3" w14:textId="753AB682" w:rsidR="009D469F"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8788BCA" w14:textId="4EFD58FE" w:rsidR="00E061B0" w:rsidRDefault="00E061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84BEDA6" w14:textId="3EFD0BFD" w:rsidR="00E061B0" w:rsidRDefault="00E061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CC1C3E0" w14:textId="77777777" w:rsidR="00E061B0" w:rsidRPr="003B0AFC" w:rsidRDefault="00E061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DA03DB2"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lastRenderedPageBreak/>
        <w:t>2.</w:t>
      </w:r>
      <w:r w:rsidRPr="003B0AFC">
        <w:rPr>
          <w:sz w:val="24"/>
        </w:rPr>
        <w:tab/>
      </w:r>
      <w:r w:rsidRPr="003B0AFC">
        <w:rPr>
          <w:sz w:val="24"/>
          <w:u w:val="single"/>
        </w:rPr>
        <w:t>Information Users</w:t>
      </w:r>
    </w:p>
    <w:p w14:paraId="076BD439"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EB93A3D" w14:textId="6DBF82FF" w:rsidR="009D469F" w:rsidRDefault="009D469F" w:rsidP="00937C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B0AFC">
        <w:rPr>
          <w:sz w:val="24"/>
        </w:rPr>
        <w:t xml:space="preserve">Information collected by Part D </w:t>
      </w:r>
      <w:r w:rsidR="00045794" w:rsidRPr="003B0AFC">
        <w:rPr>
          <w:sz w:val="24"/>
        </w:rPr>
        <w:t xml:space="preserve">MTM </w:t>
      </w:r>
      <w:r w:rsidR="001B148D" w:rsidRPr="003B0AFC">
        <w:rPr>
          <w:sz w:val="24"/>
        </w:rPr>
        <w:t>programs</w:t>
      </w:r>
      <w:r w:rsidRPr="003B0AFC">
        <w:rPr>
          <w:sz w:val="24"/>
        </w:rPr>
        <w:t xml:space="preserve"> as required by the standardized format </w:t>
      </w:r>
      <w:r w:rsidR="00E664C1" w:rsidRPr="003B0AFC">
        <w:rPr>
          <w:sz w:val="24"/>
        </w:rPr>
        <w:t xml:space="preserve">for the CMR summary </w:t>
      </w:r>
      <w:r w:rsidR="00A918B8" w:rsidRPr="003B0AFC">
        <w:rPr>
          <w:sz w:val="24"/>
        </w:rPr>
        <w:t>is</w:t>
      </w:r>
      <w:r w:rsidRPr="003B0AFC">
        <w:rPr>
          <w:sz w:val="24"/>
        </w:rPr>
        <w:t xml:space="preserve"> used by </w:t>
      </w:r>
      <w:r w:rsidR="00870E5B" w:rsidRPr="003B0AFC">
        <w:rPr>
          <w:sz w:val="24"/>
        </w:rPr>
        <w:t>beneficiaries</w:t>
      </w:r>
      <w:r w:rsidR="00E664C1" w:rsidRPr="003B0AFC">
        <w:rPr>
          <w:sz w:val="24"/>
        </w:rPr>
        <w:t xml:space="preserve"> or their authorized representatives, caregivers,</w:t>
      </w:r>
      <w:r w:rsidR="00870E5B" w:rsidRPr="003B0AFC">
        <w:rPr>
          <w:sz w:val="24"/>
        </w:rPr>
        <w:t xml:space="preserve"> and</w:t>
      </w:r>
      <w:r w:rsidRPr="003B0AFC">
        <w:rPr>
          <w:sz w:val="24"/>
        </w:rPr>
        <w:t xml:space="preserve"> their healthcare providers to improve medication use and achieve better healthcare outcomes.  </w:t>
      </w:r>
    </w:p>
    <w:p w14:paraId="67116D04" w14:textId="2D76925F" w:rsidR="00E061B0" w:rsidRDefault="00E061B0" w:rsidP="00937C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A642E3A" w14:textId="77E1AF29" w:rsidR="00E061B0" w:rsidRPr="00E061B0" w:rsidRDefault="00E061B0" w:rsidP="00E061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61B0">
        <w:rPr>
          <w:sz w:val="24"/>
        </w:rPr>
        <w:t xml:space="preserve">Members in a Part D sponsors’ plan who are eligible are enrolled in the sponsors’ MTM program and offered a CMR.  The CMR is a consultation between the MTM provider (such as a pharmacist) with the beneficiary to review their medications.  </w:t>
      </w:r>
    </w:p>
    <w:p w14:paraId="504E5AE9" w14:textId="77777777" w:rsidR="00E061B0" w:rsidRPr="00E061B0" w:rsidRDefault="00E061B0" w:rsidP="00E061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9026F70" w14:textId="77777777" w:rsidR="00E061B0" w:rsidRPr="00E061B0" w:rsidRDefault="00E061B0" w:rsidP="00E061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61B0">
        <w:rPr>
          <w:sz w:val="24"/>
        </w:rPr>
        <w:t xml:space="preserve">After a CMR is performed, the sponsor creates and sends a summary of the CMR to the beneficiary that includes a medication action plan and personal medication list using the standardized format.  </w:t>
      </w:r>
    </w:p>
    <w:p w14:paraId="1D7A10E1" w14:textId="77777777" w:rsidR="00E061B0" w:rsidRPr="00E061B0" w:rsidRDefault="00E061B0" w:rsidP="00E061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8DA1D6E" w14:textId="6EE63E82" w:rsidR="00E061B0" w:rsidRPr="003B0AFC" w:rsidRDefault="00E061B0" w:rsidP="00E061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61B0">
        <w:rPr>
          <w:sz w:val="24"/>
        </w:rPr>
        <w:t>The information users are beneficiaries or their authorized representatives, caregivers, and their healthcare providers as stated in this section.</w:t>
      </w:r>
    </w:p>
    <w:p w14:paraId="32FC2475" w14:textId="77777777" w:rsidR="009D469F" w:rsidRPr="003B0AFC" w:rsidRDefault="009D469F" w:rsidP="002869B1">
      <w:pPr>
        <w:tabs>
          <w:tab w:val="left" w:pos="0"/>
        </w:tabs>
        <w:rPr>
          <w:sz w:val="24"/>
        </w:rPr>
      </w:pPr>
      <w:r w:rsidRPr="003B0AFC">
        <w:rPr>
          <w:sz w:val="24"/>
        </w:rPr>
        <w:tab/>
      </w:r>
      <w:r w:rsidRPr="003B0AFC">
        <w:rPr>
          <w:sz w:val="24"/>
        </w:rPr>
        <w:tab/>
      </w:r>
      <w:r w:rsidRPr="003B0AFC">
        <w:rPr>
          <w:sz w:val="24"/>
        </w:rPr>
        <w:tab/>
      </w:r>
      <w:r w:rsidRPr="003B0AFC">
        <w:rPr>
          <w:sz w:val="24"/>
        </w:rPr>
        <w:tab/>
      </w:r>
      <w:r w:rsidRPr="003B0AFC">
        <w:rPr>
          <w:sz w:val="24"/>
        </w:rPr>
        <w:tab/>
      </w:r>
      <w:r w:rsidRPr="003B0AFC">
        <w:rPr>
          <w:sz w:val="24"/>
        </w:rPr>
        <w:tab/>
      </w:r>
      <w:r w:rsidRPr="003B0AFC">
        <w:rPr>
          <w:sz w:val="24"/>
        </w:rPr>
        <w:tab/>
      </w:r>
      <w:r w:rsidRPr="003B0AFC">
        <w:rPr>
          <w:sz w:val="24"/>
        </w:rPr>
        <w:tab/>
      </w:r>
    </w:p>
    <w:p w14:paraId="0E0F5E5F"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3.</w:t>
      </w:r>
      <w:r w:rsidRPr="003B0AFC">
        <w:rPr>
          <w:sz w:val="24"/>
        </w:rPr>
        <w:tab/>
      </w:r>
      <w:r w:rsidRPr="003B0AFC">
        <w:rPr>
          <w:sz w:val="24"/>
          <w:u w:val="single"/>
        </w:rPr>
        <w:t>Use of Information Technology</w:t>
      </w:r>
    </w:p>
    <w:p w14:paraId="7EA40905"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5FB12F4" w14:textId="77777777" w:rsidR="009D469F" w:rsidRPr="003B0AFC" w:rsidRDefault="009D469F" w:rsidP="001732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sidRPr="003B0AFC">
        <w:rPr>
          <w:sz w:val="24"/>
        </w:rPr>
        <w:t xml:space="preserve">The standardized format must </w:t>
      </w:r>
      <w:r w:rsidRPr="003B0AFC">
        <w:rPr>
          <w:bCs/>
          <w:sz w:val="24"/>
        </w:rPr>
        <w:t xml:space="preserve">comply with applicable industry standards for medication therapy management and electronic data interchange, and should enable </w:t>
      </w:r>
      <w:r w:rsidR="008627A9" w:rsidRPr="003B0AFC">
        <w:rPr>
          <w:bCs/>
          <w:sz w:val="24"/>
        </w:rPr>
        <w:t xml:space="preserve">CMR </w:t>
      </w:r>
      <w:r w:rsidRPr="003B0AFC">
        <w:rPr>
          <w:bCs/>
          <w:sz w:val="24"/>
        </w:rPr>
        <w:t xml:space="preserve">data elements to be captured for clinical, reporting or measurement purposes.  </w:t>
      </w:r>
    </w:p>
    <w:p w14:paraId="3C130A82" w14:textId="77777777" w:rsidR="009D469F" w:rsidRPr="003B0AFC" w:rsidRDefault="009D469F" w:rsidP="001732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14:paraId="4186FE69" w14:textId="77777777" w:rsidR="009D469F" w:rsidRPr="003B0AFC" w:rsidRDefault="00C46E44" w:rsidP="001732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B0AFC">
        <w:rPr>
          <w:sz w:val="24"/>
        </w:rPr>
        <w:t>T</w:t>
      </w:r>
      <w:r w:rsidR="009D469F" w:rsidRPr="003B0AFC">
        <w:rPr>
          <w:sz w:val="24"/>
        </w:rPr>
        <w:t xml:space="preserve">he National Council for Prescription Drug Programs (NCPDP) WG10 MTM Task Group </w:t>
      </w:r>
      <w:r w:rsidR="00E664C1" w:rsidRPr="003B0AFC">
        <w:rPr>
          <w:sz w:val="24"/>
        </w:rPr>
        <w:t xml:space="preserve">prepared </w:t>
      </w:r>
      <w:r w:rsidR="008F755F" w:rsidRPr="003B0AFC">
        <w:rPr>
          <w:sz w:val="24"/>
        </w:rPr>
        <w:t>an</w:t>
      </w:r>
      <w:r w:rsidR="00E664C1" w:rsidRPr="003B0AFC">
        <w:rPr>
          <w:sz w:val="24"/>
        </w:rPr>
        <w:t xml:space="preserve"> </w:t>
      </w:r>
      <w:r w:rsidR="008F755F" w:rsidRPr="003B0AFC">
        <w:rPr>
          <w:sz w:val="24"/>
        </w:rPr>
        <w:t xml:space="preserve">HL7 Clinical Document Architecture </w:t>
      </w:r>
      <w:r w:rsidR="009633A6" w:rsidRPr="003B0AFC">
        <w:rPr>
          <w:sz w:val="24"/>
        </w:rPr>
        <w:t xml:space="preserve">(CDA) </w:t>
      </w:r>
      <w:r w:rsidR="00E664C1" w:rsidRPr="003B0AFC">
        <w:rPr>
          <w:sz w:val="24"/>
        </w:rPr>
        <w:t xml:space="preserve">template </w:t>
      </w:r>
      <w:r w:rsidR="008F755F" w:rsidRPr="003B0AFC">
        <w:rPr>
          <w:sz w:val="24"/>
        </w:rPr>
        <w:t>using standard code</w:t>
      </w:r>
      <w:r w:rsidR="002532E3" w:rsidRPr="003B0AFC">
        <w:rPr>
          <w:sz w:val="24"/>
        </w:rPr>
        <w:t xml:space="preserve"> </w:t>
      </w:r>
      <w:r w:rsidR="008F755F" w:rsidRPr="003B0AFC">
        <w:rPr>
          <w:sz w:val="24"/>
        </w:rPr>
        <w:t xml:space="preserve">sets and nomenclature </w:t>
      </w:r>
      <w:r w:rsidR="00E664C1" w:rsidRPr="003B0AFC">
        <w:rPr>
          <w:sz w:val="24"/>
        </w:rPr>
        <w:t xml:space="preserve">to support </w:t>
      </w:r>
      <w:r w:rsidR="008F755F" w:rsidRPr="003B0AFC">
        <w:rPr>
          <w:sz w:val="24"/>
        </w:rPr>
        <w:t xml:space="preserve">the rendering of the CMR summary in </w:t>
      </w:r>
      <w:r w:rsidR="00E664C1" w:rsidRPr="003B0AFC">
        <w:rPr>
          <w:sz w:val="24"/>
        </w:rPr>
        <w:t>standardized format</w:t>
      </w:r>
      <w:r w:rsidR="008F755F" w:rsidRPr="003B0AFC">
        <w:rPr>
          <w:sz w:val="24"/>
        </w:rPr>
        <w:t xml:space="preserve"> from digital data stored in electronic health records.</w:t>
      </w:r>
      <w:r w:rsidR="008627A9" w:rsidRPr="003B0AFC">
        <w:rPr>
          <w:sz w:val="24"/>
        </w:rPr>
        <w:t xml:space="preserve">  </w:t>
      </w:r>
      <w:r w:rsidR="009D469F" w:rsidRPr="003B0AFC">
        <w:rPr>
          <w:sz w:val="24"/>
        </w:rPr>
        <w:t xml:space="preserve">The use </w:t>
      </w:r>
      <w:r w:rsidR="009633A6" w:rsidRPr="003B0AFC">
        <w:rPr>
          <w:sz w:val="24"/>
        </w:rPr>
        <w:t xml:space="preserve">standardized coding systems and industry-supported templates for the </w:t>
      </w:r>
      <w:r w:rsidR="00C43982" w:rsidRPr="003B0AFC">
        <w:rPr>
          <w:sz w:val="24"/>
        </w:rPr>
        <w:t>standardized</w:t>
      </w:r>
      <w:r w:rsidR="009D469F" w:rsidRPr="003B0AFC">
        <w:rPr>
          <w:sz w:val="24"/>
        </w:rPr>
        <w:t xml:space="preserve"> format will encourage Part D sponsors and MTM vendors to incorporate CMR data in electronic health records, bi-directional digital communications with providers, and other aspects of national health information technology.  </w:t>
      </w:r>
    </w:p>
    <w:p w14:paraId="72DACC2C"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ED79F82"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3B0AFC">
        <w:rPr>
          <w:sz w:val="24"/>
        </w:rPr>
        <w:t>4.</w:t>
      </w:r>
      <w:r w:rsidRPr="003B0AFC">
        <w:rPr>
          <w:sz w:val="24"/>
        </w:rPr>
        <w:tab/>
      </w:r>
      <w:r w:rsidRPr="003B0AFC">
        <w:rPr>
          <w:sz w:val="24"/>
          <w:u w:val="single"/>
        </w:rPr>
        <w:t>Duplication of Efforts</w:t>
      </w:r>
    </w:p>
    <w:p w14:paraId="410F0AE1"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79212C9B" w14:textId="77777777" w:rsidR="009D469F" w:rsidRPr="003B0AFC" w:rsidRDefault="00FB4FB0" w:rsidP="00C0372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firstLine="18"/>
        <w:rPr>
          <w:bCs/>
          <w:sz w:val="24"/>
        </w:rPr>
      </w:pPr>
      <w:r w:rsidRPr="003B0AFC">
        <w:rPr>
          <w:bCs/>
          <w:sz w:val="24"/>
        </w:rPr>
        <w:t xml:space="preserve">This is not a duplication of effort. The standardized format </w:t>
      </w:r>
      <w:r w:rsidR="003C6530" w:rsidRPr="003B0AFC">
        <w:rPr>
          <w:bCs/>
          <w:sz w:val="24"/>
        </w:rPr>
        <w:t xml:space="preserve">submitted with this request for extension </w:t>
      </w:r>
      <w:r w:rsidRPr="003B0AFC">
        <w:rPr>
          <w:bCs/>
          <w:sz w:val="24"/>
        </w:rPr>
        <w:t xml:space="preserve">will replace the current standardized format </w:t>
      </w:r>
      <w:r w:rsidR="008F755F" w:rsidRPr="003B0AFC">
        <w:rPr>
          <w:bCs/>
          <w:sz w:val="24"/>
        </w:rPr>
        <w:t xml:space="preserve">for </w:t>
      </w:r>
      <w:r w:rsidR="005102B1" w:rsidRPr="003B0AFC">
        <w:rPr>
          <w:bCs/>
          <w:sz w:val="24"/>
        </w:rPr>
        <w:t xml:space="preserve">CMR </w:t>
      </w:r>
      <w:r w:rsidRPr="003B0AFC">
        <w:rPr>
          <w:bCs/>
          <w:sz w:val="24"/>
        </w:rPr>
        <w:t xml:space="preserve">action plans and summaries that are given to beneficiaries. </w:t>
      </w:r>
    </w:p>
    <w:p w14:paraId="08B93278"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43D1D852"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5.</w:t>
      </w:r>
      <w:r w:rsidRPr="003B0AFC">
        <w:rPr>
          <w:sz w:val="24"/>
        </w:rPr>
        <w:tab/>
      </w:r>
      <w:r w:rsidRPr="003B0AFC">
        <w:rPr>
          <w:sz w:val="24"/>
          <w:u w:val="single"/>
        </w:rPr>
        <w:t xml:space="preserve">Small Businesses </w:t>
      </w:r>
    </w:p>
    <w:p w14:paraId="64649A81"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288231B" w14:textId="3A8CEE01" w:rsidR="009D469F" w:rsidRPr="003B0AFC" w:rsidRDefault="009D469F" w:rsidP="0020609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B0AFC">
        <w:rPr>
          <w:sz w:val="24"/>
        </w:rPr>
        <w:t>The standardized format</w:t>
      </w:r>
      <w:r w:rsidR="00A918B8" w:rsidRPr="003B0AFC">
        <w:rPr>
          <w:sz w:val="24"/>
        </w:rPr>
        <w:t>, which has been used since January 2013,</w:t>
      </w:r>
      <w:r w:rsidRPr="003B0AFC">
        <w:rPr>
          <w:sz w:val="24"/>
        </w:rPr>
        <w:t xml:space="preserve"> </w:t>
      </w:r>
      <w:r w:rsidR="00A918B8" w:rsidRPr="003B0AFC">
        <w:rPr>
          <w:sz w:val="24"/>
        </w:rPr>
        <w:t>does</w:t>
      </w:r>
      <w:r w:rsidRPr="003B0AFC">
        <w:rPr>
          <w:sz w:val="24"/>
        </w:rPr>
        <w:t xml:space="preserve"> not impose a significant </w:t>
      </w:r>
      <w:r w:rsidR="00A918B8" w:rsidRPr="003B0AFC">
        <w:rPr>
          <w:sz w:val="24"/>
        </w:rPr>
        <w:t>i</w:t>
      </w:r>
      <w:r w:rsidRPr="003B0AFC">
        <w:rPr>
          <w:sz w:val="24"/>
        </w:rPr>
        <w:t xml:space="preserve">mpact on small businesses and other small organizational entities.  Part D applicants must possess an insurance license and be able to accept risk. </w:t>
      </w:r>
      <w:r w:rsidR="00D65475" w:rsidRPr="003B0AFC">
        <w:rPr>
          <w:sz w:val="24"/>
        </w:rPr>
        <w:t xml:space="preserve"> </w:t>
      </w:r>
      <w:r w:rsidRPr="003B0AFC">
        <w:rPr>
          <w:sz w:val="24"/>
        </w:rPr>
        <w:t xml:space="preserve">Generally, state statutory licensure requirements effectively prevent small organizations from accepting the level of risk needed to provide the pharmacy benefits required in the Medicare Prescription Drug Benefit Program.  Medicare Advantage and Part D prescription </w:t>
      </w:r>
      <w:r w:rsidR="00D65475" w:rsidRPr="003B0AFC">
        <w:rPr>
          <w:sz w:val="24"/>
        </w:rPr>
        <w:t xml:space="preserve">benefit </w:t>
      </w:r>
      <w:r w:rsidRPr="003B0AFC">
        <w:rPr>
          <w:sz w:val="24"/>
        </w:rPr>
        <w:t xml:space="preserve">plans are not small businesses.  </w:t>
      </w:r>
    </w:p>
    <w:p w14:paraId="3BB766ED"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5F45AB6"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6.</w:t>
      </w:r>
      <w:r w:rsidRPr="003B0AFC">
        <w:rPr>
          <w:sz w:val="24"/>
        </w:rPr>
        <w:tab/>
      </w:r>
      <w:r w:rsidRPr="003B0AFC">
        <w:rPr>
          <w:sz w:val="24"/>
          <w:u w:val="single"/>
        </w:rPr>
        <w:t>Less Frequent Collection</w:t>
      </w:r>
    </w:p>
    <w:p w14:paraId="0A489C9C"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2"/>
          <w:szCs w:val="22"/>
        </w:rPr>
      </w:pPr>
    </w:p>
    <w:p w14:paraId="62ECDCBC" w14:textId="77777777" w:rsidR="00E061B0"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B0AFC">
        <w:rPr>
          <w:sz w:val="24"/>
        </w:rPr>
        <w:t xml:space="preserve">The standardized format </w:t>
      </w:r>
      <w:r w:rsidR="00A918B8" w:rsidRPr="003B0AFC">
        <w:rPr>
          <w:sz w:val="24"/>
        </w:rPr>
        <w:t>does</w:t>
      </w:r>
      <w:r w:rsidRPr="003B0AFC">
        <w:rPr>
          <w:sz w:val="24"/>
        </w:rPr>
        <w:t xml:space="preserve"> not affect the timing of information collection.  The scheduling of CMRs and subsequent use of the standardized format are determined by Part D plans and their beneficiaries.</w:t>
      </w:r>
    </w:p>
    <w:p w14:paraId="78A1BB58" w14:textId="77777777" w:rsidR="00E061B0" w:rsidRDefault="00E061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D412633" w14:textId="0DA5997C" w:rsidR="00E061B0" w:rsidRPr="00E061B0" w:rsidRDefault="00E061B0" w:rsidP="00E061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61B0">
        <w:rPr>
          <w:sz w:val="24"/>
        </w:rPr>
        <w:t xml:space="preserve">The standardized format does not affect the timing of the information collection.  Use of the format depends on when the CMR is scheduled with the beneficiary.  </w:t>
      </w:r>
      <w:r w:rsidR="008F38E7">
        <w:rPr>
          <w:sz w:val="24"/>
        </w:rPr>
        <w:t>O</w:t>
      </w:r>
      <w:r w:rsidRPr="00E061B0">
        <w:rPr>
          <w:sz w:val="24"/>
        </w:rPr>
        <w:t>nce enrolled in the sponsors’ MTM program, they are offered an annual CMR</w:t>
      </w:r>
      <w:r w:rsidR="008F38E7">
        <w:rPr>
          <w:sz w:val="24"/>
        </w:rPr>
        <w:t>, and t</w:t>
      </w:r>
      <w:r w:rsidRPr="00E061B0">
        <w:rPr>
          <w:sz w:val="24"/>
        </w:rPr>
        <w:t xml:space="preserve">he CMR is scheduled with the beneficiary based on their availability.  Then, after the CMR is done, the standardized format is used by the sponsor to create the CMR summary to be delivered to the beneficiary. </w:t>
      </w:r>
    </w:p>
    <w:p w14:paraId="1EACD1C2" w14:textId="6B42B189"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6F7C515"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A50AD04"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3B0AFC">
        <w:rPr>
          <w:sz w:val="24"/>
        </w:rPr>
        <w:t>7.</w:t>
      </w:r>
      <w:r w:rsidRPr="003B0AFC">
        <w:rPr>
          <w:sz w:val="24"/>
        </w:rPr>
        <w:tab/>
      </w:r>
      <w:r w:rsidRPr="003B0AFC">
        <w:rPr>
          <w:sz w:val="24"/>
          <w:u w:val="single"/>
        </w:rPr>
        <w:t>Special Circumstances</w:t>
      </w:r>
    </w:p>
    <w:p w14:paraId="140A4BFF"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33A69586" w14:textId="77777777" w:rsidR="002207E6" w:rsidRPr="003B0AFC" w:rsidRDefault="002207E6" w:rsidP="002207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 xml:space="preserve">There are no special circumstances that would require an information collection to be conducted in a manner that requires respondents to: </w:t>
      </w:r>
    </w:p>
    <w:p w14:paraId="18C30DB9" w14:textId="77777777" w:rsidR="002207E6" w:rsidRPr="003B0AFC" w:rsidRDefault="002207E6" w:rsidP="002207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w:t>
      </w:r>
      <w:r w:rsidRPr="003B0AFC">
        <w:rPr>
          <w:sz w:val="24"/>
        </w:rPr>
        <w:tab/>
        <w:t>Report information to the agency more often than quarterly;</w:t>
      </w:r>
    </w:p>
    <w:p w14:paraId="0DF23618" w14:textId="77777777" w:rsidR="002207E6" w:rsidRPr="003B0AFC" w:rsidRDefault="002207E6" w:rsidP="002207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w:t>
      </w:r>
      <w:r w:rsidRPr="003B0AFC">
        <w:rPr>
          <w:sz w:val="24"/>
        </w:rPr>
        <w:tab/>
        <w:t xml:space="preserve">Prepare a written response to a collection of information in fewer than 30 days after receipt of it; </w:t>
      </w:r>
    </w:p>
    <w:p w14:paraId="2011FFED" w14:textId="77777777" w:rsidR="002207E6" w:rsidRPr="003B0AFC" w:rsidRDefault="002207E6" w:rsidP="002207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w:t>
      </w:r>
      <w:r w:rsidRPr="003B0AFC">
        <w:rPr>
          <w:sz w:val="24"/>
        </w:rPr>
        <w:tab/>
        <w:t>Submit more than an original and two copies of any document;</w:t>
      </w:r>
    </w:p>
    <w:p w14:paraId="6D93EC54" w14:textId="77777777" w:rsidR="002207E6" w:rsidRPr="003B0AFC" w:rsidRDefault="002207E6" w:rsidP="002207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w:t>
      </w:r>
      <w:r w:rsidRPr="003B0AFC">
        <w:rPr>
          <w:sz w:val="24"/>
        </w:rPr>
        <w:tab/>
        <w:t>Retain records, other than health, medical, government contract, grant-in-aid, or tax records for more than three years;</w:t>
      </w:r>
    </w:p>
    <w:p w14:paraId="5EDE4C6C" w14:textId="77777777" w:rsidR="002207E6" w:rsidRPr="003B0AFC" w:rsidRDefault="002207E6" w:rsidP="002207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w:t>
      </w:r>
      <w:r w:rsidRPr="003B0AFC">
        <w:rPr>
          <w:sz w:val="24"/>
        </w:rPr>
        <w:tab/>
        <w:t>Collect data in connection with a statistical survey that is not designed to produce valid and reliable results that can be generalized to the universe of study,</w:t>
      </w:r>
    </w:p>
    <w:p w14:paraId="1126B975" w14:textId="77777777" w:rsidR="002207E6" w:rsidRPr="003B0AFC" w:rsidRDefault="002207E6" w:rsidP="002207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w:t>
      </w:r>
      <w:r w:rsidRPr="003B0AFC">
        <w:rPr>
          <w:sz w:val="24"/>
        </w:rPr>
        <w:tab/>
        <w:t>Use a statistical data classification that has not been reviewed and approved by OMB;</w:t>
      </w:r>
    </w:p>
    <w:p w14:paraId="15A57867" w14:textId="77777777" w:rsidR="002207E6" w:rsidRPr="003B0AFC" w:rsidRDefault="002207E6" w:rsidP="002207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w:t>
      </w:r>
      <w:r w:rsidRPr="003B0AFC">
        <w:rPr>
          <w:sz w:val="24"/>
        </w:rP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A15BEDE" w14:textId="0808B20E" w:rsidR="002207E6" w:rsidRPr="003B0AFC" w:rsidRDefault="002207E6" w:rsidP="002207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w:t>
      </w:r>
      <w:r w:rsidRPr="003B0AFC">
        <w:rPr>
          <w:sz w:val="24"/>
        </w:rPr>
        <w:tab/>
        <w:t>Submit proprietary trade secret, or other confidential information unless the agency can demonstrate that it has instituted procedures to protect the information's confidentiality to the extent permitted by law.</w:t>
      </w:r>
    </w:p>
    <w:p w14:paraId="56192B32" w14:textId="77777777" w:rsidR="009D469F" w:rsidRPr="003B0AFC" w:rsidRDefault="009D469F" w:rsidP="001732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p>
    <w:p w14:paraId="1E9B1042" w14:textId="77777777" w:rsidR="009D469F" w:rsidRPr="003B0AFC" w:rsidRDefault="009D469F" w:rsidP="00CD28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8.</w:t>
      </w:r>
      <w:r w:rsidRPr="003B0AFC">
        <w:rPr>
          <w:sz w:val="24"/>
        </w:rPr>
        <w:tab/>
      </w:r>
      <w:r w:rsidRPr="003B0AFC">
        <w:rPr>
          <w:sz w:val="24"/>
          <w:u w:val="single"/>
        </w:rPr>
        <w:t>Federal Register/Outside Consultation</w:t>
      </w:r>
    </w:p>
    <w:p w14:paraId="3DCB6774" w14:textId="77777777" w:rsidR="009D469F" w:rsidRPr="003B0AFC" w:rsidRDefault="009D469F" w:rsidP="001732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6078A16" w14:textId="77777777" w:rsidR="00ED6BA2" w:rsidRPr="003B0AFC" w:rsidRDefault="00ED6BA2" w:rsidP="001732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rPr>
      </w:pPr>
      <w:r w:rsidRPr="003B0AFC">
        <w:rPr>
          <w:i/>
          <w:sz w:val="24"/>
        </w:rPr>
        <w:t>Federal Register</w:t>
      </w:r>
    </w:p>
    <w:p w14:paraId="37D42DDF" w14:textId="77777777" w:rsidR="00ED6BA2" w:rsidRPr="003B0AFC" w:rsidRDefault="00ED6BA2" w:rsidP="001732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14:paraId="0E5953B2" w14:textId="4AF8E8C6" w:rsidR="00ED6BA2" w:rsidRPr="003B0AFC" w:rsidRDefault="00ED6BA2" w:rsidP="00ED6B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sidRPr="003B0AFC">
        <w:rPr>
          <w:bCs/>
          <w:sz w:val="24"/>
        </w:rPr>
        <w:t xml:space="preserve">The 60-day notice published </w:t>
      </w:r>
      <w:r w:rsidR="007F7B86" w:rsidRPr="003B0AFC">
        <w:rPr>
          <w:bCs/>
          <w:sz w:val="24"/>
        </w:rPr>
        <w:t xml:space="preserve">in the Federal Register </w:t>
      </w:r>
      <w:r w:rsidRPr="003B0AFC">
        <w:rPr>
          <w:bCs/>
          <w:sz w:val="24"/>
        </w:rPr>
        <w:t>on October 31, 2016 (81 FR 75406). Over 30 public comments were received from 11 organizations, and are attached to this package along with our responses.</w:t>
      </w:r>
    </w:p>
    <w:p w14:paraId="13EC89FD" w14:textId="77777777" w:rsidR="00ED6BA2" w:rsidRPr="003B0AFC" w:rsidRDefault="00ED6BA2" w:rsidP="00ED6B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14:paraId="74767CD5" w14:textId="01A38177" w:rsidR="00ED6BA2" w:rsidRPr="003B0AFC" w:rsidRDefault="00ED6BA2" w:rsidP="00ED6B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sidRPr="003B0AFC">
        <w:rPr>
          <w:bCs/>
          <w:sz w:val="24"/>
        </w:rPr>
        <w:t>This package has been revised subsequent to the publication of the 60-day notice. There have been changes/updates made to the burden estimates to incorporate increased postage cost and other costs related to mailing.</w:t>
      </w:r>
    </w:p>
    <w:p w14:paraId="61C01E68" w14:textId="77777777" w:rsidR="00ED6BA2" w:rsidRPr="003B0AFC" w:rsidRDefault="00ED6BA2" w:rsidP="001732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14:paraId="24B7B34A" w14:textId="7ED72C92" w:rsidR="0090288D" w:rsidRPr="003B0AFC" w:rsidRDefault="0090288D" w:rsidP="0090288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sidRPr="003B0AFC">
        <w:rPr>
          <w:bCs/>
          <w:sz w:val="24"/>
        </w:rPr>
        <w:t>The 30-day notice published in the Federal Register on February 21, 2017 (82 FR 11222). No comments were received.</w:t>
      </w:r>
    </w:p>
    <w:p w14:paraId="59A4DCCE" w14:textId="77777777" w:rsidR="0090288D" w:rsidRPr="003B0AFC" w:rsidRDefault="0090288D" w:rsidP="001732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14:paraId="0434500D" w14:textId="225B5519" w:rsidR="00ED6BA2" w:rsidRPr="003B0AFC" w:rsidRDefault="00ED6BA2" w:rsidP="001732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rPr>
      </w:pPr>
      <w:r w:rsidRPr="003B0AFC">
        <w:rPr>
          <w:i/>
          <w:sz w:val="24"/>
        </w:rPr>
        <w:t>Outside Consultation</w:t>
      </w:r>
    </w:p>
    <w:p w14:paraId="65EFC662" w14:textId="77777777" w:rsidR="00ED6BA2" w:rsidRPr="003B0AFC" w:rsidRDefault="00ED6BA2" w:rsidP="001732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9756AF3" w14:textId="36B74588" w:rsidR="0006583B" w:rsidRPr="003B0AFC" w:rsidRDefault="00D65475" w:rsidP="001B5D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r w:rsidRPr="003B0AFC">
        <w:rPr>
          <w:bCs/>
          <w:sz w:val="24"/>
        </w:rPr>
        <w:t xml:space="preserve">From </w:t>
      </w:r>
      <w:r w:rsidR="000B72FA" w:rsidRPr="003B0AFC">
        <w:rPr>
          <w:bCs/>
          <w:sz w:val="24"/>
        </w:rPr>
        <w:t xml:space="preserve">October 2014 </w:t>
      </w:r>
      <w:r w:rsidRPr="003B0AFC">
        <w:rPr>
          <w:bCs/>
          <w:sz w:val="24"/>
        </w:rPr>
        <w:t xml:space="preserve">through </w:t>
      </w:r>
      <w:r w:rsidR="000B72FA" w:rsidRPr="003B0AFC">
        <w:rPr>
          <w:bCs/>
          <w:sz w:val="24"/>
        </w:rPr>
        <w:t>March 2015</w:t>
      </w:r>
      <w:r w:rsidR="003C6530" w:rsidRPr="003B0AFC">
        <w:rPr>
          <w:bCs/>
          <w:sz w:val="24"/>
        </w:rPr>
        <w:t xml:space="preserve">, we tested stakeholders’ satisfaction with the standardized format </w:t>
      </w:r>
      <w:r w:rsidR="00DC534C" w:rsidRPr="003B0AFC">
        <w:rPr>
          <w:bCs/>
          <w:sz w:val="24"/>
        </w:rPr>
        <w:t xml:space="preserve">and </w:t>
      </w:r>
      <w:r w:rsidR="000B72FA" w:rsidRPr="003B0AFC">
        <w:rPr>
          <w:bCs/>
          <w:sz w:val="24"/>
        </w:rPr>
        <w:t xml:space="preserve">attempted to </w:t>
      </w:r>
      <w:r w:rsidR="00DC534C" w:rsidRPr="003B0AFC">
        <w:rPr>
          <w:bCs/>
          <w:sz w:val="24"/>
        </w:rPr>
        <w:t>identif</w:t>
      </w:r>
      <w:r w:rsidR="000B72FA" w:rsidRPr="003B0AFC">
        <w:rPr>
          <w:bCs/>
          <w:sz w:val="24"/>
        </w:rPr>
        <w:t>y</w:t>
      </w:r>
      <w:r w:rsidR="00DC534C" w:rsidRPr="003B0AFC">
        <w:rPr>
          <w:bCs/>
          <w:sz w:val="24"/>
        </w:rPr>
        <w:t xml:space="preserve"> potential revisions to the standardized format</w:t>
      </w:r>
      <w:r w:rsidR="003C6530" w:rsidRPr="003B0AFC">
        <w:rPr>
          <w:bCs/>
          <w:sz w:val="24"/>
        </w:rPr>
        <w:t xml:space="preserve">. </w:t>
      </w:r>
      <w:r w:rsidRPr="003B0AFC">
        <w:rPr>
          <w:bCs/>
          <w:sz w:val="24"/>
        </w:rPr>
        <w:t xml:space="preserve"> </w:t>
      </w:r>
      <w:r w:rsidR="00D41854" w:rsidRPr="003B0AFC">
        <w:rPr>
          <w:bCs/>
          <w:sz w:val="24"/>
        </w:rPr>
        <w:t>The stakeholders in</w:t>
      </w:r>
      <w:r w:rsidR="00E5435B" w:rsidRPr="003B0AFC">
        <w:rPr>
          <w:bCs/>
          <w:sz w:val="24"/>
        </w:rPr>
        <w:t xml:space="preserve">cluded </w:t>
      </w:r>
      <w:r w:rsidR="000B72FA" w:rsidRPr="003B0AFC">
        <w:rPr>
          <w:bCs/>
          <w:sz w:val="24"/>
        </w:rPr>
        <w:t xml:space="preserve">a diverse technical expert panel of MTM stakeholders, </w:t>
      </w:r>
      <w:r w:rsidR="00E5435B" w:rsidRPr="003B0AFC">
        <w:rPr>
          <w:bCs/>
          <w:sz w:val="24"/>
        </w:rPr>
        <w:t>MTM providers</w:t>
      </w:r>
      <w:r w:rsidR="000B72FA" w:rsidRPr="003B0AFC">
        <w:rPr>
          <w:bCs/>
          <w:sz w:val="24"/>
        </w:rPr>
        <w:t xml:space="preserve"> and</w:t>
      </w:r>
      <w:r w:rsidR="00E5435B" w:rsidRPr="003B0AFC">
        <w:rPr>
          <w:bCs/>
          <w:sz w:val="24"/>
        </w:rPr>
        <w:t xml:space="preserve"> Medicare beneficiaries</w:t>
      </w:r>
      <w:r w:rsidR="003C6530" w:rsidRPr="003B0AFC">
        <w:rPr>
          <w:bCs/>
          <w:sz w:val="24"/>
        </w:rPr>
        <w:t xml:space="preserve">. </w:t>
      </w:r>
      <w:r w:rsidR="000B72FA" w:rsidRPr="003B0AFC">
        <w:rPr>
          <w:bCs/>
          <w:sz w:val="24"/>
        </w:rPr>
        <w:t>These activities demonstrated that beneficiaries are satisfied with the standardized format without a consensus for specific revisions to the standardized format.</w:t>
      </w:r>
      <w:r w:rsidR="00E5435B" w:rsidRPr="003B0AFC">
        <w:rPr>
          <w:bCs/>
          <w:sz w:val="24"/>
        </w:rPr>
        <w:t xml:space="preserve">  </w:t>
      </w:r>
    </w:p>
    <w:p w14:paraId="377BEB65" w14:textId="77777777" w:rsidR="001B5D49" w:rsidRPr="003B0AFC" w:rsidRDefault="001B5D49" w:rsidP="007938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80262BA"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3B0AFC">
        <w:rPr>
          <w:sz w:val="24"/>
        </w:rPr>
        <w:t>9.</w:t>
      </w:r>
      <w:r w:rsidRPr="003B0AFC">
        <w:rPr>
          <w:sz w:val="24"/>
        </w:rPr>
        <w:tab/>
      </w:r>
      <w:r w:rsidRPr="003B0AFC">
        <w:rPr>
          <w:sz w:val="24"/>
          <w:u w:val="single"/>
        </w:rPr>
        <w:t>Payments/Gifts to Respondents</w:t>
      </w:r>
    </w:p>
    <w:p w14:paraId="7E9235A9"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4A218829" w14:textId="77777777" w:rsidR="009D469F" w:rsidRPr="003B0AFC" w:rsidRDefault="009D469F" w:rsidP="001732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3B0AFC">
        <w:rPr>
          <w:sz w:val="24"/>
        </w:rPr>
        <w:t>There are no payments/gifts to respondents associated with the standardized format.</w:t>
      </w:r>
    </w:p>
    <w:p w14:paraId="037158CD"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E686406"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3B0AFC">
        <w:rPr>
          <w:sz w:val="24"/>
        </w:rPr>
        <w:t>10.</w:t>
      </w:r>
      <w:r w:rsidRPr="003B0AFC">
        <w:rPr>
          <w:sz w:val="24"/>
        </w:rPr>
        <w:tab/>
      </w:r>
      <w:r w:rsidRPr="003B0AFC">
        <w:rPr>
          <w:sz w:val="24"/>
          <w:u w:val="single"/>
        </w:rPr>
        <w:t>Confidentiality</w:t>
      </w:r>
    </w:p>
    <w:p w14:paraId="75D212D1"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728D78F" w14:textId="77777777" w:rsidR="009D469F" w:rsidRPr="003B0AFC" w:rsidRDefault="009D469F" w:rsidP="00BF31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18"/>
        <w:rPr>
          <w:sz w:val="24"/>
        </w:rPr>
      </w:pPr>
      <w:r w:rsidRPr="003B0AFC">
        <w:rPr>
          <w:sz w:val="24"/>
        </w:rPr>
        <w:t>CMS will adhere to all statutes, regulations, and agency policies.  MTM program materials</w:t>
      </w:r>
      <w:r w:rsidR="0006583B" w:rsidRPr="003B0AFC">
        <w:rPr>
          <w:sz w:val="24"/>
        </w:rPr>
        <w:t xml:space="preserve">, </w:t>
      </w:r>
      <w:r w:rsidRPr="003B0AFC">
        <w:rPr>
          <w:sz w:val="24"/>
        </w:rPr>
        <w:t>including the standardized format</w:t>
      </w:r>
      <w:r w:rsidR="0006583B" w:rsidRPr="003B0AFC">
        <w:rPr>
          <w:sz w:val="24"/>
        </w:rPr>
        <w:t>,</w:t>
      </w:r>
      <w:r w:rsidRPr="003B0AFC">
        <w:rPr>
          <w:sz w:val="24"/>
        </w:rPr>
        <w:t xml:space="preserve"> that address issues unique to individual members are not subject to review by CMS.  Healthcare providers, including those providing MTM services to beneficiaries, are subject to HIPAA privacy and security requirements.  </w:t>
      </w:r>
    </w:p>
    <w:p w14:paraId="14E257B4" w14:textId="77777777" w:rsidR="009D469F" w:rsidRPr="003B0AFC" w:rsidRDefault="009D469F" w:rsidP="00BF31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p>
    <w:p w14:paraId="4A4B4432"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3B0AFC">
        <w:rPr>
          <w:sz w:val="24"/>
        </w:rPr>
        <w:t>11.</w:t>
      </w:r>
      <w:r w:rsidRPr="003B0AFC">
        <w:rPr>
          <w:sz w:val="24"/>
        </w:rPr>
        <w:tab/>
      </w:r>
      <w:r w:rsidRPr="003B0AFC">
        <w:rPr>
          <w:sz w:val="24"/>
          <w:u w:val="single"/>
        </w:rPr>
        <w:t>Sensitive Questions</w:t>
      </w:r>
    </w:p>
    <w:p w14:paraId="448407A8"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8269B8A" w14:textId="77777777" w:rsidR="009D469F" w:rsidRPr="003B0AFC" w:rsidRDefault="009D469F" w:rsidP="00E8053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18"/>
        <w:rPr>
          <w:sz w:val="24"/>
        </w:rPr>
      </w:pPr>
      <w:r w:rsidRPr="003B0AFC">
        <w:rPr>
          <w:sz w:val="24"/>
        </w:rPr>
        <w:t>The discussion of sensitive issues is inherent in the delivery of healthcare and interactions between patients and their healthcare providers.  Accordingly, sensitive issues are likely to be discussed during CMRs and recorded on the</w:t>
      </w:r>
      <w:r w:rsidR="00FB4FB0" w:rsidRPr="003B0AFC">
        <w:rPr>
          <w:sz w:val="24"/>
        </w:rPr>
        <w:t xml:space="preserve"> </w:t>
      </w:r>
      <w:r w:rsidRPr="003B0AFC">
        <w:rPr>
          <w:sz w:val="24"/>
        </w:rPr>
        <w:t xml:space="preserve">standardized format.  For example, the medication action plan may include a discussion of a beneficiary’s failure to comply with their medication therapy, and the personal medication list may include certain medications and conditions that are considered “sensitive” such as mental health disease or HIV/AIDs.  These interactions and the use of the standardized format are subject to HIPAA privacy and security requirements.  </w:t>
      </w:r>
    </w:p>
    <w:p w14:paraId="1C29B901"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B0AFC">
        <w:rPr>
          <w:sz w:val="22"/>
          <w:szCs w:val="22"/>
        </w:rPr>
        <w:tab/>
        <w:t xml:space="preserve"> </w:t>
      </w:r>
    </w:p>
    <w:p w14:paraId="07AB13DD" w14:textId="77777777" w:rsidR="009D469F" w:rsidRPr="00E061B0" w:rsidRDefault="009D469F" w:rsidP="00DD1B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E061B0">
        <w:rPr>
          <w:sz w:val="24"/>
        </w:rPr>
        <w:t>12.</w:t>
      </w:r>
      <w:r w:rsidRPr="00E061B0">
        <w:rPr>
          <w:sz w:val="24"/>
        </w:rPr>
        <w:tab/>
      </w:r>
      <w:r w:rsidRPr="00E061B0">
        <w:rPr>
          <w:sz w:val="24"/>
          <w:u w:val="single"/>
        </w:rPr>
        <w:t>Burden Estimates (Hours &amp; Wages)</w:t>
      </w:r>
    </w:p>
    <w:p w14:paraId="4925B71D" w14:textId="77777777" w:rsidR="006F58B2" w:rsidRPr="00E061B0" w:rsidRDefault="006F58B2"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7652E9E8" w14:textId="77777777" w:rsidR="00CE0435" w:rsidRPr="00E061B0" w:rsidRDefault="006F58B2"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61B0">
        <w:rPr>
          <w:sz w:val="24"/>
        </w:rPr>
        <w:t xml:space="preserve">The burden to conduct annual interactive CMRs with written summaries </w:t>
      </w:r>
      <w:r w:rsidR="005007FC" w:rsidRPr="00E061B0">
        <w:rPr>
          <w:sz w:val="24"/>
        </w:rPr>
        <w:t xml:space="preserve">in CMS standardized format in all care settings </w:t>
      </w:r>
      <w:r w:rsidRPr="00E061B0">
        <w:rPr>
          <w:sz w:val="24"/>
        </w:rPr>
        <w:t>beginning in 201</w:t>
      </w:r>
      <w:r w:rsidR="00173EA4" w:rsidRPr="00E061B0">
        <w:rPr>
          <w:sz w:val="24"/>
        </w:rPr>
        <w:t>5</w:t>
      </w:r>
      <w:r w:rsidRPr="00E061B0">
        <w:rPr>
          <w:sz w:val="24"/>
        </w:rPr>
        <w:t xml:space="preserve"> was </w:t>
      </w:r>
      <w:r w:rsidR="00F62170" w:rsidRPr="00E061B0">
        <w:rPr>
          <w:sz w:val="24"/>
        </w:rPr>
        <w:t xml:space="preserve">186,901 </w:t>
      </w:r>
      <w:r w:rsidRPr="00E061B0">
        <w:rPr>
          <w:sz w:val="24"/>
        </w:rPr>
        <w:t>hours (</w:t>
      </w:r>
      <w:r w:rsidR="00173EA4" w:rsidRPr="00E061B0">
        <w:rPr>
          <w:sz w:val="24"/>
        </w:rPr>
        <w:t>40</w:t>
      </w:r>
      <w:r w:rsidRPr="00E061B0">
        <w:rPr>
          <w:sz w:val="24"/>
        </w:rPr>
        <w:t xml:space="preserve"> minutes per CMR) with a total cost of </w:t>
      </w:r>
      <w:r w:rsidR="00F62170" w:rsidRPr="00E061B0">
        <w:rPr>
          <w:sz w:val="24"/>
        </w:rPr>
        <w:t xml:space="preserve">$22,683,280 </w:t>
      </w:r>
      <w:r w:rsidRPr="00E061B0">
        <w:rPr>
          <w:sz w:val="24"/>
        </w:rPr>
        <w:t>($</w:t>
      </w:r>
      <w:r w:rsidR="00F62170" w:rsidRPr="00E061B0">
        <w:rPr>
          <w:sz w:val="24"/>
        </w:rPr>
        <w:t>80</w:t>
      </w:r>
      <w:r w:rsidRPr="00E061B0">
        <w:rPr>
          <w:sz w:val="24"/>
        </w:rPr>
        <w:t>.9</w:t>
      </w:r>
      <w:r w:rsidR="00F62170" w:rsidRPr="00E061B0">
        <w:rPr>
          <w:sz w:val="24"/>
        </w:rPr>
        <w:t>1</w:t>
      </w:r>
      <w:r w:rsidRPr="00E061B0">
        <w:rPr>
          <w:sz w:val="24"/>
        </w:rPr>
        <w:t xml:space="preserve"> per CMR</w:t>
      </w:r>
      <w:r w:rsidR="0094744F" w:rsidRPr="00E061B0">
        <w:rPr>
          <w:sz w:val="24"/>
        </w:rPr>
        <w:t>, for 280,352 CMRs</w:t>
      </w:r>
      <w:r w:rsidRPr="00E061B0">
        <w:rPr>
          <w:sz w:val="24"/>
        </w:rPr>
        <w:t xml:space="preserve">). </w:t>
      </w:r>
    </w:p>
    <w:p w14:paraId="706E13FE" w14:textId="77777777" w:rsidR="00CE0435" w:rsidRPr="00E061B0" w:rsidRDefault="00CE0435"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6EEA55B" w14:textId="3D80E41F" w:rsidR="006F58B2" w:rsidRPr="003B0AFC" w:rsidRDefault="00D16DA3"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61B0">
        <w:rPr>
          <w:sz w:val="24"/>
        </w:rPr>
        <w:t xml:space="preserve">With this request for extension, we have re-estimated </w:t>
      </w:r>
      <w:r w:rsidR="00A55896" w:rsidRPr="00E061B0">
        <w:rPr>
          <w:sz w:val="24"/>
        </w:rPr>
        <w:t xml:space="preserve">and adjusted </w:t>
      </w:r>
      <w:r w:rsidRPr="00E061B0">
        <w:rPr>
          <w:sz w:val="24"/>
        </w:rPr>
        <w:t xml:space="preserve">the burden to conduct CMRs to </w:t>
      </w:r>
      <w:r w:rsidR="00F62170" w:rsidRPr="00E061B0">
        <w:rPr>
          <w:sz w:val="24"/>
        </w:rPr>
        <w:t>8</w:t>
      </w:r>
      <w:r w:rsidR="00A12A8D" w:rsidRPr="00E061B0">
        <w:rPr>
          <w:sz w:val="24"/>
        </w:rPr>
        <w:t>07</w:t>
      </w:r>
      <w:r w:rsidR="00F62170" w:rsidRPr="00E061B0">
        <w:rPr>
          <w:sz w:val="24"/>
        </w:rPr>
        <w:t>,</w:t>
      </w:r>
      <w:r w:rsidR="009F66C9" w:rsidRPr="00E061B0">
        <w:rPr>
          <w:sz w:val="24"/>
        </w:rPr>
        <w:t>774</w:t>
      </w:r>
      <w:r w:rsidR="00F62170" w:rsidRPr="00E061B0">
        <w:rPr>
          <w:sz w:val="24"/>
        </w:rPr>
        <w:t xml:space="preserve"> </w:t>
      </w:r>
      <w:r w:rsidRPr="00E061B0">
        <w:rPr>
          <w:sz w:val="24"/>
        </w:rPr>
        <w:t>hours (</w:t>
      </w:r>
      <w:r w:rsidR="00F62170" w:rsidRPr="00E061B0">
        <w:rPr>
          <w:sz w:val="24"/>
        </w:rPr>
        <w:t>40</w:t>
      </w:r>
      <w:r w:rsidRPr="00E061B0">
        <w:rPr>
          <w:sz w:val="24"/>
        </w:rPr>
        <w:t xml:space="preserve"> minutes per CMR) with a </w:t>
      </w:r>
      <w:r w:rsidR="00EF24D8" w:rsidRPr="00E061B0">
        <w:rPr>
          <w:sz w:val="24"/>
        </w:rPr>
        <w:t xml:space="preserve">total </w:t>
      </w:r>
      <w:r w:rsidRPr="00E061B0">
        <w:rPr>
          <w:sz w:val="24"/>
        </w:rPr>
        <w:t>cost of $</w:t>
      </w:r>
      <w:r w:rsidR="009B1540" w:rsidRPr="00E061B0">
        <w:rPr>
          <w:sz w:val="24"/>
        </w:rPr>
        <w:t>98,629,205</w:t>
      </w:r>
      <w:r w:rsidR="00F62170" w:rsidRPr="00E061B0">
        <w:rPr>
          <w:sz w:val="24"/>
        </w:rPr>
        <w:t xml:space="preserve"> </w:t>
      </w:r>
      <w:r w:rsidRPr="00E061B0">
        <w:rPr>
          <w:sz w:val="24"/>
        </w:rPr>
        <w:t>($</w:t>
      </w:r>
      <w:r w:rsidR="00C07E00" w:rsidRPr="00E061B0">
        <w:rPr>
          <w:sz w:val="24"/>
        </w:rPr>
        <w:t>81.40</w:t>
      </w:r>
      <w:r w:rsidR="000936D4" w:rsidRPr="00E061B0">
        <w:rPr>
          <w:sz w:val="24"/>
        </w:rPr>
        <w:t xml:space="preserve"> </w:t>
      </w:r>
      <w:r w:rsidRPr="00E061B0">
        <w:rPr>
          <w:sz w:val="24"/>
        </w:rPr>
        <w:t>per CMR</w:t>
      </w:r>
      <w:r w:rsidR="0094744F" w:rsidRPr="00E061B0">
        <w:rPr>
          <w:sz w:val="24"/>
        </w:rPr>
        <w:t>, for 1,211,661 CMRs</w:t>
      </w:r>
      <w:r w:rsidRPr="00E061B0">
        <w:rPr>
          <w:sz w:val="24"/>
        </w:rPr>
        <w:t>).</w:t>
      </w:r>
      <w:r w:rsidR="006F58B2" w:rsidRPr="003B0AFC">
        <w:rPr>
          <w:sz w:val="24"/>
        </w:rPr>
        <w:t xml:space="preserve"> </w:t>
      </w:r>
      <w:r w:rsidR="007D1FD5">
        <w:rPr>
          <w:sz w:val="24"/>
        </w:rPr>
        <w:t xml:space="preserve">This change accounts for an increase in </w:t>
      </w:r>
      <w:r w:rsidR="002B258D">
        <w:rPr>
          <w:sz w:val="24"/>
        </w:rPr>
        <w:t xml:space="preserve">the number of </w:t>
      </w:r>
      <w:r w:rsidR="007D1FD5">
        <w:rPr>
          <w:sz w:val="24"/>
        </w:rPr>
        <w:t xml:space="preserve">Part D enrollees eligible for MTM, as well as an increase in the cost of printing and postage </w:t>
      </w:r>
      <w:r w:rsidR="000A288B">
        <w:rPr>
          <w:sz w:val="24"/>
        </w:rPr>
        <w:t>for CMR summaries which are longer than original estimates</w:t>
      </w:r>
      <w:r w:rsidR="007D1FD5">
        <w:rPr>
          <w:sz w:val="24"/>
        </w:rPr>
        <w:t>.</w:t>
      </w:r>
      <w:r w:rsidR="005462AB">
        <w:rPr>
          <w:sz w:val="24"/>
        </w:rPr>
        <w:t xml:space="preserve"> For details, please see section 15 of this Supporting Statement.</w:t>
      </w:r>
    </w:p>
    <w:p w14:paraId="4C4A7B62" w14:textId="77777777" w:rsidR="006F58B2" w:rsidRPr="003B0AFC" w:rsidRDefault="006F58B2"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06C4AF2" w14:textId="38BE61C9" w:rsidR="006F58B2" w:rsidRPr="003B0AFC" w:rsidRDefault="006F58B2"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B0AFC">
        <w:rPr>
          <w:sz w:val="24"/>
        </w:rPr>
        <w:t xml:space="preserve">The burden upon Part D Plans to conduct annual, interactive comprehensive medication reviews (CMRs) with written summaries and action plans using the new standardized format </w:t>
      </w:r>
      <w:r w:rsidR="002532E3" w:rsidRPr="003B0AFC">
        <w:rPr>
          <w:sz w:val="24"/>
        </w:rPr>
        <w:t>beginning January 1, 201</w:t>
      </w:r>
      <w:r w:rsidR="00F62170" w:rsidRPr="003B0AFC">
        <w:rPr>
          <w:sz w:val="24"/>
        </w:rPr>
        <w:t>7</w:t>
      </w:r>
      <w:r w:rsidR="002532E3" w:rsidRPr="003B0AFC">
        <w:rPr>
          <w:sz w:val="24"/>
        </w:rPr>
        <w:t xml:space="preserve"> </w:t>
      </w:r>
      <w:r w:rsidRPr="003B0AFC">
        <w:rPr>
          <w:sz w:val="24"/>
        </w:rPr>
        <w:t>includes:</w:t>
      </w:r>
    </w:p>
    <w:p w14:paraId="358418C8" w14:textId="77777777" w:rsidR="006F58B2" w:rsidRPr="003B0AFC" w:rsidRDefault="00E96FC5" w:rsidP="00500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990" w:hanging="270"/>
        <w:rPr>
          <w:sz w:val="24"/>
        </w:rPr>
      </w:pPr>
      <w:r w:rsidRPr="003B0AFC">
        <w:rPr>
          <w:sz w:val="24"/>
        </w:rPr>
        <w:t>A</w:t>
      </w:r>
      <w:r w:rsidR="006F58B2" w:rsidRPr="003B0AFC">
        <w:rPr>
          <w:sz w:val="24"/>
        </w:rPr>
        <w:t xml:space="preserve">. Time and effort to conduct CMRs using the standardized format, and, </w:t>
      </w:r>
    </w:p>
    <w:p w14:paraId="27B77598" w14:textId="77777777" w:rsidR="006F58B2" w:rsidRPr="003B0AFC" w:rsidRDefault="00E96FC5" w:rsidP="005007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990" w:hanging="270"/>
        <w:rPr>
          <w:sz w:val="24"/>
        </w:rPr>
      </w:pPr>
      <w:r w:rsidRPr="003B0AFC">
        <w:rPr>
          <w:sz w:val="24"/>
        </w:rPr>
        <w:t>B</w:t>
      </w:r>
      <w:r w:rsidR="006F58B2" w:rsidRPr="003B0AFC">
        <w:rPr>
          <w:sz w:val="24"/>
        </w:rPr>
        <w:t xml:space="preserve">. Printing and postage costs to mail the written summaries to beneficiaries.  </w:t>
      </w:r>
    </w:p>
    <w:p w14:paraId="4426FFE4" w14:textId="77777777" w:rsidR="006F58B2" w:rsidRPr="003B0AFC" w:rsidRDefault="006F58B2"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733A618" w14:textId="62CEF6DC" w:rsidR="006F58B2" w:rsidRPr="003B0AFC" w:rsidRDefault="006F58B2"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B0AFC">
        <w:rPr>
          <w:sz w:val="24"/>
        </w:rPr>
        <w:t xml:space="preserve">Hourly labor costs used in the following estimates include direct wages plus fringe benefits, overhead, general and administrative expenses and fee.  The number of active </w:t>
      </w:r>
      <w:r w:rsidRPr="003B0AFC">
        <w:rPr>
          <w:b/>
          <w:sz w:val="24"/>
        </w:rPr>
        <w:t xml:space="preserve">Part D contracts </w:t>
      </w:r>
      <w:r w:rsidR="00F81B7F" w:rsidRPr="003B0AFC">
        <w:rPr>
          <w:b/>
          <w:sz w:val="24"/>
        </w:rPr>
        <w:t>(</w:t>
      </w:r>
      <w:r w:rsidR="00F60EB1" w:rsidRPr="003B0AFC">
        <w:rPr>
          <w:b/>
          <w:sz w:val="24"/>
        </w:rPr>
        <w:t>591</w:t>
      </w:r>
      <w:r w:rsidR="00F81B7F" w:rsidRPr="003B0AFC">
        <w:rPr>
          <w:b/>
          <w:sz w:val="24"/>
        </w:rPr>
        <w:t>)</w:t>
      </w:r>
      <w:r w:rsidR="00F81B7F" w:rsidRPr="003B0AFC">
        <w:rPr>
          <w:sz w:val="24"/>
        </w:rPr>
        <w:t xml:space="preserve"> </w:t>
      </w:r>
      <w:r w:rsidRPr="003B0AFC">
        <w:rPr>
          <w:sz w:val="24"/>
        </w:rPr>
        <w:t>with an approved MTM program is based on the number of MTM program submissions for CY 201</w:t>
      </w:r>
      <w:r w:rsidR="00F62170" w:rsidRPr="003B0AFC">
        <w:rPr>
          <w:sz w:val="24"/>
        </w:rPr>
        <w:t>7</w:t>
      </w:r>
      <w:r w:rsidRPr="003B0AFC">
        <w:rPr>
          <w:sz w:val="24"/>
        </w:rPr>
        <w:t xml:space="preserve">.   </w:t>
      </w:r>
    </w:p>
    <w:p w14:paraId="0377BF83" w14:textId="77777777" w:rsidR="006F58B2" w:rsidRPr="003B0AFC" w:rsidRDefault="006F58B2"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14:paraId="23FAC16F" w14:textId="609480DB" w:rsidR="006F58B2" w:rsidRPr="003B0AFC" w:rsidRDefault="00E96FC5" w:rsidP="00820C10">
      <w:pPr>
        <w:tabs>
          <w:tab w:val="left" w:pos="0"/>
          <w:tab w:val="left" w:pos="81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360"/>
        <w:rPr>
          <w:sz w:val="24"/>
        </w:rPr>
      </w:pPr>
      <w:r w:rsidRPr="003B0AFC">
        <w:rPr>
          <w:sz w:val="24"/>
        </w:rPr>
        <w:t>A</w:t>
      </w:r>
      <w:r w:rsidR="006F58B2" w:rsidRPr="003B0AFC">
        <w:rPr>
          <w:sz w:val="24"/>
        </w:rPr>
        <w:t>.</w:t>
      </w:r>
      <w:r w:rsidR="003D673D" w:rsidRPr="003B0AFC">
        <w:rPr>
          <w:sz w:val="24"/>
        </w:rPr>
        <w:tab/>
      </w:r>
      <w:r w:rsidR="006F58B2" w:rsidRPr="003B0AFC">
        <w:rPr>
          <w:sz w:val="24"/>
          <w:u w:val="single"/>
        </w:rPr>
        <w:t xml:space="preserve">Conducting CMRs </w:t>
      </w:r>
      <w:r w:rsidR="00FE784F" w:rsidRPr="003B0AFC">
        <w:rPr>
          <w:sz w:val="24"/>
          <w:u w:val="single"/>
        </w:rPr>
        <w:t>w</w:t>
      </w:r>
      <w:r w:rsidR="006F58B2" w:rsidRPr="003B0AFC">
        <w:rPr>
          <w:sz w:val="24"/>
          <w:u w:val="single"/>
        </w:rPr>
        <w:t xml:space="preserve">ith the </w:t>
      </w:r>
      <w:r w:rsidR="009F0201" w:rsidRPr="003B0AFC">
        <w:rPr>
          <w:sz w:val="24"/>
          <w:u w:val="single"/>
        </w:rPr>
        <w:t>S</w:t>
      </w:r>
      <w:r w:rsidR="006F58B2" w:rsidRPr="003B0AFC">
        <w:rPr>
          <w:sz w:val="24"/>
          <w:u w:val="single"/>
        </w:rPr>
        <w:t xml:space="preserve">tandardized </w:t>
      </w:r>
      <w:r w:rsidR="009F0201" w:rsidRPr="003B0AFC">
        <w:rPr>
          <w:sz w:val="24"/>
          <w:u w:val="single"/>
        </w:rPr>
        <w:t>F</w:t>
      </w:r>
      <w:r w:rsidR="006F58B2" w:rsidRPr="003B0AFC">
        <w:rPr>
          <w:sz w:val="24"/>
          <w:u w:val="single"/>
        </w:rPr>
        <w:t>ormat</w:t>
      </w:r>
      <w:r w:rsidR="006F58B2" w:rsidRPr="003B0AFC">
        <w:rPr>
          <w:sz w:val="24"/>
        </w:rPr>
        <w:t xml:space="preserve">:  This figure is based on our estimate that conducting CMRs with the standardized format will require </w:t>
      </w:r>
      <w:r w:rsidR="00F62170" w:rsidRPr="003B0AFC">
        <w:rPr>
          <w:sz w:val="24"/>
        </w:rPr>
        <w:t>40</w:t>
      </w:r>
      <w:r w:rsidR="006F58B2" w:rsidRPr="003B0AFC">
        <w:rPr>
          <w:sz w:val="24"/>
        </w:rPr>
        <w:t xml:space="preserve"> minutes </w:t>
      </w:r>
      <w:r w:rsidR="00AC1D72">
        <w:rPr>
          <w:sz w:val="24"/>
        </w:rPr>
        <w:t xml:space="preserve">with an average cost of </w:t>
      </w:r>
      <w:r w:rsidR="006F58B2" w:rsidRPr="003B0AFC">
        <w:rPr>
          <w:sz w:val="24"/>
        </w:rPr>
        <w:t>$</w:t>
      </w:r>
      <w:r w:rsidR="00C07E00" w:rsidRPr="003B0AFC">
        <w:rPr>
          <w:sz w:val="24"/>
        </w:rPr>
        <w:t>81.40</w:t>
      </w:r>
      <w:r w:rsidR="00AC1D72">
        <w:rPr>
          <w:sz w:val="24"/>
        </w:rPr>
        <w:t xml:space="preserve">/CMR (or $122.10/hour). </w:t>
      </w:r>
    </w:p>
    <w:p w14:paraId="65DB85AE" w14:textId="77777777" w:rsidR="006F58B2" w:rsidRPr="003B0AFC" w:rsidRDefault="006F58B2"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175"/>
        <w:gridCol w:w="1651"/>
        <w:gridCol w:w="1374"/>
        <w:gridCol w:w="1529"/>
        <w:gridCol w:w="1178"/>
        <w:gridCol w:w="906"/>
        <w:gridCol w:w="1082"/>
      </w:tblGrid>
      <w:tr w:rsidR="00CE365B" w:rsidRPr="001201AF" w14:paraId="52F46E97" w14:textId="77777777" w:rsidTr="00CE365B">
        <w:trPr>
          <w:cantSplit/>
        </w:trPr>
        <w:tc>
          <w:tcPr>
            <w:tcW w:w="0" w:type="auto"/>
            <w:tcBorders>
              <w:top w:val="single" w:sz="8" w:space="0" w:color="auto"/>
              <w:left w:val="single" w:sz="8" w:space="0" w:color="auto"/>
              <w:bottom w:val="single" w:sz="8" w:space="0" w:color="000000"/>
              <w:right w:val="single" w:sz="8" w:space="0" w:color="auto"/>
            </w:tcBorders>
            <w:vAlign w:val="center"/>
          </w:tcPr>
          <w:p w14:paraId="6A1CEB57" w14:textId="77777777" w:rsidR="000A288B" w:rsidRPr="00285878" w:rsidRDefault="000A288B" w:rsidP="001F43E5">
            <w:pPr>
              <w:jc w:val="center"/>
              <w:rPr>
                <w:b/>
                <w:bCs/>
                <w:color w:val="000000"/>
                <w:sz w:val="18"/>
                <w:szCs w:val="18"/>
              </w:rPr>
            </w:pPr>
            <w:r>
              <w:rPr>
                <w:b/>
                <w:bCs/>
                <w:color w:val="000000"/>
                <w:sz w:val="18"/>
                <w:szCs w:val="18"/>
              </w:rPr>
              <w:t>Requirements</w:t>
            </w:r>
          </w:p>
        </w:tc>
        <w:tc>
          <w:tcPr>
            <w:tcW w:w="0" w:type="auto"/>
            <w:tcBorders>
              <w:top w:val="single" w:sz="8" w:space="0" w:color="auto"/>
              <w:left w:val="single" w:sz="8" w:space="0" w:color="auto"/>
              <w:bottom w:val="single" w:sz="8" w:space="0" w:color="000000"/>
              <w:right w:val="single" w:sz="8" w:space="0" w:color="auto"/>
            </w:tcBorders>
            <w:vAlign w:val="center"/>
          </w:tcPr>
          <w:p w14:paraId="727D485C" w14:textId="77777777" w:rsidR="000A288B" w:rsidRPr="00285878" w:rsidRDefault="000A288B" w:rsidP="001F43E5">
            <w:pPr>
              <w:jc w:val="center"/>
              <w:rPr>
                <w:b/>
                <w:bCs/>
                <w:color w:val="000000"/>
                <w:sz w:val="18"/>
                <w:szCs w:val="18"/>
              </w:rPr>
            </w:pPr>
            <w:r>
              <w:rPr>
                <w:b/>
                <w:bCs/>
                <w:color w:val="000000"/>
                <w:sz w:val="18"/>
                <w:szCs w:val="18"/>
              </w:rPr>
              <w:t xml:space="preserve">Annual </w:t>
            </w:r>
            <w:r w:rsidRPr="00285878">
              <w:rPr>
                <w:b/>
                <w:bCs/>
                <w:color w:val="000000"/>
                <w:sz w:val="18"/>
                <w:szCs w:val="18"/>
              </w:rPr>
              <w:t>Frequency</w:t>
            </w:r>
          </w:p>
        </w:tc>
        <w:tc>
          <w:tcPr>
            <w:tcW w:w="1651" w:type="dxa"/>
            <w:tcBorders>
              <w:top w:val="single" w:sz="8" w:space="0" w:color="auto"/>
              <w:left w:val="single" w:sz="8" w:space="0" w:color="auto"/>
              <w:bottom w:val="single" w:sz="8" w:space="0" w:color="000000"/>
              <w:right w:val="single" w:sz="8" w:space="0" w:color="auto"/>
            </w:tcBorders>
            <w:vAlign w:val="center"/>
          </w:tcPr>
          <w:p w14:paraId="4B4DF6DE" w14:textId="5BD9AA40" w:rsidR="000A288B" w:rsidRPr="00285878" w:rsidRDefault="000A288B" w:rsidP="005462AB">
            <w:pPr>
              <w:jc w:val="center"/>
              <w:rPr>
                <w:b/>
                <w:bCs/>
                <w:color w:val="000000"/>
                <w:sz w:val="18"/>
                <w:szCs w:val="18"/>
              </w:rPr>
            </w:pPr>
            <w:r>
              <w:rPr>
                <w:b/>
                <w:bCs/>
                <w:color w:val="000000"/>
                <w:sz w:val="18"/>
                <w:szCs w:val="18"/>
              </w:rPr>
              <w:t xml:space="preserve">No. </w:t>
            </w:r>
            <w:r w:rsidRPr="00285878">
              <w:rPr>
                <w:b/>
                <w:bCs/>
                <w:color w:val="000000"/>
                <w:sz w:val="18"/>
                <w:szCs w:val="18"/>
              </w:rPr>
              <w:t>Respon</w:t>
            </w:r>
            <w:r w:rsidR="005462AB">
              <w:rPr>
                <w:b/>
                <w:bCs/>
                <w:color w:val="000000"/>
                <w:sz w:val="18"/>
                <w:szCs w:val="18"/>
              </w:rPr>
              <w:t>ses</w:t>
            </w:r>
            <w:r>
              <w:rPr>
                <w:b/>
                <w:bCs/>
                <w:color w:val="000000"/>
                <w:sz w:val="18"/>
                <w:szCs w:val="18"/>
              </w:rPr>
              <w:t xml:space="preserve"> (per respondent)</w:t>
            </w:r>
          </w:p>
        </w:tc>
        <w:tc>
          <w:tcPr>
            <w:tcW w:w="1374" w:type="dxa"/>
            <w:tcBorders>
              <w:top w:val="single" w:sz="8" w:space="0" w:color="auto"/>
              <w:left w:val="single" w:sz="8" w:space="0" w:color="auto"/>
              <w:bottom w:val="single" w:sz="8" w:space="0" w:color="000000"/>
              <w:right w:val="single" w:sz="8" w:space="0" w:color="auto"/>
            </w:tcBorders>
            <w:vAlign w:val="center"/>
          </w:tcPr>
          <w:p w14:paraId="09048FD3" w14:textId="77777777" w:rsidR="000A288B" w:rsidRPr="00285878" w:rsidRDefault="000A288B" w:rsidP="001F43E5">
            <w:pPr>
              <w:jc w:val="center"/>
              <w:rPr>
                <w:b/>
                <w:bCs/>
                <w:color w:val="000000"/>
                <w:sz w:val="18"/>
                <w:szCs w:val="18"/>
              </w:rPr>
            </w:pPr>
            <w:r w:rsidRPr="00285878">
              <w:rPr>
                <w:b/>
                <w:bCs/>
                <w:color w:val="000000"/>
                <w:sz w:val="18"/>
                <w:szCs w:val="18"/>
              </w:rPr>
              <w:t>Total Responses</w:t>
            </w:r>
          </w:p>
        </w:tc>
        <w:tc>
          <w:tcPr>
            <w:tcW w:w="1529" w:type="dxa"/>
            <w:tcBorders>
              <w:top w:val="single" w:sz="8" w:space="0" w:color="auto"/>
              <w:left w:val="single" w:sz="8" w:space="0" w:color="auto"/>
              <w:bottom w:val="single" w:sz="8" w:space="0" w:color="000000"/>
              <w:right w:val="single" w:sz="8" w:space="0" w:color="auto"/>
            </w:tcBorders>
            <w:vAlign w:val="center"/>
          </w:tcPr>
          <w:p w14:paraId="0F0E37B8" w14:textId="5F858245" w:rsidR="000A288B" w:rsidRPr="00285878" w:rsidRDefault="000A288B" w:rsidP="001F43E5">
            <w:pPr>
              <w:jc w:val="center"/>
              <w:rPr>
                <w:b/>
                <w:bCs/>
                <w:color w:val="000000"/>
                <w:sz w:val="18"/>
                <w:szCs w:val="18"/>
              </w:rPr>
            </w:pPr>
            <w:r w:rsidRPr="00285878">
              <w:rPr>
                <w:b/>
                <w:bCs/>
                <w:color w:val="000000"/>
                <w:sz w:val="18"/>
                <w:szCs w:val="18"/>
              </w:rPr>
              <w:t>Burden per Response</w:t>
            </w:r>
          </w:p>
        </w:tc>
        <w:tc>
          <w:tcPr>
            <w:tcW w:w="0" w:type="auto"/>
            <w:tcBorders>
              <w:top w:val="single" w:sz="8" w:space="0" w:color="auto"/>
              <w:left w:val="single" w:sz="8" w:space="0" w:color="auto"/>
              <w:bottom w:val="single" w:sz="8" w:space="0" w:color="000000"/>
              <w:right w:val="single" w:sz="8" w:space="0" w:color="auto"/>
            </w:tcBorders>
            <w:vAlign w:val="center"/>
          </w:tcPr>
          <w:p w14:paraId="2F7C4BD0" w14:textId="77777777" w:rsidR="000A288B" w:rsidRPr="00285878" w:rsidRDefault="000A288B" w:rsidP="001F43E5">
            <w:pPr>
              <w:jc w:val="center"/>
              <w:rPr>
                <w:b/>
                <w:bCs/>
                <w:color w:val="000000"/>
                <w:sz w:val="18"/>
                <w:szCs w:val="18"/>
              </w:rPr>
            </w:pPr>
            <w:r w:rsidRPr="00285878">
              <w:rPr>
                <w:b/>
                <w:bCs/>
                <w:color w:val="000000"/>
                <w:sz w:val="18"/>
                <w:szCs w:val="18"/>
              </w:rPr>
              <w:t>Total Annual Burden (hours)</w:t>
            </w:r>
          </w:p>
        </w:tc>
        <w:tc>
          <w:tcPr>
            <w:tcW w:w="0" w:type="auto"/>
            <w:tcBorders>
              <w:top w:val="single" w:sz="8" w:space="0" w:color="auto"/>
              <w:left w:val="single" w:sz="8" w:space="0" w:color="auto"/>
              <w:bottom w:val="single" w:sz="8" w:space="0" w:color="000000"/>
              <w:right w:val="single" w:sz="8" w:space="0" w:color="auto"/>
            </w:tcBorders>
            <w:vAlign w:val="center"/>
          </w:tcPr>
          <w:p w14:paraId="4E75265B" w14:textId="77777777" w:rsidR="000A288B" w:rsidRPr="00285878" w:rsidRDefault="000A288B" w:rsidP="001F43E5">
            <w:pPr>
              <w:jc w:val="center"/>
              <w:rPr>
                <w:b/>
                <w:bCs/>
                <w:color w:val="000000"/>
                <w:sz w:val="18"/>
                <w:szCs w:val="18"/>
              </w:rPr>
            </w:pPr>
            <w:r w:rsidRPr="00285878">
              <w:rPr>
                <w:b/>
                <w:bCs/>
                <w:color w:val="000000"/>
                <w:sz w:val="18"/>
                <w:szCs w:val="18"/>
              </w:rPr>
              <w:t>Labor Cost ($</w:t>
            </w:r>
            <w:r>
              <w:rPr>
                <w:b/>
                <w:bCs/>
                <w:color w:val="000000"/>
                <w:sz w:val="18"/>
                <w:szCs w:val="18"/>
              </w:rPr>
              <w:t>/hr</w:t>
            </w:r>
            <w:r w:rsidRPr="00285878">
              <w:rPr>
                <w:b/>
                <w:bCs/>
                <w:color w:val="000000"/>
                <w:sz w:val="18"/>
                <w:szCs w:val="18"/>
              </w:rPr>
              <w:t>)</w:t>
            </w:r>
          </w:p>
        </w:tc>
        <w:tc>
          <w:tcPr>
            <w:tcW w:w="0" w:type="auto"/>
            <w:tcBorders>
              <w:top w:val="single" w:sz="8" w:space="0" w:color="auto"/>
              <w:left w:val="single" w:sz="8" w:space="0" w:color="auto"/>
              <w:bottom w:val="single" w:sz="8" w:space="0" w:color="000000"/>
              <w:right w:val="single" w:sz="8" w:space="0" w:color="auto"/>
            </w:tcBorders>
            <w:vAlign w:val="center"/>
          </w:tcPr>
          <w:p w14:paraId="7F4D48F2" w14:textId="77777777" w:rsidR="000A288B" w:rsidRPr="00285878" w:rsidRDefault="000A288B" w:rsidP="001F43E5">
            <w:pPr>
              <w:jc w:val="center"/>
              <w:rPr>
                <w:b/>
                <w:bCs/>
                <w:color w:val="000000"/>
                <w:sz w:val="18"/>
                <w:szCs w:val="18"/>
              </w:rPr>
            </w:pPr>
            <w:r w:rsidRPr="00285878">
              <w:rPr>
                <w:b/>
                <w:bCs/>
                <w:color w:val="000000"/>
                <w:sz w:val="18"/>
                <w:szCs w:val="18"/>
              </w:rPr>
              <w:t>Total Cost ($)</w:t>
            </w:r>
          </w:p>
        </w:tc>
      </w:tr>
      <w:tr w:rsidR="00CE365B" w:rsidRPr="001201AF" w14:paraId="5C149B37" w14:textId="77777777" w:rsidTr="00CE365B">
        <w:trPr>
          <w:cantSplit/>
        </w:trPr>
        <w:tc>
          <w:tcPr>
            <w:tcW w:w="0" w:type="auto"/>
            <w:tcBorders>
              <w:top w:val="nil"/>
              <w:left w:val="single" w:sz="8" w:space="0" w:color="auto"/>
              <w:bottom w:val="single" w:sz="8" w:space="0" w:color="000000"/>
              <w:right w:val="single" w:sz="8" w:space="0" w:color="auto"/>
            </w:tcBorders>
            <w:vAlign w:val="center"/>
          </w:tcPr>
          <w:p w14:paraId="0643684E" w14:textId="07352D2F" w:rsidR="000A288B" w:rsidRPr="00285878" w:rsidRDefault="000A288B" w:rsidP="001F43E5">
            <w:pPr>
              <w:rPr>
                <w:color w:val="000000"/>
                <w:sz w:val="18"/>
                <w:szCs w:val="18"/>
              </w:rPr>
            </w:pPr>
            <w:r>
              <w:rPr>
                <w:color w:val="000000"/>
                <w:sz w:val="18"/>
                <w:szCs w:val="18"/>
              </w:rPr>
              <w:t>423.153(d)</w:t>
            </w:r>
          </w:p>
        </w:tc>
        <w:tc>
          <w:tcPr>
            <w:tcW w:w="0" w:type="auto"/>
            <w:tcBorders>
              <w:top w:val="nil"/>
              <w:left w:val="single" w:sz="8" w:space="0" w:color="auto"/>
              <w:bottom w:val="single" w:sz="8" w:space="0" w:color="000000"/>
              <w:right w:val="single" w:sz="8" w:space="0" w:color="auto"/>
            </w:tcBorders>
            <w:vAlign w:val="center"/>
          </w:tcPr>
          <w:p w14:paraId="63053CD2" w14:textId="05EB04FC" w:rsidR="000A288B" w:rsidRPr="00285878" w:rsidRDefault="002B258D" w:rsidP="001F43E5">
            <w:pPr>
              <w:rPr>
                <w:color w:val="000000"/>
                <w:sz w:val="18"/>
                <w:szCs w:val="18"/>
              </w:rPr>
            </w:pPr>
            <w:r>
              <w:rPr>
                <w:color w:val="000000"/>
                <w:sz w:val="18"/>
                <w:szCs w:val="18"/>
              </w:rPr>
              <w:t>Annual</w:t>
            </w:r>
          </w:p>
        </w:tc>
        <w:tc>
          <w:tcPr>
            <w:tcW w:w="1651" w:type="dxa"/>
            <w:tcBorders>
              <w:top w:val="nil"/>
              <w:left w:val="single" w:sz="8" w:space="0" w:color="auto"/>
              <w:bottom w:val="single" w:sz="8" w:space="0" w:color="000000"/>
              <w:right w:val="single" w:sz="8" w:space="0" w:color="auto"/>
            </w:tcBorders>
            <w:vAlign w:val="center"/>
          </w:tcPr>
          <w:p w14:paraId="5AFB1EE0" w14:textId="3451D19E" w:rsidR="000A288B" w:rsidRPr="00285878" w:rsidRDefault="000A288B" w:rsidP="001F43E5">
            <w:pPr>
              <w:jc w:val="center"/>
              <w:rPr>
                <w:color w:val="000000"/>
                <w:sz w:val="18"/>
                <w:szCs w:val="18"/>
              </w:rPr>
            </w:pPr>
            <w:r>
              <w:rPr>
                <w:color w:val="000000"/>
                <w:sz w:val="18"/>
                <w:szCs w:val="18"/>
              </w:rPr>
              <w:t>1</w:t>
            </w:r>
          </w:p>
        </w:tc>
        <w:tc>
          <w:tcPr>
            <w:tcW w:w="1374" w:type="dxa"/>
            <w:tcBorders>
              <w:top w:val="nil"/>
              <w:left w:val="single" w:sz="8" w:space="0" w:color="auto"/>
              <w:bottom w:val="single" w:sz="8" w:space="0" w:color="000000"/>
              <w:right w:val="single" w:sz="8" w:space="0" w:color="auto"/>
            </w:tcBorders>
            <w:vAlign w:val="center"/>
          </w:tcPr>
          <w:p w14:paraId="6EDC685D" w14:textId="606AF397" w:rsidR="000A288B" w:rsidRPr="00285878" w:rsidRDefault="000A288B" w:rsidP="001F43E5">
            <w:pPr>
              <w:jc w:val="center"/>
              <w:rPr>
                <w:color w:val="000000"/>
                <w:sz w:val="18"/>
                <w:szCs w:val="18"/>
              </w:rPr>
            </w:pPr>
            <w:r>
              <w:rPr>
                <w:color w:val="000000"/>
                <w:sz w:val="18"/>
                <w:szCs w:val="18"/>
              </w:rPr>
              <w:t>1,211,6</w:t>
            </w:r>
            <w:r w:rsidR="00CE365B">
              <w:rPr>
                <w:color w:val="000000"/>
                <w:sz w:val="18"/>
                <w:szCs w:val="18"/>
              </w:rPr>
              <w:t>6</w:t>
            </w:r>
            <w:r>
              <w:rPr>
                <w:color w:val="000000"/>
                <w:sz w:val="18"/>
                <w:szCs w:val="18"/>
              </w:rPr>
              <w:t>1</w:t>
            </w:r>
            <w:r w:rsidR="002B258D">
              <w:rPr>
                <w:color w:val="000000"/>
                <w:sz w:val="18"/>
                <w:szCs w:val="18"/>
              </w:rPr>
              <w:t xml:space="preserve"> (Total CMRs)</w:t>
            </w:r>
          </w:p>
        </w:tc>
        <w:tc>
          <w:tcPr>
            <w:tcW w:w="1529" w:type="dxa"/>
            <w:tcBorders>
              <w:top w:val="nil"/>
              <w:left w:val="single" w:sz="8" w:space="0" w:color="auto"/>
              <w:bottom w:val="single" w:sz="8" w:space="0" w:color="000000"/>
              <w:right w:val="single" w:sz="8" w:space="0" w:color="auto"/>
            </w:tcBorders>
            <w:vAlign w:val="center"/>
          </w:tcPr>
          <w:p w14:paraId="189CB4B1" w14:textId="009D14E1" w:rsidR="000A288B" w:rsidRPr="00285878" w:rsidRDefault="002B258D" w:rsidP="009D42F3">
            <w:pPr>
              <w:jc w:val="center"/>
              <w:rPr>
                <w:color w:val="000000"/>
                <w:sz w:val="18"/>
                <w:szCs w:val="18"/>
              </w:rPr>
            </w:pPr>
            <w:r>
              <w:rPr>
                <w:color w:val="000000"/>
                <w:sz w:val="18"/>
                <w:szCs w:val="18"/>
              </w:rPr>
              <w:t>40 min</w:t>
            </w:r>
          </w:p>
        </w:tc>
        <w:tc>
          <w:tcPr>
            <w:tcW w:w="0" w:type="auto"/>
            <w:tcBorders>
              <w:top w:val="nil"/>
              <w:left w:val="single" w:sz="8" w:space="0" w:color="auto"/>
              <w:bottom w:val="single" w:sz="8" w:space="0" w:color="000000"/>
              <w:right w:val="single" w:sz="8" w:space="0" w:color="auto"/>
            </w:tcBorders>
            <w:vAlign w:val="center"/>
          </w:tcPr>
          <w:p w14:paraId="4ECCBC59" w14:textId="7556BAD8" w:rsidR="000A288B" w:rsidRPr="00285878" w:rsidRDefault="000A288B" w:rsidP="001F43E5">
            <w:pPr>
              <w:jc w:val="center"/>
              <w:rPr>
                <w:color w:val="000000"/>
                <w:sz w:val="18"/>
                <w:szCs w:val="18"/>
              </w:rPr>
            </w:pPr>
            <w:r>
              <w:rPr>
                <w:color w:val="000000"/>
                <w:sz w:val="18"/>
                <w:szCs w:val="18"/>
              </w:rPr>
              <w:t>807,774</w:t>
            </w:r>
          </w:p>
        </w:tc>
        <w:tc>
          <w:tcPr>
            <w:tcW w:w="0" w:type="auto"/>
            <w:tcBorders>
              <w:top w:val="nil"/>
              <w:left w:val="single" w:sz="8" w:space="0" w:color="auto"/>
              <w:bottom w:val="single" w:sz="8" w:space="0" w:color="000000"/>
              <w:right w:val="single" w:sz="8" w:space="0" w:color="auto"/>
            </w:tcBorders>
            <w:vAlign w:val="center"/>
          </w:tcPr>
          <w:p w14:paraId="1F627834" w14:textId="255C75EF" w:rsidR="000A288B" w:rsidRPr="00285878" w:rsidRDefault="00CE365B" w:rsidP="00A93A22">
            <w:pPr>
              <w:jc w:val="center"/>
              <w:rPr>
                <w:color w:val="000000"/>
                <w:sz w:val="18"/>
                <w:szCs w:val="18"/>
              </w:rPr>
            </w:pPr>
            <w:r>
              <w:rPr>
                <w:color w:val="000000"/>
                <w:sz w:val="18"/>
                <w:szCs w:val="18"/>
              </w:rPr>
              <w:t>122.10</w:t>
            </w:r>
          </w:p>
        </w:tc>
        <w:tc>
          <w:tcPr>
            <w:tcW w:w="0" w:type="auto"/>
            <w:tcBorders>
              <w:top w:val="nil"/>
              <w:left w:val="single" w:sz="8" w:space="0" w:color="auto"/>
              <w:bottom w:val="single" w:sz="8" w:space="0" w:color="000000"/>
              <w:right w:val="single" w:sz="8" w:space="0" w:color="auto"/>
            </w:tcBorders>
            <w:vAlign w:val="center"/>
          </w:tcPr>
          <w:p w14:paraId="1FAA1C83" w14:textId="67251C73" w:rsidR="000A288B" w:rsidRPr="00285878" w:rsidRDefault="000A288B" w:rsidP="001F43E5">
            <w:pPr>
              <w:jc w:val="center"/>
              <w:rPr>
                <w:color w:val="000000"/>
                <w:sz w:val="18"/>
                <w:szCs w:val="18"/>
              </w:rPr>
            </w:pPr>
            <w:r>
              <w:rPr>
                <w:color w:val="000000"/>
                <w:sz w:val="18"/>
                <w:szCs w:val="18"/>
              </w:rPr>
              <w:t>98,629,205</w:t>
            </w:r>
          </w:p>
        </w:tc>
      </w:tr>
    </w:tbl>
    <w:p w14:paraId="1221840D" w14:textId="29DDE4DE" w:rsidR="006F58B2" w:rsidRPr="003B0AFC" w:rsidRDefault="006F58B2"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14:paraId="2AD3A537" w14:textId="765C3A51" w:rsidR="006F58B2" w:rsidRPr="003B0AFC" w:rsidRDefault="00E96FC5" w:rsidP="00820C10">
      <w:pPr>
        <w:keepNext/>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360"/>
        <w:rPr>
          <w:sz w:val="24"/>
        </w:rPr>
      </w:pPr>
      <w:r w:rsidRPr="003B0AFC">
        <w:rPr>
          <w:sz w:val="24"/>
        </w:rPr>
        <w:t>B</w:t>
      </w:r>
      <w:r w:rsidR="006F58B2" w:rsidRPr="003B0AFC">
        <w:rPr>
          <w:sz w:val="24"/>
        </w:rPr>
        <w:t>.</w:t>
      </w:r>
      <w:r w:rsidR="003D673D" w:rsidRPr="003B0AFC">
        <w:rPr>
          <w:sz w:val="24"/>
        </w:rPr>
        <w:tab/>
      </w:r>
      <w:r w:rsidR="006F58B2" w:rsidRPr="003B0AFC">
        <w:rPr>
          <w:sz w:val="24"/>
          <w:u w:val="single"/>
        </w:rPr>
        <w:t>Fulfillment Burden</w:t>
      </w:r>
      <w:r w:rsidR="006F58B2" w:rsidRPr="003B0AFC">
        <w:rPr>
          <w:sz w:val="24"/>
        </w:rPr>
        <w:t xml:space="preserve">:  This figure is based on our estimate that the standardized format will require </w:t>
      </w:r>
      <w:r w:rsidR="008D2BE6" w:rsidRPr="00367609">
        <w:rPr>
          <w:sz w:val="24"/>
        </w:rPr>
        <w:t>10</w:t>
      </w:r>
      <w:r w:rsidR="006F58B2" w:rsidRPr="00367609">
        <w:rPr>
          <w:sz w:val="24"/>
        </w:rPr>
        <w:t xml:space="preserve"> pages</w:t>
      </w:r>
      <w:r w:rsidR="006F58B2" w:rsidRPr="003B0AFC">
        <w:rPr>
          <w:sz w:val="24"/>
        </w:rPr>
        <w:t xml:space="preserve"> for each CMR summary and be mailed to beneficiaries, costing $</w:t>
      </w:r>
      <w:r w:rsidR="00C07E00" w:rsidRPr="003B0AFC">
        <w:rPr>
          <w:sz w:val="24"/>
        </w:rPr>
        <w:t>1.40</w:t>
      </w:r>
      <w:r w:rsidR="006F58B2" w:rsidRPr="003B0AFC">
        <w:rPr>
          <w:sz w:val="24"/>
        </w:rPr>
        <w:t xml:space="preserve"> per CMR:</w:t>
      </w:r>
    </w:p>
    <w:tbl>
      <w:tblPr>
        <w:tblStyle w:val="TableGrid"/>
        <w:tblW w:w="0" w:type="auto"/>
        <w:jc w:val="center"/>
        <w:tblLook w:val="04A0" w:firstRow="1" w:lastRow="0" w:firstColumn="1" w:lastColumn="0" w:noHBand="0" w:noVBand="1"/>
      </w:tblPr>
      <w:tblGrid>
        <w:gridCol w:w="3873"/>
        <w:gridCol w:w="3016"/>
      </w:tblGrid>
      <w:tr w:rsidR="00172252" w:rsidRPr="00172252" w14:paraId="68ABFB9B" w14:textId="77777777" w:rsidTr="00367609">
        <w:trPr>
          <w:jc w:val="center"/>
        </w:trPr>
        <w:tc>
          <w:tcPr>
            <w:tcW w:w="3873" w:type="dxa"/>
          </w:tcPr>
          <w:p w14:paraId="3D0952F5" w14:textId="5186B27D" w:rsidR="00172252" w:rsidRPr="00367609" w:rsidRDefault="00172252" w:rsidP="00172252">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r w:rsidRPr="00367609">
              <w:rPr>
                <w:b/>
                <w:sz w:val="18"/>
                <w:szCs w:val="18"/>
              </w:rPr>
              <w:t>Cost per item/page</w:t>
            </w:r>
          </w:p>
        </w:tc>
        <w:tc>
          <w:tcPr>
            <w:tcW w:w="3016" w:type="dxa"/>
          </w:tcPr>
          <w:p w14:paraId="03E0F88D" w14:textId="46FB9A1D" w:rsidR="00172252" w:rsidRPr="00367609" w:rsidRDefault="00172252" w:rsidP="00367609">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367609">
              <w:rPr>
                <w:b/>
                <w:sz w:val="18"/>
                <w:szCs w:val="18"/>
              </w:rPr>
              <w:t>Cost per CMR (10 pages)</w:t>
            </w:r>
          </w:p>
        </w:tc>
      </w:tr>
      <w:tr w:rsidR="00172252" w14:paraId="3E500B72" w14:textId="77777777" w:rsidTr="00367609">
        <w:trPr>
          <w:jc w:val="center"/>
        </w:trPr>
        <w:tc>
          <w:tcPr>
            <w:tcW w:w="3873" w:type="dxa"/>
          </w:tcPr>
          <w:p w14:paraId="515EB9AD" w14:textId="35798E8E" w:rsidR="00172252" w:rsidRPr="00AC1D72" w:rsidRDefault="00172252" w:rsidP="00172252">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AC1D72">
              <w:rPr>
                <w:sz w:val="18"/>
                <w:szCs w:val="18"/>
              </w:rPr>
              <w:t>Postage (1</w:t>
            </w:r>
            <w:r w:rsidRPr="00AC1D72">
              <w:rPr>
                <w:sz w:val="18"/>
                <w:szCs w:val="18"/>
                <w:vertAlign w:val="superscript"/>
              </w:rPr>
              <w:t>st</w:t>
            </w:r>
            <w:r w:rsidRPr="00AC1D72">
              <w:rPr>
                <w:sz w:val="18"/>
                <w:szCs w:val="18"/>
              </w:rPr>
              <w:t xml:space="preserve"> class mail) $0.70</w:t>
            </w:r>
          </w:p>
        </w:tc>
        <w:tc>
          <w:tcPr>
            <w:tcW w:w="3016" w:type="dxa"/>
          </w:tcPr>
          <w:p w14:paraId="43DADCA9" w14:textId="29C04D35" w:rsidR="00172252" w:rsidRPr="00AC1D72" w:rsidRDefault="00172252" w:rsidP="00367609">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AC1D72">
              <w:rPr>
                <w:sz w:val="18"/>
                <w:szCs w:val="18"/>
              </w:rPr>
              <w:t>$0.70</w:t>
            </w:r>
          </w:p>
        </w:tc>
      </w:tr>
      <w:tr w:rsidR="00172252" w14:paraId="5F0EF476" w14:textId="77777777" w:rsidTr="00367609">
        <w:trPr>
          <w:jc w:val="center"/>
        </w:trPr>
        <w:tc>
          <w:tcPr>
            <w:tcW w:w="3873" w:type="dxa"/>
          </w:tcPr>
          <w:p w14:paraId="15AEBCEB" w14:textId="6E23F105" w:rsidR="00172252" w:rsidRPr="00AC1D72" w:rsidRDefault="00172252" w:rsidP="00172252">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AC1D72">
              <w:rPr>
                <w:sz w:val="18"/>
                <w:szCs w:val="18"/>
              </w:rPr>
              <w:t>Paper: $0.02</w:t>
            </w:r>
            <w:r w:rsidR="003B2EC4" w:rsidRPr="00AC1D72">
              <w:rPr>
                <w:sz w:val="18"/>
                <w:szCs w:val="18"/>
              </w:rPr>
              <w:t xml:space="preserve"> per page</w:t>
            </w:r>
          </w:p>
        </w:tc>
        <w:tc>
          <w:tcPr>
            <w:tcW w:w="3016" w:type="dxa"/>
          </w:tcPr>
          <w:p w14:paraId="22818D1A" w14:textId="7B16E014" w:rsidR="00172252" w:rsidRPr="00AC1D72" w:rsidRDefault="00172252" w:rsidP="00367609">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AC1D72">
              <w:rPr>
                <w:sz w:val="18"/>
                <w:szCs w:val="18"/>
              </w:rPr>
              <w:t>$0.20</w:t>
            </w:r>
          </w:p>
        </w:tc>
      </w:tr>
      <w:tr w:rsidR="00172252" w14:paraId="4B6822AF" w14:textId="77777777" w:rsidTr="00367609">
        <w:trPr>
          <w:jc w:val="center"/>
        </w:trPr>
        <w:tc>
          <w:tcPr>
            <w:tcW w:w="3873" w:type="dxa"/>
          </w:tcPr>
          <w:p w14:paraId="65431E00" w14:textId="73E244EC" w:rsidR="00172252" w:rsidRPr="00AC1D72" w:rsidRDefault="00172252" w:rsidP="00172252">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AC1D72">
              <w:rPr>
                <w:sz w:val="18"/>
                <w:szCs w:val="18"/>
              </w:rPr>
              <w:t>Toner: $0.04</w:t>
            </w:r>
            <w:r w:rsidR="003B2EC4" w:rsidRPr="00AC1D72">
              <w:rPr>
                <w:sz w:val="18"/>
                <w:szCs w:val="18"/>
              </w:rPr>
              <w:t xml:space="preserve"> per page</w:t>
            </w:r>
          </w:p>
        </w:tc>
        <w:tc>
          <w:tcPr>
            <w:tcW w:w="3016" w:type="dxa"/>
          </w:tcPr>
          <w:p w14:paraId="39534AC4" w14:textId="379F58E0" w:rsidR="00172252" w:rsidRPr="00AC1D72" w:rsidRDefault="00172252" w:rsidP="00367609">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AC1D72">
              <w:rPr>
                <w:sz w:val="18"/>
                <w:szCs w:val="18"/>
              </w:rPr>
              <w:t>$0.40</w:t>
            </w:r>
          </w:p>
        </w:tc>
      </w:tr>
      <w:tr w:rsidR="00172252" w14:paraId="42CF4F92" w14:textId="77777777" w:rsidTr="00367609">
        <w:trPr>
          <w:jc w:val="center"/>
        </w:trPr>
        <w:tc>
          <w:tcPr>
            <w:tcW w:w="3873" w:type="dxa"/>
          </w:tcPr>
          <w:p w14:paraId="499B591F" w14:textId="4A7B1888" w:rsidR="00172252" w:rsidRPr="00AC1D72" w:rsidRDefault="00172252" w:rsidP="00172252">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AC1D72">
              <w:rPr>
                <w:sz w:val="18"/>
                <w:szCs w:val="18"/>
              </w:rPr>
              <w:t>Envelopes: $0.02</w:t>
            </w:r>
            <w:r w:rsidR="003B2EC4" w:rsidRPr="00AC1D72">
              <w:rPr>
                <w:sz w:val="18"/>
                <w:szCs w:val="18"/>
              </w:rPr>
              <w:t xml:space="preserve"> each</w:t>
            </w:r>
          </w:p>
        </w:tc>
        <w:tc>
          <w:tcPr>
            <w:tcW w:w="3016" w:type="dxa"/>
          </w:tcPr>
          <w:p w14:paraId="3ACC185C" w14:textId="77215BB8" w:rsidR="00172252" w:rsidRPr="00AC1D72" w:rsidRDefault="00172252" w:rsidP="00367609">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AC1D72">
              <w:rPr>
                <w:sz w:val="18"/>
                <w:szCs w:val="18"/>
              </w:rPr>
              <w:t>$0.02</w:t>
            </w:r>
          </w:p>
        </w:tc>
      </w:tr>
      <w:tr w:rsidR="00172252" w14:paraId="7D3E7C46" w14:textId="77777777" w:rsidTr="00367609">
        <w:trPr>
          <w:jc w:val="center"/>
        </w:trPr>
        <w:tc>
          <w:tcPr>
            <w:tcW w:w="3873" w:type="dxa"/>
          </w:tcPr>
          <w:p w14:paraId="69FF919E" w14:textId="6F68EA8D" w:rsidR="00172252" w:rsidRPr="00367609" w:rsidRDefault="00172252" w:rsidP="00172252">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AC1D72">
              <w:rPr>
                <w:sz w:val="18"/>
                <w:szCs w:val="18"/>
                <w:u w:val="single"/>
              </w:rPr>
              <w:t>Folding &amp; stuffing:</w:t>
            </w:r>
            <w:r w:rsidRPr="00AC1D72">
              <w:rPr>
                <w:sz w:val="18"/>
                <w:szCs w:val="18"/>
              </w:rPr>
              <w:t xml:space="preserve"> </w:t>
            </w:r>
            <w:r w:rsidRPr="00AC1D72">
              <w:rPr>
                <w:sz w:val="18"/>
                <w:szCs w:val="18"/>
                <w:u w:val="single"/>
              </w:rPr>
              <w:t>$0.08</w:t>
            </w:r>
            <w:r w:rsidR="003B2EC4" w:rsidRPr="00AC1D72">
              <w:rPr>
                <w:sz w:val="18"/>
                <w:szCs w:val="18"/>
                <w:u w:val="single"/>
              </w:rPr>
              <w:t xml:space="preserve"> each</w:t>
            </w:r>
          </w:p>
        </w:tc>
        <w:tc>
          <w:tcPr>
            <w:tcW w:w="3016" w:type="dxa"/>
          </w:tcPr>
          <w:p w14:paraId="1418248A" w14:textId="55C89395" w:rsidR="00172252" w:rsidRPr="00AC1D72" w:rsidRDefault="00172252" w:rsidP="00367609">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AC1D72">
              <w:rPr>
                <w:sz w:val="18"/>
                <w:szCs w:val="18"/>
                <w:u w:val="single"/>
              </w:rPr>
              <w:t>$0.08</w:t>
            </w:r>
          </w:p>
        </w:tc>
      </w:tr>
      <w:tr w:rsidR="001379E2" w14:paraId="79662990" w14:textId="77777777" w:rsidTr="00A144D7">
        <w:trPr>
          <w:jc w:val="center"/>
        </w:trPr>
        <w:tc>
          <w:tcPr>
            <w:tcW w:w="3873" w:type="dxa"/>
            <w:shd w:val="clear" w:color="auto" w:fill="F2F2F2" w:themeFill="background1" w:themeFillShade="F2"/>
          </w:tcPr>
          <w:p w14:paraId="7E032CD3" w14:textId="1EBF4E8B" w:rsidR="001379E2" w:rsidRPr="00367609" w:rsidRDefault="001379E2" w:rsidP="00172252">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r w:rsidRPr="00367609">
              <w:rPr>
                <w:b/>
                <w:sz w:val="18"/>
                <w:szCs w:val="18"/>
              </w:rPr>
              <w:t>Total Fulfillment Cost</w:t>
            </w:r>
          </w:p>
        </w:tc>
        <w:tc>
          <w:tcPr>
            <w:tcW w:w="3016" w:type="dxa"/>
            <w:shd w:val="clear" w:color="auto" w:fill="F2F2F2" w:themeFill="background1" w:themeFillShade="F2"/>
          </w:tcPr>
          <w:p w14:paraId="6A91E0B3" w14:textId="6206D165" w:rsidR="001379E2" w:rsidRPr="00367609" w:rsidRDefault="001379E2" w:rsidP="00367609">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367609">
              <w:rPr>
                <w:b/>
                <w:sz w:val="18"/>
                <w:szCs w:val="18"/>
              </w:rPr>
              <w:t>$1.40</w:t>
            </w:r>
          </w:p>
        </w:tc>
      </w:tr>
      <w:tr w:rsidR="001379E2" w14:paraId="6161C977" w14:textId="77777777" w:rsidTr="00A144D7">
        <w:trPr>
          <w:jc w:val="center"/>
        </w:trPr>
        <w:tc>
          <w:tcPr>
            <w:tcW w:w="6889" w:type="dxa"/>
            <w:gridSpan w:val="2"/>
            <w:shd w:val="clear" w:color="auto" w:fill="D9D9D9" w:themeFill="background1" w:themeFillShade="D9"/>
          </w:tcPr>
          <w:p w14:paraId="696EF960" w14:textId="307287B9" w:rsidR="001379E2" w:rsidRPr="00367609" w:rsidRDefault="00A144D7" w:rsidP="00367609">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Pr>
                <w:b/>
                <w:sz w:val="18"/>
                <w:szCs w:val="18"/>
              </w:rPr>
              <w:t xml:space="preserve">TOTAL: </w:t>
            </w:r>
            <w:r w:rsidR="001379E2" w:rsidRPr="00367609">
              <w:rPr>
                <w:b/>
                <w:sz w:val="18"/>
                <w:szCs w:val="18"/>
              </w:rPr>
              <w:t>$1.40/CMR x 1,211,661 CMR/year = $1,696,325</w:t>
            </w:r>
          </w:p>
        </w:tc>
      </w:tr>
    </w:tbl>
    <w:p w14:paraId="1475F531" w14:textId="77777777" w:rsidR="006F58B2" w:rsidRPr="003B0AFC" w:rsidRDefault="006F58B2" w:rsidP="00820C10">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4EEE343" w14:textId="77777777" w:rsidR="00DF2581" w:rsidRDefault="00DF2581"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B913B56" w14:textId="35B24E76" w:rsidR="00DF2581" w:rsidRDefault="00DF2581"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C. TOTAL BURDEN</w:t>
      </w:r>
    </w:p>
    <w:p w14:paraId="7D9E1C58" w14:textId="77777777" w:rsidR="00DF2581" w:rsidRDefault="00DF2581"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3A65176" w14:textId="4509BA8F" w:rsidR="006F58B2" w:rsidRPr="003B0AFC" w:rsidRDefault="00DF2581" w:rsidP="006F5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w:t>
      </w:r>
      <w:r w:rsidR="006F58B2" w:rsidRPr="003B0AFC">
        <w:rPr>
          <w:sz w:val="24"/>
        </w:rPr>
        <w:t xml:space="preserve">he total annual burden associated with conducting CMRs with the standardized format is estimated to be </w:t>
      </w:r>
      <w:r w:rsidR="004C1383" w:rsidRPr="003B0AFC">
        <w:rPr>
          <w:b/>
          <w:sz w:val="24"/>
        </w:rPr>
        <w:t>8</w:t>
      </w:r>
      <w:r w:rsidR="00A12A8D" w:rsidRPr="003B0AFC">
        <w:rPr>
          <w:b/>
          <w:sz w:val="24"/>
        </w:rPr>
        <w:t>07</w:t>
      </w:r>
      <w:r w:rsidR="004C1383" w:rsidRPr="003B0AFC">
        <w:rPr>
          <w:b/>
          <w:sz w:val="24"/>
        </w:rPr>
        <w:t>,</w:t>
      </w:r>
      <w:r w:rsidR="006C433E" w:rsidRPr="003B0AFC">
        <w:rPr>
          <w:b/>
          <w:sz w:val="24"/>
        </w:rPr>
        <w:t>774</w:t>
      </w:r>
      <w:r w:rsidR="00200900" w:rsidRPr="003B0AFC">
        <w:rPr>
          <w:b/>
          <w:sz w:val="24"/>
        </w:rPr>
        <w:t xml:space="preserve"> </w:t>
      </w:r>
      <w:r w:rsidR="00DC5EEC" w:rsidRPr="003B0AFC">
        <w:rPr>
          <w:b/>
          <w:sz w:val="24"/>
        </w:rPr>
        <w:t>hours</w:t>
      </w:r>
      <w:r w:rsidR="00DC5EEC" w:rsidRPr="003B0AFC">
        <w:rPr>
          <w:sz w:val="24"/>
        </w:rPr>
        <w:t xml:space="preserve"> </w:t>
      </w:r>
      <w:r w:rsidR="006F58B2" w:rsidRPr="003B0AFC">
        <w:rPr>
          <w:sz w:val="24"/>
        </w:rPr>
        <w:t xml:space="preserve">with a cost of </w:t>
      </w:r>
      <w:r w:rsidR="003C601B" w:rsidRPr="003B0AFC">
        <w:rPr>
          <w:b/>
          <w:sz w:val="24"/>
        </w:rPr>
        <w:t>$</w:t>
      </w:r>
      <w:r w:rsidR="006C433E" w:rsidRPr="003B0AFC">
        <w:rPr>
          <w:b/>
          <w:sz w:val="24"/>
        </w:rPr>
        <w:t>100,325,530</w:t>
      </w:r>
      <w:r w:rsidR="00367609">
        <w:rPr>
          <w:b/>
          <w:sz w:val="24"/>
        </w:rPr>
        <w:t xml:space="preserve"> </w:t>
      </w:r>
      <w:r w:rsidR="00367609" w:rsidRPr="00AC1D72">
        <w:rPr>
          <w:sz w:val="24"/>
        </w:rPr>
        <w:t>($98,629,205 + $1,696,325)</w:t>
      </w:r>
      <w:r w:rsidR="00367609">
        <w:rPr>
          <w:sz w:val="24"/>
        </w:rPr>
        <w:t xml:space="preserve"> across 591 Part D contracts</w:t>
      </w:r>
      <w:r w:rsidR="00AC1D72" w:rsidRPr="00AC1D72">
        <w:rPr>
          <w:sz w:val="24"/>
        </w:rPr>
        <w:t>,</w:t>
      </w:r>
      <w:r w:rsidR="00490E00" w:rsidRPr="00AC1D72">
        <w:rPr>
          <w:sz w:val="24"/>
        </w:rPr>
        <w:t xml:space="preserve"> </w:t>
      </w:r>
      <w:r w:rsidR="006F58B2" w:rsidRPr="00AC1D72">
        <w:rPr>
          <w:sz w:val="24"/>
        </w:rPr>
        <w:t xml:space="preserve">or </w:t>
      </w:r>
      <w:r w:rsidR="004C1383" w:rsidRPr="00AC1D72">
        <w:rPr>
          <w:sz w:val="24"/>
        </w:rPr>
        <w:t>1,3</w:t>
      </w:r>
      <w:r w:rsidR="00F60EB1" w:rsidRPr="00AC1D72">
        <w:rPr>
          <w:sz w:val="24"/>
        </w:rPr>
        <w:t>6</w:t>
      </w:r>
      <w:r w:rsidR="006D4B99" w:rsidRPr="00AC1D72">
        <w:rPr>
          <w:sz w:val="24"/>
        </w:rPr>
        <w:t>7</w:t>
      </w:r>
      <w:r w:rsidR="006F58B2" w:rsidRPr="00AC1D72">
        <w:rPr>
          <w:sz w:val="24"/>
        </w:rPr>
        <w:t xml:space="preserve"> h</w:t>
      </w:r>
      <w:r w:rsidR="006F58B2" w:rsidRPr="003B0AFC">
        <w:rPr>
          <w:sz w:val="24"/>
        </w:rPr>
        <w:t xml:space="preserve">ours and </w:t>
      </w:r>
      <w:r w:rsidR="003C601B" w:rsidRPr="003B0AFC">
        <w:rPr>
          <w:sz w:val="24"/>
        </w:rPr>
        <w:t>$</w:t>
      </w:r>
      <w:r w:rsidR="00B8474A" w:rsidRPr="003B0AFC">
        <w:rPr>
          <w:sz w:val="24"/>
        </w:rPr>
        <w:t>169,756</w:t>
      </w:r>
      <w:r w:rsidR="000F1EF8" w:rsidRPr="003B0AFC">
        <w:rPr>
          <w:sz w:val="24"/>
        </w:rPr>
        <w:t xml:space="preserve"> </w:t>
      </w:r>
      <w:r w:rsidR="006F58B2" w:rsidRPr="003B0AFC">
        <w:rPr>
          <w:sz w:val="24"/>
        </w:rPr>
        <w:t xml:space="preserve">per contract. </w:t>
      </w:r>
    </w:p>
    <w:p w14:paraId="4E900EA8" w14:textId="77777777" w:rsidR="009D469F" w:rsidRPr="003B0AFC" w:rsidRDefault="009D469F" w:rsidP="00271B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78F275D"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3B0AFC">
        <w:rPr>
          <w:sz w:val="24"/>
        </w:rPr>
        <w:t>13.</w:t>
      </w:r>
      <w:r w:rsidRPr="003B0AFC">
        <w:rPr>
          <w:sz w:val="24"/>
        </w:rPr>
        <w:tab/>
      </w:r>
      <w:r w:rsidRPr="003B0AFC">
        <w:rPr>
          <w:sz w:val="24"/>
          <w:u w:val="single"/>
        </w:rPr>
        <w:t>Capital Costs</w:t>
      </w:r>
    </w:p>
    <w:p w14:paraId="19E5D695"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2165C3A9" w14:textId="77777777" w:rsidR="009D469F" w:rsidRPr="003B0AFC" w:rsidRDefault="009D469F" w:rsidP="001732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3B0AFC">
        <w:rPr>
          <w:sz w:val="24"/>
        </w:rPr>
        <w:t>There are no capital costs associated with the standardized format.</w:t>
      </w:r>
    </w:p>
    <w:p w14:paraId="580FE057"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41E616A"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14.</w:t>
      </w:r>
      <w:r w:rsidRPr="003B0AFC">
        <w:rPr>
          <w:sz w:val="24"/>
        </w:rPr>
        <w:tab/>
      </w:r>
      <w:r w:rsidRPr="003B0AFC">
        <w:rPr>
          <w:sz w:val="24"/>
          <w:u w:val="single"/>
        </w:rPr>
        <w:t>Cost to Federal Government</w:t>
      </w:r>
    </w:p>
    <w:p w14:paraId="4C8C0A5B"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3761FCC" w14:textId="77777777" w:rsidR="00D95C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ab/>
        <w:t xml:space="preserve">Other than development costs, there are no additional costs to the Federal Government associated with use of the standardized format. </w:t>
      </w:r>
      <w:r w:rsidR="002532E3" w:rsidRPr="003B0AFC">
        <w:rPr>
          <w:sz w:val="24"/>
        </w:rPr>
        <w:t xml:space="preserve"> </w:t>
      </w:r>
      <w:r w:rsidRPr="003B0AFC">
        <w:rPr>
          <w:sz w:val="24"/>
        </w:rPr>
        <w:t xml:space="preserve">CMS will not collect the written summaries prepared by </w:t>
      </w:r>
      <w:r w:rsidR="00045794" w:rsidRPr="003B0AFC">
        <w:rPr>
          <w:sz w:val="24"/>
        </w:rPr>
        <w:t xml:space="preserve">MTM </w:t>
      </w:r>
      <w:r w:rsidR="001B148D" w:rsidRPr="003B0AFC">
        <w:rPr>
          <w:sz w:val="24"/>
        </w:rPr>
        <w:t>program</w:t>
      </w:r>
      <w:r w:rsidRPr="003B0AFC">
        <w:rPr>
          <w:sz w:val="24"/>
        </w:rPr>
        <w:t>s using the standardized format.</w:t>
      </w:r>
    </w:p>
    <w:p w14:paraId="55AEADAC"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9499426"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3B0AFC">
        <w:rPr>
          <w:sz w:val="24"/>
        </w:rPr>
        <w:t>15.</w:t>
      </w:r>
      <w:r w:rsidRPr="003B0AFC">
        <w:rPr>
          <w:sz w:val="24"/>
        </w:rPr>
        <w:tab/>
      </w:r>
      <w:r w:rsidRPr="003B0AFC">
        <w:rPr>
          <w:sz w:val="24"/>
          <w:u w:val="single"/>
        </w:rPr>
        <w:t>Changes to Burden</w:t>
      </w:r>
    </w:p>
    <w:p w14:paraId="06C54888"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4130EE1" w14:textId="2F140A13" w:rsidR="00592ECF" w:rsidRPr="003B0AFC" w:rsidRDefault="00592ECF" w:rsidP="00592E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ab/>
        <w:t>There are no changes to Standardized Format document. As discussed, this submission adjusts our burden estimates based upon increased postage rates and other mailing costs that were not included in previous submissions, in addition to an increase in number of CMRs since 2014.</w:t>
      </w:r>
    </w:p>
    <w:p w14:paraId="4C9F063E" w14:textId="77777777" w:rsidR="00592ECF" w:rsidRPr="003B0AFC" w:rsidRDefault="00592E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45EDEE8F" w14:textId="0433F2ED" w:rsidR="008C42C7" w:rsidRPr="003B0AFC" w:rsidRDefault="00492E1E" w:rsidP="007972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B0AFC">
        <w:rPr>
          <w:sz w:val="24"/>
        </w:rPr>
        <w:t>Since 201</w:t>
      </w:r>
      <w:r w:rsidR="006E7BBB" w:rsidRPr="003B0AFC">
        <w:rPr>
          <w:sz w:val="24"/>
        </w:rPr>
        <w:t>5</w:t>
      </w:r>
      <w:r w:rsidRPr="003B0AFC">
        <w:rPr>
          <w:sz w:val="24"/>
        </w:rPr>
        <w:t xml:space="preserve">, </w:t>
      </w:r>
      <w:r w:rsidR="00A12A8D" w:rsidRPr="003B0AFC">
        <w:rPr>
          <w:sz w:val="24"/>
        </w:rPr>
        <w:t xml:space="preserve">the </w:t>
      </w:r>
      <w:r w:rsidR="00722915" w:rsidRPr="003B0AFC">
        <w:rPr>
          <w:sz w:val="24"/>
        </w:rPr>
        <w:t>number of CMR summaries in CMS standardized f</w:t>
      </w:r>
      <w:r w:rsidR="00A12A8D" w:rsidRPr="003B0AFC">
        <w:rPr>
          <w:sz w:val="24"/>
        </w:rPr>
        <w:t>ormat delivered to Part D beneficiaries has increased</w:t>
      </w:r>
      <w:r w:rsidRPr="003B0AFC">
        <w:rPr>
          <w:sz w:val="24"/>
        </w:rPr>
        <w:t xml:space="preserve">. </w:t>
      </w:r>
      <w:r w:rsidR="00A12A8D" w:rsidRPr="003B0AFC">
        <w:rPr>
          <w:sz w:val="24"/>
        </w:rPr>
        <w:t>This is due to increased Part D enrollment and</w:t>
      </w:r>
      <w:r w:rsidR="00722915" w:rsidRPr="003B0AFC">
        <w:rPr>
          <w:sz w:val="24"/>
        </w:rPr>
        <w:t xml:space="preserve"> a </w:t>
      </w:r>
      <w:r w:rsidR="00A12A8D" w:rsidRPr="003B0AFC">
        <w:rPr>
          <w:sz w:val="24"/>
        </w:rPr>
        <w:t xml:space="preserve">greater percentage of </w:t>
      </w:r>
      <w:r w:rsidR="00722915" w:rsidRPr="003B0AFC">
        <w:rPr>
          <w:sz w:val="24"/>
        </w:rPr>
        <w:t>enrollees</w:t>
      </w:r>
      <w:r w:rsidR="00A12A8D" w:rsidRPr="003B0AFC">
        <w:rPr>
          <w:sz w:val="24"/>
        </w:rPr>
        <w:t xml:space="preserve"> who receive a CMR.  The higher CMR </w:t>
      </w:r>
      <w:r w:rsidRPr="003B0AFC">
        <w:rPr>
          <w:sz w:val="24"/>
        </w:rPr>
        <w:t xml:space="preserve">rates </w:t>
      </w:r>
      <w:r w:rsidR="00A12A8D" w:rsidRPr="003B0AFC">
        <w:rPr>
          <w:sz w:val="24"/>
        </w:rPr>
        <w:t>may be i</w:t>
      </w:r>
      <w:r w:rsidR="00FB78BF" w:rsidRPr="003B0AFC">
        <w:rPr>
          <w:sz w:val="24"/>
        </w:rPr>
        <w:t>nfluenced by a new 2016 Star Ratings measure, MTM Program Completion Rate for CMR</w:t>
      </w:r>
      <w:r w:rsidRPr="003B0AFC">
        <w:rPr>
          <w:sz w:val="24"/>
        </w:rPr>
        <w:t xml:space="preserve">. </w:t>
      </w:r>
      <w:r w:rsidR="006E7BBB" w:rsidRPr="003B0AFC">
        <w:rPr>
          <w:sz w:val="24"/>
        </w:rPr>
        <w:t xml:space="preserve">First class postage rates also increased since 2015. </w:t>
      </w:r>
      <w:r w:rsidR="00FB78BF" w:rsidRPr="003B0AFC">
        <w:rPr>
          <w:sz w:val="24"/>
        </w:rPr>
        <w:t>See the calculation</w:t>
      </w:r>
      <w:r w:rsidR="006E7BBB" w:rsidRPr="003B0AFC">
        <w:rPr>
          <w:sz w:val="24"/>
        </w:rPr>
        <w:t>s</w:t>
      </w:r>
      <w:r w:rsidR="00FB78BF" w:rsidRPr="003B0AFC">
        <w:rPr>
          <w:sz w:val="24"/>
        </w:rPr>
        <w:t xml:space="preserve"> below for additional information.</w:t>
      </w:r>
    </w:p>
    <w:p w14:paraId="53E5CB59" w14:textId="77777777" w:rsidR="00797218" w:rsidRPr="003B0AFC" w:rsidRDefault="00797218" w:rsidP="007972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7147253" w14:textId="2C8C1239" w:rsidR="006E7BBB" w:rsidRPr="003B0AFC" w:rsidRDefault="00797218" w:rsidP="00EA0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sz w:val="22"/>
          <w:szCs w:val="22"/>
        </w:rPr>
      </w:pPr>
      <w:r w:rsidRPr="003B0AFC">
        <w:rPr>
          <w:b/>
          <w:sz w:val="24"/>
        </w:rPr>
        <w:t xml:space="preserve">A. </w:t>
      </w:r>
      <w:r w:rsidRPr="003B0AFC">
        <w:rPr>
          <w:b/>
          <w:sz w:val="24"/>
          <w:u w:val="single"/>
        </w:rPr>
        <w:t xml:space="preserve">Conducting CMRs in </w:t>
      </w:r>
      <w:r w:rsidR="003E3851" w:rsidRPr="003B0AFC">
        <w:rPr>
          <w:b/>
          <w:sz w:val="24"/>
          <w:u w:val="single"/>
        </w:rPr>
        <w:t>all</w:t>
      </w:r>
      <w:r w:rsidRPr="003B0AFC">
        <w:rPr>
          <w:b/>
          <w:sz w:val="24"/>
          <w:u w:val="single"/>
        </w:rPr>
        <w:t xml:space="preserve"> settings with the standardized format</w:t>
      </w:r>
      <w:r w:rsidRPr="003B0AFC">
        <w:rPr>
          <w:b/>
          <w:sz w:val="24"/>
        </w:rPr>
        <w:t>:</w:t>
      </w:r>
      <w:r w:rsidRPr="003B0AFC">
        <w:rPr>
          <w:sz w:val="24"/>
        </w:rPr>
        <w:t xml:space="preserve">  Th</w:t>
      </w:r>
      <w:r w:rsidR="00F9460A" w:rsidRPr="003B0AFC">
        <w:rPr>
          <w:sz w:val="24"/>
        </w:rPr>
        <w:t>e</w:t>
      </w:r>
      <w:r w:rsidR="00A85B62" w:rsidRPr="003B0AFC">
        <w:rPr>
          <w:sz w:val="24"/>
        </w:rPr>
        <w:t xml:space="preserve"> new</w:t>
      </w:r>
      <w:r w:rsidRPr="003B0AFC">
        <w:rPr>
          <w:sz w:val="24"/>
        </w:rPr>
        <w:t xml:space="preserve"> </w:t>
      </w:r>
      <w:r w:rsidR="003625F8" w:rsidRPr="003B0AFC">
        <w:rPr>
          <w:sz w:val="24"/>
        </w:rPr>
        <w:t xml:space="preserve">labor cost </w:t>
      </w:r>
      <w:r w:rsidR="00A85B62" w:rsidRPr="003B0AFC">
        <w:rPr>
          <w:sz w:val="24"/>
        </w:rPr>
        <w:t>calculation</w:t>
      </w:r>
      <w:r w:rsidRPr="003B0AFC">
        <w:rPr>
          <w:sz w:val="24"/>
        </w:rPr>
        <w:t xml:space="preserve"> is based on our estimate that </w:t>
      </w:r>
      <w:r w:rsidR="00722915" w:rsidRPr="003B0AFC">
        <w:rPr>
          <w:sz w:val="24"/>
        </w:rPr>
        <w:t>2.5</w:t>
      </w:r>
      <w:r w:rsidR="009D7167" w:rsidRPr="003B0AFC">
        <w:rPr>
          <w:sz w:val="24"/>
        </w:rPr>
        <w:t>59</w:t>
      </w:r>
      <w:r w:rsidR="003625F8" w:rsidRPr="003B0AFC">
        <w:rPr>
          <w:sz w:val="24"/>
        </w:rPr>
        <w:t>%</w:t>
      </w:r>
      <w:r w:rsidR="006E7BBB" w:rsidRPr="003B0AFC">
        <w:rPr>
          <w:sz w:val="24"/>
        </w:rPr>
        <w:t xml:space="preserve"> </w:t>
      </w:r>
      <w:r w:rsidR="003625F8" w:rsidRPr="003B0AFC">
        <w:rPr>
          <w:sz w:val="24"/>
        </w:rPr>
        <w:t xml:space="preserve">of </w:t>
      </w:r>
      <w:r w:rsidR="00722915" w:rsidRPr="003B0AFC">
        <w:rPr>
          <w:sz w:val="24"/>
        </w:rPr>
        <w:t>enrollees in Part D contracts with MTM programs w</w:t>
      </w:r>
      <w:r w:rsidR="003625F8" w:rsidRPr="003B0AFC">
        <w:rPr>
          <w:sz w:val="24"/>
        </w:rPr>
        <w:t xml:space="preserve">ill receive </w:t>
      </w:r>
      <w:r w:rsidRPr="003B0AFC">
        <w:rPr>
          <w:sz w:val="24"/>
        </w:rPr>
        <w:t>C</w:t>
      </w:r>
      <w:r w:rsidR="003625F8" w:rsidRPr="003B0AFC">
        <w:rPr>
          <w:sz w:val="24"/>
        </w:rPr>
        <w:t>MRs with the standardized format</w:t>
      </w:r>
      <w:r w:rsidR="00722915" w:rsidRPr="003B0AFC">
        <w:rPr>
          <w:sz w:val="24"/>
        </w:rPr>
        <w:t>, and the number of beneficiaries in Part D contracts with MTM Progr</w:t>
      </w:r>
      <w:r w:rsidR="009D7167" w:rsidRPr="003B0AFC">
        <w:rPr>
          <w:sz w:val="24"/>
        </w:rPr>
        <w:t xml:space="preserve">ams has increased </w:t>
      </w:r>
      <w:r w:rsidR="00722915" w:rsidRPr="003B0AFC">
        <w:rPr>
          <w:sz w:val="24"/>
        </w:rPr>
        <w:t xml:space="preserve">8.11% each year from 2015 to 2017. The number of MTM enrollees in 2017 is reduced by nearly 1.6 million </w:t>
      </w:r>
      <w:r w:rsidR="009D7167" w:rsidRPr="003B0AFC">
        <w:rPr>
          <w:sz w:val="24"/>
        </w:rPr>
        <w:t>due to the P</w:t>
      </w:r>
      <w:r w:rsidR="00722915" w:rsidRPr="003B0AFC">
        <w:rPr>
          <w:sz w:val="24"/>
        </w:rPr>
        <w:t xml:space="preserve">art D plans participating in the CMMI Enhanced MTM </w:t>
      </w:r>
      <w:r w:rsidR="006E7BBB" w:rsidRPr="003B0AFC">
        <w:rPr>
          <w:sz w:val="24"/>
        </w:rPr>
        <w:t>model</w:t>
      </w:r>
      <w:r w:rsidR="00722915" w:rsidRPr="003B0AFC">
        <w:rPr>
          <w:sz w:val="24"/>
        </w:rPr>
        <w:t xml:space="preserve">.  </w:t>
      </w:r>
      <w:r w:rsidR="006C6349" w:rsidRPr="003B0AFC">
        <w:rPr>
          <w:sz w:val="22"/>
          <w:szCs w:val="22"/>
        </w:rPr>
        <w:tab/>
      </w:r>
      <w:r w:rsidR="00722915" w:rsidRPr="003B0AFC">
        <w:rPr>
          <w:sz w:val="22"/>
          <w:szCs w:val="22"/>
        </w:rPr>
        <w:t xml:space="preserve">  </w:t>
      </w:r>
      <w:r w:rsidR="006E7BBB" w:rsidRPr="003B0AFC">
        <w:rPr>
          <w:sz w:val="22"/>
          <w:szCs w:val="22"/>
        </w:rPr>
        <w:tab/>
      </w:r>
      <w:r w:rsidR="006E7BBB" w:rsidRPr="003B0AFC">
        <w:rPr>
          <w:sz w:val="22"/>
          <w:szCs w:val="22"/>
        </w:rPr>
        <w:tab/>
      </w:r>
      <w:r w:rsidR="006E7BBB" w:rsidRPr="003B0AFC">
        <w:rPr>
          <w:sz w:val="22"/>
          <w:szCs w:val="22"/>
        </w:rPr>
        <w:tab/>
      </w:r>
      <w:r w:rsidR="006E7BBB" w:rsidRPr="003B0AFC">
        <w:rPr>
          <w:sz w:val="22"/>
          <w:szCs w:val="22"/>
        </w:rPr>
        <w:tab/>
        <w:t xml:space="preserve">                          </w:t>
      </w:r>
      <w:r w:rsidR="009D7167" w:rsidRPr="003B0AFC">
        <w:rPr>
          <w:sz w:val="22"/>
          <w:szCs w:val="22"/>
        </w:rPr>
        <w:t xml:space="preserve">      </w:t>
      </w:r>
    </w:p>
    <w:tbl>
      <w:tblPr>
        <w:tblStyle w:val="TableGrid"/>
        <w:tblpPr w:leftFromText="180" w:rightFromText="180" w:vertAnchor="text" w:horzAnchor="margin" w:tblpXSpec="center" w:tblpY="1"/>
        <w:tblW w:w="0" w:type="auto"/>
        <w:tblLook w:val="04A0" w:firstRow="1" w:lastRow="0" w:firstColumn="1" w:lastColumn="0" w:noHBand="0" w:noVBand="1"/>
      </w:tblPr>
      <w:tblGrid>
        <w:gridCol w:w="6385"/>
        <w:gridCol w:w="2389"/>
      </w:tblGrid>
      <w:tr w:rsidR="00367609" w:rsidRPr="00367609" w14:paraId="61ADDFAF" w14:textId="77777777" w:rsidTr="00367609">
        <w:tc>
          <w:tcPr>
            <w:tcW w:w="6385" w:type="dxa"/>
          </w:tcPr>
          <w:p w14:paraId="0521A7A0" w14:textId="77777777" w:rsidR="00367609" w:rsidRPr="00367609" w:rsidRDefault="00367609" w:rsidP="00367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367609">
              <w:rPr>
                <w:sz w:val="18"/>
                <w:szCs w:val="18"/>
              </w:rPr>
              <w:t>Enrollees in Part D contracts with MTM in 2015</w:t>
            </w:r>
          </w:p>
        </w:tc>
        <w:tc>
          <w:tcPr>
            <w:tcW w:w="2389" w:type="dxa"/>
          </w:tcPr>
          <w:p w14:paraId="77285766" w14:textId="77777777" w:rsidR="00367609" w:rsidRPr="00367609" w:rsidRDefault="00367609" w:rsidP="00367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367609">
              <w:rPr>
                <w:sz w:val="18"/>
                <w:szCs w:val="18"/>
              </w:rPr>
              <w:t>41,863,180</w:t>
            </w:r>
          </w:p>
        </w:tc>
      </w:tr>
      <w:tr w:rsidR="00367609" w:rsidRPr="00367609" w14:paraId="66A9F84D" w14:textId="77777777" w:rsidTr="00367609">
        <w:tc>
          <w:tcPr>
            <w:tcW w:w="6385" w:type="dxa"/>
          </w:tcPr>
          <w:p w14:paraId="666B31AF" w14:textId="77777777" w:rsidR="00367609" w:rsidRPr="00367609" w:rsidRDefault="00367609" w:rsidP="00367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367609">
              <w:rPr>
                <w:sz w:val="18"/>
                <w:szCs w:val="18"/>
              </w:rPr>
              <w:t>Number of CMRs in 2015</w:t>
            </w:r>
          </w:p>
        </w:tc>
        <w:tc>
          <w:tcPr>
            <w:tcW w:w="2389" w:type="dxa"/>
          </w:tcPr>
          <w:p w14:paraId="395E031B" w14:textId="77777777" w:rsidR="00367609" w:rsidRPr="00367609" w:rsidRDefault="00367609" w:rsidP="00367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367609">
              <w:rPr>
                <w:sz w:val="18"/>
                <w:szCs w:val="18"/>
              </w:rPr>
              <w:t>1,071,386</w:t>
            </w:r>
          </w:p>
        </w:tc>
      </w:tr>
      <w:tr w:rsidR="00367609" w:rsidRPr="00367609" w14:paraId="6A68AF14" w14:textId="77777777" w:rsidTr="00367609">
        <w:tc>
          <w:tcPr>
            <w:tcW w:w="6385" w:type="dxa"/>
          </w:tcPr>
          <w:p w14:paraId="21A7857B" w14:textId="77777777" w:rsidR="00367609" w:rsidRPr="00367609" w:rsidRDefault="00367609" w:rsidP="00367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367609">
              <w:rPr>
                <w:sz w:val="18"/>
                <w:szCs w:val="18"/>
              </w:rPr>
              <w:t>Percent who received a CMR in 2015</w:t>
            </w:r>
          </w:p>
        </w:tc>
        <w:tc>
          <w:tcPr>
            <w:tcW w:w="2389" w:type="dxa"/>
          </w:tcPr>
          <w:p w14:paraId="32B87B8D" w14:textId="77777777" w:rsidR="00367609" w:rsidRPr="00367609" w:rsidRDefault="00367609" w:rsidP="00367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367609">
              <w:rPr>
                <w:sz w:val="18"/>
                <w:szCs w:val="18"/>
              </w:rPr>
              <w:t>2.559%</w:t>
            </w:r>
          </w:p>
        </w:tc>
      </w:tr>
      <w:tr w:rsidR="00367609" w:rsidRPr="00367609" w14:paraId="773E0B7F" w14:textId="77777777" w:rsidTr="00367609">
        <w:tc>
          <w:tcPr>
            <w:tcW w:w="6385" w:type="dxa"/>
          </w:tcPr>
          <w:p w14:paraId="4D1190D2" w14:textId="77777777" w:rsidR="00367609" w:rsidRPr="00367609" w:rsidRDefault="00367609" w:rsidP="00367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367609">
              <w:rPr>
                <w:sz w:val="18"/>
                <w:szCs w:val="18"/>
              </w:rPr>
              <w:t>Estimated # of enrollees in Part contracts with MTM in 2017</w:t>
            </w:r>
          </w:p>
        </w:tc>
        <w:tc>
          <w:tcPr>
            <w:tcW w:w="2389" w:type="dxa"/>
          </w:tcPr>
          <w:p w14:paraId="35ED9A1D" w14:textId="77777777" w:rsidR="00367609" w:rsidRPr="00367609" w:rsidRDefault="00367609" w:rsidP="00367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367609">
              <w:rPr>
                <w:sz w:val="18"/>
                <w:szCs w:val="18"/>
              </w:rPr>
              <w:t>48,928,731</w:t>
            </w:r>
          </w:p>
        </w:tc>
      </w:tr>
      <w:tr w:rsidR="00367609" w:rsidRPr="00367609" w14:paraId="6AFCADE5" w14:textId="77777777" w:rsidTr="00367609">
        <w:tc>
          <w:tcPr>
            <w:tcW w:w="6385" w:type="dxa"/>
          </w:tcPr>
          <w:p w14:paraId="224BF37C" w14:textId="77777777" w:rsidR="00367609" w:rsidRPr="00367609" w:rsidRDefault="00367609" w:rsidP="00367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367609">
              <w:rPr>
                <w:sz w:val="18"/>
                <w:szCs w:val="18"/>
              </w:rPr>
              <w:t>Estimated # of enrollees in CMMI Enhanced MTM model</w:t>
            </w:r>
          </w:p>
        </w:tc>
        <w:tc>
          <w:tcPr>
            <w:tcW w:w="2389" w:type="dxa"/>
          </w:tcPr>
          <w:p w14:paraId="56C8A8B3" w14:textId="77777777" w:rsidR="00367609" w:rsidRPr="00367609" w:rsidRDefault="00367609" w:rsidP="00367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367609">
              <w:rPr>
                <w:sz w:val="18"/>
                <w:szCs w:val="18"/>
                <w:u w:val="single"/>
              </w:rPr>
              <w:t>1,579,726</w:t>
            </w:r>
          </w:p>
        </w:tc>
      </w:tr>
      <w:tr w:rsidR="00367609" w:rsidRPr="00367609" w14:paraId="22ADF107" w14:textId="77777777" w:rsidTr="00367609">
        <w:tc>
          <w:tcPr>
            <w:tcW w:w="6385" w:type="dxa"/>
          </w:tcPr>
          <w:p w14:paraId="7AA82658" w14:textId="77777777" w:rsidR="00367609" w:rsidRPr="00367609" w:rsidRDefault="00367609" w:rsidP="00367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367609">
              <w:rPr>
                <w:sz w:val="18"/>
                <w:szCs w:val="18"/>
              </w:rPr>
              <w:t>Net enrollment in Part D contracts with MTM in 2017</w:t>
            </w:r>
          </w:p>
        </w:tc>
        <w:tc>
          <w:tcPr>
            <w:tcW w:w="2389" w:type="dxa"/>
          </w:tcPr>
          <w:p w14:paraId="1FD3FD6D" w14:textId="77777777" w:rsidR="00367609" w:rsidRPr="00367609" w:rsidRDefault="00367609" w:rsidP="00367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367609">
              <w:rPr>
                <w:sz w:val="18"/>
                <w:szCs w:val="18"/>
              </w:rPr>
              <w:t>47,349,005</w:t>
            </w:r>
          </w:p>
        </w:tc>
      </w:tr>
      <w:tr w:rsidR="00367609" w:rsidRPr="00367609" w14:paraId="242E6B22" w14:textId="77777777" w:rsidTr="00367609">
        <w:tc>
          <w:tcPr>
            <w:tcW w:w="6385" w:type="dxa"/>
          </w:tcPr>
          <w:p w14:paraId="06045663" w14:textId="77777777" w:rsidR="00367609" w:rsidRPr="00367609" w:rsidRDefault="00367609" w:rsidP="00367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367609">
              <w:rPr>
                <w:sz w:val="18"/>
                <w:szCs w:val="18"/>
              </w:rPr>
              <w:t>Estimated # 2017 CMR summaries (# net enrollees x CMR rate)</w:t>
            </w:r>
          </w:p>
        </w:tc>
        <w:tc>
          <w:tcPr>
            <w:tcW w:w="2389" w:type="dxa"/>
          </w:tcPr>
          <w:p w14:paraId="6F72DA52" w14:textId="77777777" w:rsidR="00367609" w:rsidRPr="00367609" w:rsidRDefault="00367609" w:rsidP="00367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367609">
              <w:rPr>
                <w:sz w:val="18"/>
                <w:szCs w:val="18"/>
              </w:rPr>
              <w:t>1,211,661</w:t>
            </w:r>
          </w:p>
        </w:tc>
      </w:tr>
    </w:tbl>
    <w:p w14:paraId="55D390AF" w14:textId="7F669A24" w:rsidR="007F2E1C" w:rsidRPr="003B0AFC" w:rsidRDefault="006C6349" w:rsidP="00367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sz w:val="22"/>
          <w:szCs w:val="22"/>
        </w:rPr>
      </w:pPr>
      <w:r w:rsidRPr="003B0AFC">
        <w:rPr>
          <w:sz w:val="22"/>
          <w:szCs w:val="22"/>
        </w:rPr>
        <w:t xml:space="preserve"> </w:t>
      </w:r>
      <w:r w:rsidR="009D7167" w:rsidRPr="003B0AFC">
        <w:rPr>
          <w:sz w:val="22"/>
          <w:szCs w:val="22"/>
        </w:rPr>
        <w:t xml:space="preserve"> </w:t>
      </w:r>
    </w:p>
    <w:p w14:paraId="4C6D970F" w14:textId="77777777" w:rsidR="001A5CAE" w:rsidRPr="003B0AFC" w:rsidRDefault="001A5CAE" w:rsidP="00EA0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sz w:val="24"/>
        </w:rPr>
      </w:pPr>
    </w:p>
    <w:p w14:paraId="35346EF6" w14:textId="3FBC154D" w:rsidR="005F4AEA" w:rsidRDefault="005F4AEA" w:rsidP="00EA0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sz w:val="24"/>
        </w:rPr>
      </w:pPr>
      <w:r w:rsidRPr="003B0AFC">
        <w:rPr>
          <w:b/>
          <w:sz w:val="24"/>
        </w:rPr>
        <w:t>B.</w:t>
      </w:r>
      <w:r w:rsidR="00EA0EC1" w:rsidRPr="003B0AFC">
        <w:rPr>
          <w:b/>
          <w:sz w:val="24"/>
        </w:rPr>
        <w:tab/>
      </w:r>
      <w:r w:rsidRPr="003B0AFC">
        <w:rPr>
          <w:b/>
          <w:sz w:val="24"/>
          <w:u w:val="single"/>
        </w:rPr>
        <w:t xml:space="preserve">Fulfillment Burden </w:t>
      </w:r>
      <w:r w:rsidR="004A66A6" w:rsidRPr="003B0AFC">
        <w:rPr>
          <w:b/>
          <w:sz w:val="24"/>
          <w:u w:val="single"/>
        </w:rPr>
        <w:t>in all settings</w:t>
      </w:r>
      <w:r w:rsidRPr="003B0AFC">
        <w:rPr>
          <w:b/>
          <w:sz w:val="24"/>
        </w:rPr>
        <w:t>:</w:t>
      </w:r>
      <w:r w:rsidRPr="003B0AFC">
        <w:rPr>
          <w:sz w:val="24"/>
        </w:rPr>
        <w:t xml:space="preserve"> </w:t>
      </w:r>
      <w:r w:rsidR="003625F8" w:rsidRPr="003B0AFC">
        <w:rPr>
          <w:sz w:val="24"/>
        </w:rPr>
        <w:t xml:space="preserve"> </w:t>
      </w:r>
      <w:r w:rsidR="006E7BBB" w:rsidRPr="003B0AFC">
        <w:rPr>
          <w:sz w:val="24"/>
        </w:rPr>
        <w:t>The higher fulfillment cost, $</w:t>
      </w:r>
      <w:r w:rsidR="008645F4" w:rsidRPr="003B0AFC">
        <w:rPr>
          <w:sz w:val="24"/>
        </w:rPr>
        <w:t>1.40</w:t>
      </w:r>
      <w:r w:rsidR="006E7BBB" w:rsidRPr="003B0AFC">
        <w:rPr>
          <w:sz w:val="24"/>
        </w:rPr>
        <w:t xml:space="preserve">, as compared to $0.91 in 2015 is due to </w:t>
      </w:r>
      <w:r w:rsidR="008D2AA3" w:rsidRPr="003B0AFC">
        <w:rPr>
          <w:sz w:val="24"/>
        </w:rPr>
        <w:t>an</w:t>
      </w:r>
      <w:r w:rsidR="008645F4" w:rsidRPr="003B0AFC">
        <w:rPr>
          <w:sz w:val="24"/>
        </w:rPr>
        <w:t xml:space="preserve"> </w:t>
      </w:r>
      <w:r w:rsidR="006E7BBB" w:rsidRPr="003B0AFC">
        <w:rPr>
          <w:sz w:val="24"/>
        </w:rPr>
        <w:t>increase in first class postage from $0.61 to $0.</w:t>
      </w:r>
      <w:r w:rsidR="008645F4" w:rsidRPr="003B0AFC">
        <w:rPr>
          <w:sz w:val="24"/>
        </w:rPr>
        <w:t>70;</w:t>
      </w:r>
      <w:r w:rsidR="00490E00" w:rsidRPr="003B0AFC">
        <w:rPr>
          <w:sz w:val="24"/>
        </w:rPr>
        <w:t xml:space="preserve"> </w:t>
      </w:r>
      <w:r w:rsidR="008645F4" w:rsidRPr="003B0AFC">
        <w:rPr>
          <w:sz w:val="24"/>
        </w:rPr>
        <w:t xml:space="preserve">in addition, we factored in the cost of envelopes at $0.02 each and finishing (stuffing and folding) at $0.08. </w:t>
      </w:r>
      <w:r w:rsidR="000F1EF8" w:rsidRPr="003B0AFC">
        <w:rPr>
          <w:sz w:val="24"/>
        </w:rPr>
        <w:t>This figure is based on a revised estimate that the standardized format will require</w:t>
      </w:r>
      <w:r w:rsidR="009F582C" w:rsidRPr="003B0AFC">
        <w:rPr>
          <w:sz w:val="24"/>
        </w:rPr>
        <w:t xml:space="preserve"> an average of </w:t>
      </w:r>
      <w:r w:rsidR="000F1EF8" w:rsidRPr="003B0AFC">
        <w:rPr>
          <w:sz w:val="24"/>
        </w:rPr>
        <w:t xml:space="preserve">10 pages for each CMR summary and </w:t>
      </w:r>
      <w:r w:rsidR="009F582C" w:rsidRPr="003B0AFC">
        <w:rPr>
          <w:sz w:val="24"/>
        </w:rPr>
        <w:t xml:space="preserve">will </w:t>
      </w:r>
      <w:r w:rsidR="000F1EF8" w:rsidRPr="003B0AFC">
        <w:rPr>
          <w:sz w:val="24"/>
        </w:rPr>
        <w:t>be mailed to beneficiaries.</w:t>
      </w:r>
    </w:p>
    <w:p w14:paraId="65F1FDDB" w14:textId="77777777" w:rsidR="00367609" w:rsidRDefault="00367609" w:rsidP="00EA0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sz w:val="24"/>
        </w:rPr>
      </w:pPr>
    </w:p>
    <w:tbl>
      <w:tblPr>
        <w:tblStyle w:val="TableGrid"/>
        <w:tblW w:w="0" w:type="auto"/>
        <w:jc w:val="center"/>
        <w:tblLook w:val="04A0" w:firstRow="1" w:lastRow="0" w:firstColumn="1" w:lastColumn="0" w:noHBand="0" w:noVBand="1"/>
      </w:tblPr>
      <w:tblGrid>
        <w:gridCol w:w="3873"/>
        <w:gridCol w:w="3016"/>
      </w:tblGrid>
      <w:tr w:rsidR="00172252" w:rsidRPr="00367609" w14:paraId="38DB0F01" w14:textId="77777777" w:rsidTr="002F34D4">
        <w:trPr>
          <w:jc w:val="center"/>
        </w:trPr>
        <w:tc>
          <w:tcPr>
            <w:tcW w:w="3873" w:type="dxa"/>
          </w:tcPr>
          <w:p w14:paraId="68C7B1CD" w14:textId="77777777" w:rsidR="00172252" w:rsidRPr="00367609" w:rsidRDefault="00172252" w:rsidP="002F34D4">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r w:rsidRPr="00367609">
              <w:rPr>
                <w:b/>
                <w:sz w:val="18"/>
                <w:szCs w:val="18"/>
              </w:rPr>
              <w:t>Cost per item/page</w:t>
            </w:r>
          </w:p>
        </w:tc>
        <w:tc>
          <w:tcPr>
            <w:tcW w:w="3016" w:type="dxa"/>
          </w:tcPr>
          <w:p w14:paraId="4FFD05F9" w14:textId="77777777" w:rsidR="00172252" w:rsidRPr="00367609" w:rsidRDefault="00172252" w:rsidP="002F34D4">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367609">
              <w:rPr>
                <w:b/>
                <w:sz w:val="18"/>
                <w:szCs w:val="18"/>
              </w:rPr>
              <w:t>Cost per CMR (10 pages)</w:t>
            </w:r>
          </w:p>
        </w:tc>
      </w:tr>
      <w:tr w:rsidR="00172252" w:rsidRPr="00367609" w14:paraId="19D1E96A" w14:textId="77777777" w:rsidTr="002F34D4">
        <w:trPr>
          <w:jc w:val="center"/>
        </w:trPr>
        <w:tc>
          <w:tcPr>
            <w:tcW w:w="3873" w:type="dxa"/>
          </w:tcPr>
          <w:p w14:paraId="46DB6245" w14:textId="77777777" w:rsidR="00172252" w:rsidRPr="00367609" w:rsidRDefault="00172252" w:rsidP="002F34D4">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367609">
              <w:rPr>
                <w:sz w:val="18"/>
                <w:szCs w:val="18"/>
              </w:rPr>
              <w:t>Postage (1</w:t>
            </w:r>
            <w:r w:rsidRPr="00367609">
              <w:rPr>
                <w:sz w:val="18"/>
                <w:szCs w:val="18"/>
                <w:vertAlign w:val="superscript"/>
              </w:rPr>
              <w:t>st</w:t>
            </w:r>
            <w:r w:rsidRPr="00367609">
              <w:rPr>
                <w:sz w:val="18"/>
                <w:szCs w:val="18"/>
              </w:rPr>
              <w:t xml:space="preserve"> class mail) $0.70</w:t>
            </w:r>
          </w:p>
        </w:tc>
        <w:tc>
          <w:tcPr>
            <w:tcW w:w="3016" w:type="dxa"/>
          </w:tcPr>
          <w:p w14:paraId="6955C0CA" w14:textId="77777777" w:rsidR="00172252" w:rsidRPr="00367609" w:rsidRDefault="00172252" w:rsidP="002F34D4">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367609">
              <w:rPr>
                <w:sz w:val="18"/>
                <w:szCs w:val="18"/>
              </w:rPr>
              <w:t>$0.70</w:t>
            </w:r>
          </w:p>
        </w:tc>
      </w:tr>
      <w:tr w:rsidR="00172252" w:rsidRPr="00367609" w14:paraId="3630BB4A" w14:textId="77777777" w:rsidTr="002F34D4">
        <w:trPr>
          <w:jc w:val="center"/>
        </w:trPr>
        <w:tc>
          <w:tcPr>
            <w:tcW w:w="3873" w:type="dxa"/>
          </w:tcPr>
          <w:p w14:paraId="24F44DCB" w14:textId="71E891CD" w:rsidR="00172252" w:rsidRPr="00367609" w:rsidRDefault="00172252" w:rsidP="002F34D4">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367609">
              <w:rPr>
                <w:sz w:val="18"/>
                <w:szCs w:val="18"/>
              </w:rPr>
              <w:t>Paper: $0.02</w:t>
            </w:r>
            <w:r w:rsidR="00C97B38" w:rsidRPr="00367609">
              <w:rPr>
                <w:sz w:val="18"/>
                <w:szCs w:val="18"/>
              </w:rPr>
              <w:t xml:space="preserve"> per page</w:t>
            </w:r>
          </w:p>
        </w:tc>
        <w:tc>
          <w:tcPr>
            <w:tcW w:w="3016" w:type="dxa"/>
          </w:tcPr>
          <w:p w14:paraId="4B5926C2" w14:textId="77777777" w:rsidR="00172252" w:rsidRPr="00367609" w:rsidRDefault="00172252" w:rsidP="002F34D4">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367609">
              <w:rPr>
                <w:sz w:val="18"/>
                <w:szCs w:val="18"/>
              </w:rPr>
              <w:t>$0.20</w:t>
            </w:r>
          </w:p>
        </w:tc>
      </w:tr>
      <w:tr w:rsidR="00172252" w:rsidRPr="00367609" w14:paraId="7E5339D1" w14:textId="77777777" w:rsidTr="002F34D4">
        <w:trPr>
          <w:jc w:val="center"/>
        </w:trPr>
        <w:tc>
          <w:tcPr>
            <w:tcW w:w="3873" w:type="dxa"/>
          </w:tcPr>
          <w:p w14:paraId="068DE56C" w14:textId="022E60E2" w:rsidR="00172252" w:rsidRPr="00367609" w:rsidRDefault="00172252" w:rsidP="002F34D4">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367609">
              <w:rPr>
                <w:sz w:val="18"/>
                <w:szCs w:val="18"/>
              </w:rPr>
              <w:t>Toner: $0.04</w:t>
            </w:r>
            <w:r w:rsidR="00C97B38" w:rsidRPr="00367609">
              <w:rPr>
                <w:sz w:val="18"/>
                <w:szCs w:val="18"/>
              </w:rPr>
              <w:t xml:space="preserve"> per page</w:t>
            </w:r>
          </w:p>
        </w:tc>
        <w:tc>
          <w:tcPr>
            <w:tcW w:w="3016" w:type="dxa"/>
          </w:tcPr>
          <w:p w14:paraId="0CA7040E" w14:textId="77777777" w:rsidR="00172252" w:rsidRPr="00367609" w:rsidRDefault="00172252" w:rsidP="002F34D4">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367609">
              <w:rPr>
                <w:sz w:val="18"/>
                <w:szCs w:val="18"/>
              </w:rPr>
              <w:t>$0.40</w:t>
            </w:r>
          </w:p>
        </w:tc>
      </w:tr>
      <w:tr w:rsidR="00172252" w:rsidRPr="00367609" w14:paraId="2619CC2A" w14:textId="77777777" w:rsidTr="002F34D4">
        <w:trPr>
          <w:jc w:val="center"/>
        </w:trPr>
        <w:tc>
          <w:tcPr>
            <w:tcW w:w="3873" w:type="dxa"/>
          </w:tcPr>
          <w:p w14:paraId="59DDF19F" w14:textId="484777DF" w:rsidR="00172252" w:rsidRPr="00367609" w:rsidRDefault="00172252" w:rsidP="00172252">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367609">
              <w:rPr>
                <w:sz w:val="18"/>
                <w:szCs w:val="18"/>
              </w:rPr>
              <w:t xml:space="preserve">Envelopes: $0.02 </w:t>
            </w:r>
            <w:r w:rsidR="00C97B38" w:rsidRPr="00367609">
              <w:rPr>
                <w:sz w:val="18"/>
                <w:szCs w:val="18"/>
              </w:rPr>
              <w:t>each</w:t>
            </w:r>
          </w:p>
        </w:tc>
        <w:tc>
          <w:tcPr>
            <w:tcW w:w="3016" w:type="dxa"/>
          </w:tcPr>
          <w:p w14:paraId="328B53C7" w14:textId="77777777" w:rsidR="00172252" w:rsidRPr="00367609" w:rsidRDefault="00172252" w:rsidP="002F34D4">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367609">
              <w:rPr>
                <w:sz w:val="18"/>
                <w:szCs w:val="18"/>
              </w:rPr>
              <w:t>$0.02</w:t>
            </w:r>
          </w:p>
        </w:tc>
      </w:tr>
      <w:tr w:rsidR="00172252" w:rsidRPr="00367609" w14:paraId="2BEDC869" w14:textId="77777777" w:rsidTr="002F34D4">
        <w:trPr>
          <w:jc w:val="center"/>
        </w:trPr>
        <w:tc>
          <w:tcPr>
            <w:tcW w:w="3873" w:type="dxa"/>
          </w:tcPr>
          <w:p w14:paraId="46BA3D0D" w14:textId="78CE8193" w:rsidR="00172252" w:rsidRPr="00367609" w:rsidRDefault="00172252" w:rsidP="00172252">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367609">
              <w:rPr>
                <w:sz w:val="18"/>
                <w:szCs w:val="18"/>
                <w:u w:val="single"/>
              </w:rPr>
              <w:t>Folding &amp; stuffing:</w:t>
            </w:r>
            <w:r w:rsidRPr="00367609">
              <w:rPr>
                <w:sz w:val="18"/>
                <w:szCs w:val="18"/>
              </w:rPr>
              <w:t xml:space="preserve"> </w:t>
            </w:r>
            <w:r w:rsidRPr="00367609">
              <w:rPr>
                <w:sz w:val="18"/>
                <w:szCs w:val="18"/>
                <w:u w:val="single"/>
              </w:rPr>
              <w:t xml:space="preserve">$0.08 </w:t>
            </w:r>
            <w:r w:rsidR="00C97B38" w:rsidRPr="00367609">
              <w:rPr>
                <w:sz w:val="18"/>
                <w:szCs w:val="18"/>
                <w:u w:val="single"/>
              </w:rPr>
              <w:t>each</w:t>
            </w:r>
          </w:p>
        </w:tc>
        <w:tc>
          <w:tcPr>
            <w:tcW w:w="3016" w:type="dxa"/>
          </w:tcPr>
          <w:p w14:paraId="71C4F4BC" w14:textId="77777777" w:rsidR="00172252" w:rsidRPr="00367609" w:rsidRDefault="00172252" w:rsidP="002F34D4">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8"/>
                <w:szCs w:val="18"/>
              </w:rPr>
            </w:pPr>
            <w:r w:rsidRPr="00367609">
              <w:rPr>
                <w:sz w:val="18"/>
                <w:szCs w:val="18"/>
                <w:u w:val="single"/>
              </w:rPr>
              <w:t>$0.08</w:t>
            </w:r>
          </w:p>
        </w:tc>
      </w:tr>
      <w:tr w:rsidR="00172252" w:rsidRPr="00367609" w14:paraId="604AE217" w14:textId="77777777" w:rsidTr="002F34D4">
        <w:trPr>
          <w:jc w:val="center"/>
        </w:trPr>
        <w:tc>
          <w:tcPr>
            <w:tcW w:w="3873" w:type="dxa"/>
          </w:tcPr>
          <w:p w14:paraId="5C2E1E36" w14:textId="77777777" w:rsidR="00172252" w:rsidRPr="00367609" w:rsidRDefault="00172252" w:rsidP="002F34D4">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szCs w:val="18"/>
              </w:rPr>
            </w:pPr>
            <w:r w:rsidRPr="00367609">
              <w:rPr>
                <w:b/>
                <w:sz w:val="18"/>
                <w:szCs w:val="18"/>
              </w:rPr>
              <w:t>Total Fulfillment Cost</w:t>
            </w:r>
          </w:p>
        </w:tc>
        <w:tc>
          <w:tcPr>
            <w:tcW w:w="3016" w:type="dxa"/>
          </w:tcPr>
          <w:p w14:paraId="7049F50D" w14:textId="77777777" w:rsidR="00172252" w:rsidRPr="00367609" w:rsidRDefault="00172252" w:rsidP="002F34D4">
            <w:pPr>
              <w:keepNext/>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18"/>
                <w:szCs w:val="18"/>
              </w:rPr>
            </w:pPr>
            <w:r w:rsidRPr="00367609">
              <w:rPr>
                <w:b/>
                <w:sz w:val="18"/>
                <w:szCs w:val="18"/>
              </w:rPr>
              <w:t>$1.40</w:t>
            </w:r>
          </w:p>
        </w:tc>
      </w:tr>
    </w:tbl>
    <w:p w14:paraId="77B152F0" w14:textId="77777777" w:rsidR="00172252" w:rsidRPr="003B0AFC" w:rsidRDefault="00172252" w:rsidP="00EA0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88"/>
        <w:rPr>
          <w:sz w:val="24"/>
        </w:rPr>
      </w:pPr>
    </w:p>
    <w:p w14:paraId="77A22BB1" w14:textId="77777777" w:rsidR="00784887" w:rsidRPr="003B0AFC" w:rsidRDefault="009D7167" w:rsidP="002C33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B0AFC">
        <w:rPr>
          <w:b/>
          <w:sz w:val="24"/>
        </w:rPr>
        <w:t xml:space="preserve">C. </w:t>
      </w:r>
      <w:r w:rsidRPr="003B0AFC">
        <w:rPr>
          <w:b/>
          <w:sz w:val="24"/>
          <w:u w:val="single"/>
        </w:rPr>
        <w:t>Total Change to Burden</w:t>
      </w:r>
      <w:r w:rsidRPr="003B0AFC">
        <w:rPr>
          <w:b/>
          <w:sz w:val="24"/>
        </w:rPr>
        <w:t>:</w:t>
      </w:r>
      <w:r w:rsidRPr="003B0AFC">
        <w:rPr>
          <w:sz w:val="24"/>
        </w:rPr>
        <w:t xml:space="preserve">  We estimate that the number of CMRs increased from 280,352 (2015 estimate) to 1,211,661 for the 2017 estimate, an increase of 931,309.</w:t>
      </w:r>
    </w:p>
    <w:p w14:paraId="383D4A49" w14:textId="7A7FE8E7" w:rsidR="005F4AEA" w:rsidRPr="003B0AFC" w:rsidRDefault="00784887" w:rsidP="002C33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B0AFC">
        <w:rPr>
          <w:sz w:val="24"/>
        </w:rPr>
        <w:t>The annual hours required for these CMRs increased from 186,901</w:t>
      </w:r>
      <w:r w:rsidR="009D7167" w:rsidRPr="003B0AFC">
        <w:rPr>
          <w:sz w:val="24"/>
        </w:rPr>
        <w:t xml:space="preserve"> </w:t>
      </w:r>
      <w:r w:rsidRPr="003B0AFC">
        <w:rPr>
          <w:sz w:val="24"/>
        </w:rPr>
        <w:t xml:space="preserve">(2015 estimate) to </w:t>
      </w:r>
      <w:r w:rsidR="00074E6C" w:rsidRPr="003B0AFC">
        <w:rPr>
          <w:sz w:val="24"/>
        </w:rPr>
        <w:t>807,774</w:t>
      </w:r>
      <w:r w:rsidRPr="003B0AFC">
        <w:rPr>
          <w:sz w:val="24"/>
        </w:rPr>
        <w:t xml:space="preserve"> hours for the 2017 estimate (increase of </w:t>
      </w:r>
      <w:r w:rsidR="00A57258" w:rsidRPr="003B0AFC">
        <w:rPr>
          <w:sz w:val="24"/>
        </w:rPr>
        <w:t>620,873</w:t>
      </w:r>
      <w:r w:rsidRPr="003B0AFC">
        <w:rPr>
          <w:sz w:val="24"/>
        </w:rPr>
        <w:t>).</w:t>
      </w:r>
      <w:r w:rsidR="009D7167" w:rsidRPr="003B0AFC">
        <w:rPr>
          <w:sz w:val="24"/>
        </w:rPr>
        <w:t xml:space="preserve"> Th</w:t>
      </w:r>
      <w:r w:rsidRPr="003B0AFC">
        <w:rPr>
          <w:sz w:val="24"/>
        </w:rPr>
        <w:t>e</w:t>
      </w:r>
      <w:r w:rsidR="009D7167" w:rsidRPr="003B0AFC">
        <w:rPr>
          <w:sz w:val="24"/>
        </w:rPr>
        <w:t xml:space="preserve"> greater number of CMRs </w:t>
      </w:r>
      <w:r w:rsidR="00C6118E" w:rsidRPr="003B0AFC">
        <w:rPr>
          <w:sz w:val="24"/>
        </w:rPr>
        <w:t xml:space="preserve">and higher fulfillment cost </w:t>
      </w:r>
      <w:r w:rsidR="009D7167" w:rsidRPr="003B0AFC">
        <w:rPr>
          <w:sz w:val="24"/>
        </w:rPr>
        <w:t>results in a</w:t>
      </w:r>
      <w:r w:rsidRPr="003B0AFC">
        <w:rPr>
          <w:sz w:val="24"/>
        </w:rPr>
        <w:t>n estimated</w:t>
      </w:r>
      <w:r w:rsidR="009D7167" w:rsidRPr="003B0AFC">
        <w:rPr>
          <w:sz w:val="24"/>
        </w:rPr>
        <w:t xml:space="preserve"> higher total cost burden of </w:t>
      </w:r>
      <w:r w:rsidR="001A31F8" w:rsidRPr="003B0AFC">
        <w:rPr>
          <w:sz w:val="24"/>
        </w:rPr>
        <w:t>$100,325,530</w:t>
      </w:r>
      <w:r w:rsidRPr="003B0AFC">
        <w:rPr>
          <w:sz w:val="24"/>
        </w:rPr>
        <w:t xml:space="preserve"> in 2017</w:t>
      </w:r>
      <w:r w:rsidR="009D7167" w:rsidRPr="003B0AFC">
        <w:rPr>
          <w:sz w:val="24"/>
        </w:rPr>
        <w:t>, which is $</w:t>
      </w:r>
      <w:r w:rsidR="001A31F8" w:rsidRPr="003B0AFC">
        <w:rPr>
          <w:sz w:val="24"/>
        </w:rPr>
        <w:t xml:space="preserve">77,642,250 </w:t>
      </w:r>
      <w:r w:rsidR="009D7167" w:rsidRPr="003B0AFC">
        <w:rPr>
          <w:sz w:val="24"/>
        </w:rPr>
        <w:t xml:space="preserve">higher than the 2015 estimate ($22,683,280).   </w:t>
      </w:r>
    </w:p>
    <w:p w14:paraId="43F08171" w14:textId="77777777" w:rsidR="009D469F" w:rsidRPr="003B0AFC" w:rsidRDefault="009D469F" w:rsidP="007972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CA2A2BD" w14:textId="77777777" w:rsidR="009D469F" w:rsidRPr="003B0AFC" w:rsidRDefault="009D469F" w:rsidP="00E33E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3B0AFC">
        <w:rPr>
          <w:sz w:val="24"/>
        </w:rPr>
        <w:t>16.</w:t>
      </w:r>
      <w:r w:rsidRPr="003B0AFC">
        <w:rPr>
          <w:sz w:val="24"/>
        </w:rPr>
        <w:tab/>
      </w:r>
      <w:r w:rsidRPr="003B0AFC">
        <w:rPr>
          <w:sz w:val="24"/>
          <w:u w:val="single"/>
        </w:rPr>
        <w:t>Publication/Tabulation Dates</w:t>
      </w:r>
    </w:p>
    <w:p w14:paraId="064A32EF"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790C17B" w14:textId="0F440E68" w:rsidR="009D469F" w:rsidRPr="003B0AFC" w:rsidRDefault="009D469F" w:rsidP="00820C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B0AFC">
        <w:rPr>
          <w:sz w:val="24"/>
        </w:rPr>
        <w:t>The final standardized format</w:t>
      </w:r>
      <w:r w:rsidR="000B11C4" w:rsidRPr="003B0AFC">
        <w:rPr>
          <w:sz w:val="24"/>
        </w:rPr>
        <w:t xml:space="preserve">, </w:t>
      </w:r>
      <w:r w:rsidR="00CE51E3" w:rsidRPr="003B0AFC">
        <w:rPr>
          <w:sz w:val="24"/>
        </w:rPr>
        <w:t xml:space="preserve">as </w:t>
      </w:r>
      <w:r w:rsidR="000B11C4" w:rsidRPr="003B0AFC">
        <w:rPr>
          <w:sz w:val="24"/>
        </w:rPr>
        <w:t>discussed</w:t>
      </w:r>
      <w:r w:rsidR="000B11C4" w:rsidRPr="003B0AFC" w:rsidDel="000B11C4">
        <w:rPr>
          <w:sz w:val="24"/>
        </w:rPr>
        <w:t xml:space="preserve"> </w:t>
      </w:r>
      <w:r w:rsidRPr="003B0AFC">
        <w:rPr>
          <w:sz w:val="24"/>
        </w:rPr>
        <w:t>in the Final 2013 Call Letter</w:t>
      </w:r>
      <w:r w:rsidR="000B11C4" w:rsidRPr="003B0AFC">
        <w:rPr>
          <w:sz w:val="24"/>
        </w:rPr>
        <w:t>,</w:t>
      </w:r>
      <w:r w:rsidR="00771537" w:rsidRPr="003B0AFC">
        <w:rPr>
          <w:sz w:val="24"/>
        </w:rPr>
        <w:t xml:space="preserve"> </w:t>
      </w:r>
      <w:r w:rsidR="000B11C4" w:rsidRPr="003B0AFC">
        <w:rPr>
          <w:sz w:val="24"/>
        </w:rPr>
        <w:t xml:space="preserve">is posted </w:t>
      </w:r>
      <w:r w:rsidRPr="003B0AFC">
        <w:rPr>
          <w:sz w:val="24"/>
        </w:rPr>
        <w:t xml:space="preserve">on </w:t>
      </w:r>
      <w:hyperlink r:id="rId10" w:history="1">
        <w:r w:rsidRPr="003B0AFC">
          <w:rPr>
            <w:sz w:val="24"/>
          </w:rPr>
          <w:t>www.cms.gov</w:t>
        </w:r>
      </w:hyperlink>
      <w:r w:rsidRPr="003B0AFC">
        <w:rPr>
          <w:sz w:val="24"/>
        </w:rPr>
        <w:t>.</w:t>
      </w:r>
      <w:r w:rsidR="00794F48" w:rsidRPr="003B0AFC">
        <w:rPr>
          <w:sz w:val="24"/>
        </w:rPr>
        <w:t xml:space="preserve"> </w:t>
      </w:r>
      <w:r w:rsidRPr="003B0AFC">
        <w:rPr>
          <w:sz w:val="24"/>
        </w:rPr>
        <w:t xml:space="preserve"> Part D Plan sponsors</w:t>
      </w:r>
      <w:r w:rsidR="004B3636" w:rsidRPr="003B0AFC">
        <w:rPr>
          <w:sz w:val="24"/>
        </w:rPr>
        <w:t xml:space="preserve"> </w:t>
      </w:r>
      <w:r w:rsidR="00CE51E3" w:rsidRPr="003B0AFC">
        <w:rPr>
          <w:sz w:val="24"/>
        </w:rPr>
        <w:t>we</w:t>
      </w:r>
      <w:r w:rsidR="004B3636" w:rsidRPr="003B0AFC">
        <w:rPr>
          <w:sz w:val="24"/>
        </w:rPr>
        <w:t>re</w:t>
      </w:r>
      <w:r w:rsidRPr="003B0AFC">
        <w:rPr>
          <w:sz w:val="24"/>
        </w:rPr>
        <w:t xml:space="preserve"> required to comply with the requirements of the standardized format </w:t>
      </w:r>
      <w:r w:rsidR="004B3636" w:rsidRPr="003B0AFC">
        <w:rPr>
          <w:sz w:val="24"/>
        </w:rPr>
        <w:t xml:space="preserve">as of </w:t>
      </w:r>
      <w:r w:rsidRPr="003B0AFC">
        <w:rPr>
          <w:sz w:val="24"/>
        </w:rPr>
        <w:t xml:space="preserve">January 1, 2013.  </w:t>
      </w:r>
    </w:p>
    <w:p w14:paraId="375B708A" w14:textId="77777777" w:rsidR="002532E3" w:rsidRPr="003B0AFC" w:rsidRDefault="002532E3" w:rsidP="00820C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9F92457"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17.</w:t>
      </w:r>
      <w:r w:rsidRPr="003B0AFC">
        <w:rPr>
          <w:sz w:val="24"/>
        </w:rPr>
        <w:tab/>
      </w:r>
      <w:r w:rsidRPr="003B0AFC">
        <w:rPr>
          <w:sz w:val="24"/>
          <w:u w:val="single"/>
        </w:rPr>
        <w:t>Expiration Date</w:t>
      </w:r>
    </w:p>
    <w:p w14:paraId="75F3FF02"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C8AF507" w14:textId="21E2834E" w:rsidR="009D469F" w:rsidRPr="003B0AFC" w:rsidRDefault="009D469F" w:rsidP="001732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B0AFC">
        <w:rPr>
          <w:sz w:val="24"/>
        </w:rPr>
        <w:t>The</w:t>
      </w:r>
      <w:r w:rsidR="007D5018" w:rsidRPr="003B0AFC">
        <w:rPr>
          <w:sz w:val="24"/>
        </w:rPr>
        <w:t xml:space="preserve"> </w:t>
      </w:r>
      <w:r w:rsidRPr="003B0AFC">
        <w:rPr>
          <w:sz w:val="24"/>
        </w:rPr>
        <w:t xml:space="preserve">expiration date </w:t>
      </w:r>
      <w:r w:rsidR="00A86CAC" w:rsidRPr="003B0AFC">
        <w:rPr>
          <w:sz w:val="24"/>
        </w:rPr>
        <w:t xml:space="preserve">is </w:t>
      </w:r>
      <w:r w:rsidR="007D5018" w:rsidRPr="003B0AFC">
        <w:rPr>
          <w:sz w:val="24"/>
        </w:rPr>
        <w:t>displayed.</w:t>
      </w:r>
      <w:r w:rsidRPr="003B0AFC">
        <w:rPr>
          <w:sz w:val="24"/>
        </w:rPr>
        <w:t xml:space="preserve"> </w:t>
      </w:r>
    </w:p>
    <w:p w14:paraId="69E6C669" w14:textId="77777777" w:rsidR="00C15CB5" w:rsidRPr="003B0AFC" w:rsidRDefault="00C15CB5" w:rsidP="001732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556A52D"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B0AFC">
        <w:rPr>
          <w:sz w:val="24"/>
        </w:rPr>
        <w:t>18.</w:t>
      </w:r>
      <w:r w:rsidRPr="003B0AFC">
        <w:rPr>
          <w:sz w:val="24"/>
        </w:rPr>
        <w:tab/>
      </w:r>
      <w:r w:rsidRPr="003B0AFC">
        <w:rPr>
          <w:sz w:val="24"/>
          <w:u w:val="single"/>
        </w:rPr>
        <w:t>Certification Statement</w:t>
      </w:r>
    </w:p>
    <w:p w14:paraId="780B92ED" w14:textId="77777777"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0AFC">
        <w:rPr>
          <w:sz w:val="24"/>
        </w:rPr>
        <w:tab/>
      </w:r>
    </w:p>
    <w:p w14:paraId="6F10774B" w14:textId="77777777" w:rsidR="009D469F" w:rsidRPr="003B0AFC" w:rsidRDefault="009D469F" w:rsidP="001732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B0AFC">
        <w:rPr>
          <w:sz w:val="24"/>
        </w:rPr>
        <w:t>There are no certification statements.</w:t>
      </w:r>
    </w:p>
    <w:p w14:paraId="18F7CBDB" w14:textId="77777777" w:rsidR="00784887" w:rsidRPr="003B0AFC" w:rsidRDefault="00784887" w:rsidP="002C33F6">
      <w:pPr>
        <w:widowControl/>
        <w:autoSpaceDE/>
        <w:autoSpaceDN/>
        <w:adjustRightInd/>
        <w:rPr>
          <w:sz w:val="24"/>
        </w:rPr>
      </w:pPr>
    </w:p>
    <w:p w14:paraId="30E523F9" w14:textId="79AF207E" w:rsidR="009D469F" w:rsidRPr="003B0AFC" w:rsidRDefault="003F5ABA" w:rsidP="002C33F6">
      <w:pPr>
        <w:widowControl/>
        <w:autoSpaceDE/>
        <w:autoSpaceDN/>
        <w:adjustRightInd/>
        <w:rPr>
          <w:b/>
          <w:sz w:val="24"/>
        </w:rPr>
      </w:pPr>
      <w:r w:rsidRPr="003B0AFC">
        <w:rPr>
          <w:b/>
          <w:bCs/>
          <w:sz w:val="24"/>
        </w:rPr>
        <w:t>B</w:t>
      </w:r>
      <w:r w:rsidR="009D469F" w:rsidRPr="003B0AFC">
        <w:rPr>
          <w:b/>
          <w:bCs/>
          <w:sz w:val="24"/>
        </w:rPr>
        <w:t>.</w:t>
      </w:r>
      <w:r w:rsidR="009D469F" w:rsidRPr="003B0AFC">
        <w:rPr>
          <w:b/>
          <w:bCs/>
          <w:sz w:val="24"/>
        </w:rPr>
        <w:tab/>
        <w:t>Collections of Information Employing Statistical Methods</w:t>
      </w:r>
    </w:p>
    <w:p w14:paraId="61A1DCB9" w14:textId="6780B7CD" w:rsidR="009D469F" w:rsidRPr="003B0AFC" w:rsidRDefault="009D46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99D9A2C" w14:textId="77777777" w:rsidR="009D469F" w:rsidRPr="003B0AFC" w:rsidRDefault="00BC2063" w:rsidP="00820C1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4"/>
        </w:rPr>
      </w:pPr>
      <w:r w:rsidRPr="003B0AFC">
        <w:rPr>
          <w:sz w:val="24"/>
        </w:rPr>
        <w:t>S</w:t>
      </w:r>
      <w:r w:rsidR="009D469F" w:rsidRPr="003B0AFC">
        <w:rPr>
          <w:sz w:val="24"/>
        </w:rPr>
        <w:t xml:space="preserve">ponsors are required to submit </w:t>
      </w:r>
      <w:r w:rsidRPr="003B0AFC">
        <w:rPr>
          <w:sz w:val="24"/>
        </w:rPr>
        <w:t xml:space="preserve">certain data </w:t>
      </w:r>
      <w:r w:rsidR="009D469F" w:rsidRPr="003B0AFC">
        <w:rPr>
          <w:sz w:val="24"/>
        </w:rPr>
        <w:t xml:space="preserve">to CMS regarding their MTM programs </w:t>
      </w:r>
      <w:r w:rsidRPr="003B0AFC">
        <w:rPr>
          <w:sz w:val="24"/>
        </w:rPr>
        <w:t>pursuant to the</w:t>
      </w:r>
      <w:r w:rsidR="009D469F" w:rsidRPr="003B0AFC">
        <w:rPr>
          <w:sz w:val="24"/>
        </w:rPr>
        <w:t xml:space="preserve"> Part D Reporting Requirements (see OMB control number 0938-0992).  Sponsors already report the number of beneficiaries eligible for MTM and the number of beneficiaries who opted out of the MTM program</w:t>
      </w:r>
      <w:r w:rsidRPr="003B0AFC">
        <w:rPr>
          <w:sz w:val="24"/>
        </w:rPr>
        <w:t xml:space="preserve">, </w:t>
      </w:r>
      <w:r w:rsidR="009D469F" w:rsidRPr="003B0AFC">
        <w:rPr>
          <w:sz w:val="24"/>
        </w:rPr>
        <w:t xml:space="preserve">the receipt of the CMR, the number of targeted medication reviews, number of prescriber interventions, and the change(s) in therapy directly resulting from the MTM interventions.  These data will enable CMS to perform more robust analysis of the MTM programs and interventions, evaluate the revised MTM requirements, and identify additional best practices.  </w:t>
      </w:r>
    </w:p>
    <w:p w14:paraId="2ECEE5B8" w14:textId="6EF1502C" w:rsidR="009D469F" w:rsidRPr="003B0AFC" w:rsidRDefault="009D469F" w:rsidP="001C43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4"/>
        </w:rPr>
      </w:pPr>
    </w:p>
    <w:sectPr w:rsidR="009D469F" w:rsidRPr="003B0AFC" w:rsidSect="00653F54">
      <w:footerReference w:type="default" r:id="rId11"/>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67087" w14:textId="77777777" w:rsidR="001C7971" w:rsidRDefault="001C7971">
      <w:r>
        <w:separator/>
      </w:r>
    </w:p>
  </w:endnote>
  <w:endnote w:type="continuationSeparator" w:id="0">
    <w:p w14:paraId="0C013285" w14:textId="77777777" w:rsidR="001C7971" w:rsidRDefault="001C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8C76F" w14:textId="77777777" w:rsidR="004F1CA6" w:rsidRDefault="004F1CA6">
    <w:pPr>
      <w:spacing w:line="240" w:lineRule="exact"/>
    </w:pPr>
  </w:p>
  <w:p w14:paraId="2677C07F" w14:textId="55D32C51" w:rsidR="004F1CA6" w:rsidRDefault="00B52C01">
    <w:pPr>
      <w:framePr w:w="9505" w:wrap="notBeside" w:vAnchor="text" w:hAnchor="text" w:x="1" w:y="1"/>
      <w:jc w:val="center"/>
      <w:rPr>
        <w:sz w:val="24"/>
      </w:rPr>
    </w:pPr>
    <w:r>
      <w:rPr>
        <w:sz w:val="24"/>
      </w:rPr>
      <w:fldChar w:fldCharType="begin"/>
    </w:r>
    <w:r w:rsidR="004F1CA6">
      <w:rPr>
        <w:sz w:val="24"/>
      </w:rPr>
      <w:instrText xml:space="preserve">PAGE </w:instrText>
    </w:r>
    <w:r>
      <w:rPr>
        <w:sz w:val="24"/>
      </w:rPr>
      <w:fldChar w:fldCharType="separate"/>
    </w:r>
    <w:r w:rsidR="00FC34DA">
      <w:rPr>
        <w:noProof/>
        <w:sz w:val="24"/>
      </w:rPr>
      <w:t>1</w:t>
    </w:r>
    <w:r>
      <w:rPr>
        <w:sz w:val="24"/>
      </w:rPr>
      <w:fldChar w:fldCharType="end"/>
    </w:r>
  </w:p>
  <w:p w14:paraId="5B209370" w14:textId="77777777" w:rsidR="004F1CA6" w:rsidRDefault="004F1CA6">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C8357" w14:textId="77777777" w:rsidR="001C7971" w:rsidRDefault="001C7971">
      <w:r>
        <w:separator/>
      </w:r>
    </w:p>
  </w:footnote>
  <w:footnote w:type="continuationSeparator" w:id="0">
    <w:p w14:paraId="11BA35DF" w14:textId="77777777" w:rsidR="001C7971" w:rsidRDefault="001C7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7E8E"/>
    <w:multiLevelType w:val="hybridMultilevel"/>
    <w:tmpl w:val="2B42E28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10C0376C"/>
    <w:multiLevelType w:val="hybridMultilevel"/>
    <w:tmpl w:val="3DB474E4"/>
    <w:lvl w:ilvl="0" w:tplc="1150720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10E83FEF"/>
    <w:multiLevelType w:val="hybridMultilevel"/>
    <w:tmpl w:val="457E69D0"/>
    <w:lvl w:ilvl="0" w:tplc="0409000F">
      <w:start w:val="1"/>
      <w:numFmt w:val="decimal"/>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3">
    <w:nsid w:val="129B730D"/>
    <w:multiLevelType w:val="hybridMultilevel"/>
    <w:tmpl w:val="85CC54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F8714B3"/>
    <w:multiLevelType w:val="hybridMultilevel"/>
    <w:tmpl w:val="B8A292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09E5947"/>
    <w:multiLevelType w:val="hybridMultilevel"/>
    <w:tmpl w:val="737AB0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38A7528"/>
    <w:multiLevelType w:val="hybridMultilevel"/>
    <w:tmpl w:val="A93292A0"/>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7">
    <w:nsid w:val="3CD33B13"/>
    <w:multiLevelType w:val="hybridMultilevel"/>
    <w:tmpl w:val="13C60912"/>
    <w:lvl w:ilvl="0" w:tplc="F95A7C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EBF670C"/>
    <w:multiLevelType w:val="hybridMultilevel"/>
    <w:tmpl w:val="F2149CF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3F4206FE"/>
    <w:multiLevelType w:val="hybridMultilevel"/>
    <w:tmpl w:val="FD7AD77C"/>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nsid w:val="40C33D8E"/>
    <w:multiLevelType w:val="hybridMultilevel"/>
    <w:tmpl w:val="828CDCC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nsid w:val="42CC5F53"/>
    <w:multiLevelType w:val="hybridMultilevel"/>
    <w:tmpl w:val="DEDE6E3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C1879EC"/>
    <w:multiLevelType w:val="hybridMultilevel"/>
    <w:tmpl w:val="457E69D0"/>
    <w:lvl w:ilvl="0" w:tplc="0409000F">
      <w:start w:val="1"/>
      <w:numFmt w:val="decimal"/>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3">
    <w:nsid w:val="562B7005"/>
    <w:multiLevelType w:val="hybridMultilevel"/>
    <w:tmpl w:val="CA42C34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4">
    <w:nsid w:val="5BBE4758"/>
    <w:multiLevelType w:val="hybridMultilevel"/>
    <w:tmpl w:val="A8F433EC"/>
    <w:lvl w:ilvl="0" w:tplc="5BE0F278">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15">
    <w:nsid w:val="60776DDD"/>
    <w:multiLevelType w:val="hybridMultilevel"/>
    <w:tmpl w:val="21C8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5041E"/>
    <w:multiLevelType w:val="hybridMultilevel"/>
    <w:tmpl w:val="2B42E28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68D73F32"/>
    <w:multiLevelType w:val="hybridMultilevel"/>
    <w:tmpl w:val="457E69D0"/>
    <w:lvl w:ilvl="0" w:tplc="0409000F">
      <w:start w:val="1"/>
      <w:numFmt w:val="decimal"/>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8">
    <w:nsid w:val="69576E07"/>
    <w:multiLevelType w:val="hybridMultilevel"/>
    <w:tmpl w:val="9E582D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71C55423"/>
    <w:multiLevelType w:val="hybridMultilevel"/>
    <w:tmpl w:val="A8F433EC"/>
    <w:lvl w:ilvl="0" w:tplc="5BE0F278">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20">
    <w:nsid w:val="7AE57892"/>
    <w:multiLevelType w:val="multilevel"/>
    <w:tmpl w:val="FD7AD77C"/>
    <w:lvl w:ilvl="0">
      <w:start w:val="1"/>
      <w:numFmt w:val="bullet"/>
      <w:lvlText w:val=""/>
      <w:lvlJc w:val="left"/>
      <w:pPr>
        <w:tabs>
          <w:tab w:val="num" w:pos="1152"/>
        </w:tabs>
        <w:ind w:left="1152" w:hanging="360"/>
      </w:pPr>
      <w:rPr>
        <w:rFonts w:ascii="Symbol" w:hAnsi="Symbol" w:hint="default"/>
      </w:rPr>
    </w:lvl>
    <w:lvl w:ilvl="1">
      <w:start w:val="1"/>
      <w:numFmt w:val="bullet"/>
      <w:lvlText w:val="o"/>
      <w:lvlJc w:val="left"/>
      <w:pPr>
        <w:tabs>
          <w:tab w:val="num" w:pos="1872"/>
        </w:tabs>
        <w:ind w:left="1872" w:hanging="360"/>
      </w:pPr>
      <w:rPr>
        <w:rFonts w:ascii="Courier New" w:hAnsi="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21">
    <w:nsid w:val="7B426FFD"/>
    <w:multiLevelType w:val="hybridMultilevel"/>
    <w:tmpl w:val="0CA0B24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11"/>
  </w:num>
  <w:num w:numId="2">
    <w:abstractNumId w:val="5"/>
  </w:num>
  <w:num w:numId="3">
    <w:abstractNumId w:val="21"/>
  </w:num>
  <w:num w:numId="4">
    <w:abstractNumId w:val="13"/>
  </w:num>
  <w:num w:numId="5">
    <w:abstractNumId w:val="9"/>
  </w:num>
  <w:num w:numId="6">
    <w:abstractNumId w:val="10"/>
  </w:num>
  <w:num w:numId="7">
    <w:abstractNumId w:val="20"/>
  </w:num>
  <w:num w:numId="8">
    <w:abstractNumId w:val="8"/>
  </w:num>
  <w:num w:numId="9">
    <w:abstractNumId w:val="3"/>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7"/>
  </w:num>
  <w:num w:numId="15">
    <w:abstractNumId w:val="2"/>
  </w:num>
  <w:num w:numId="16">
    <w:abstractNumId w:val="12"/>
  </w:num>
  <w:num w:numId="17">
    <w:abstractNumId w:val="19"/>
  </w:num>
  <w:num w:numId="18">
    <w:abstractNumId w:val="7"/>
  </w:num>
  <w:num w:numId="19">
    <w:abstractNumId w:val="1"/>
  </w:num>
  <w:num w:numId="20">
    <w:abstractNumId w:val="18"/>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F97"/>
    <w:rsid w:val="00002227"/>
    <w:rsid w:val="00002713"/>
    <w:rsid w:val="00004566"/>
    <w:rsid w:val="0001093F"/>
    <w:rsid w:val="00012B1E"/>
    <w:rsid w:val="00015E12"/>
    <w:rsid w:val="00023277"/>
    <w:rsid w:val="00025388"/>
    <w:rsid w:val="00025A32"/>
    <w:rsid w:val="000264D6"/>
    <w:rsid w:val="00031B47"/>
    <w:rsid w:val="0003417D"/>
    <w:rsid w:val="0003468B"/>
    <w:rsid w:val="00034E55"/>
    <w:rsid w:val="00036C43"/>
    <w:rsid w:val="000371A4"/>
    <w:rsid w:val="00040964"/>
    <w:rsid w:val="00040D35"/>
    <w:rsid w:val="00042AFF"/>
    <w:rsid w:val="00045794"/>
    <w:rsid w:val="00054324"/>
    <w:rsid w:val="00055119"/>
    <w:rsid w:val="00061771"/>
    <w:rsid w:val="00062F97"/>
    <w:rsid w:val="0006562E"/>
    <w:rsid w:val="0006583B"/>
    <w:rsid w:val="00067E6D"/>
    <w:rsid w:val="0007070C"/>
    <w:rsid w:val="00070822"/>
    <w:rsid w:val="00070C49"/>
    <w:rsid w:val="00073D8C"/>
    <w:rsid w:val="00074E6C"/>
    <w:rsid w:val="0008267A"/>
    <w:rsid w:val="00083520"/>
    <w:rsid w:val="00085201"/>
    <w:rsid w:val="000877D8"/>
    <w:rsid w:val="00091B3A"/>
    <w:rsid w:val="000936D4"/>
    <w:rsid w:val="0009723D"/>
    <w:rsid w:val="000A1A99"/>
    <w:rsid w:val="000A288B"/>
    <w:rsid w:val="000B11C4"/>
    <w:rsid w:val="000B2E76"/>
    <w:rsid w:val="000B3B1B"/>
    <w:rsid w:val="000B72FA"/>
    <w:rsid w:val="000C2FBF"/>
    <w:rsid w:val="000C42EE"/>
    <w:rsid w:val="000C7293"/>
    <w:rsid w:val="000D742B"/>
    <w:rsid w:val="000E53EE"/>
    <w:rsid w:val="000E6CBC"/>
    <w:rsid w:val="000F04C7"/>
    <w:rsid w:val="000F1EF8"/>
    <w:rsid w:val="000F2319"/>
    <w:rsid w:val="0010028E"/>
    <w:rsid w:val="001059CA"/>
    <w:rsid w:val="0011690A"/>
    <w:rsid w:val="0012411A"/>
    <w:rsid w:val="00126632"/>
    <w:rsid w:val="00127992"/>
    <w:rsid w:val="00130EA6"/>
    <w:rsid w:val="001331CE"/>
    <w:rsid w:val="001379E2"/>
    <w:rsid w:val="00141078"/>
    <w:rsid w:val="00141C42"/>
    <w:rsid w:val="00144A15"/>
    <w:rsid w:val="00145318"/>
    <w:rsid w:val="00151AE0"/>
    <w:rsid w:val="001522AE"/>
    <w:rsid w:val="0015367B"/>
    <w:rsid w:val="001537A8"/>
    <w:rsid w:val="0015411D"/>
    <w:rsid w:val="0015473F"/>
    <w:rsid w:val="00157DEC"/>
    <w:rsid w:val="00157E93"/>
    <w:rsid w:val="00163C21"/>
    <w:rsid w:val="0017028C"/>
    <w:rsid w:val="001704E1"/>
    <w:rsid w:val="00172252"/>
    <w:rsid w:val="0017320D"/>
    <w:rsid w:val="00173551"/>
    <w:rsid w:val="00173B8B"/>
    <w:rsid w:val="00173EA4"/>
    <w:rsid w:val="00174BE2"/>
    <w:rsid w:val="00175B16"/>
    <w:rsid w:val="00177FBA"/>
    <w:rsid w:val="00181056"/>
    <w:rsid w:val="00181592"/>
    <w:rsid w:val="00192B46"/>
    <w:rsid w:val="00193B24"/>
    <w:rsid w:val="001A0393"/>
    <w:rsid w:val="001A31F8"/>
    <w:rsid w:val="001A3516"/>
    <w:rsid w:val="001A5CAE"/>
    <w:rsid w:val="001A7329"/>
    <w:rsid w:val="001A741C"/>
    <w:rsid w:val="001B148D"/>
    <w:rsid w:val="001B5352"/>
    <w:rsid w:val="001B5D49"/>
    <w:rsid w:val="001C4359"/>
    <w:rsid w:val="001C7971"/>
    <w:rsid w:val="001D2D9E"/>
    <w:rsid w:val="001D4414"/>
    <w:rsid w:val="001D7E78"/>
    <w:rsid w:val="001E147B"/>
    <w:rsid w:val="001F1546"/>
    <w:rsid w:val="001F337F"/>
    <w:rsid w:val="001F6A41"/>
    <w:rsid w:val="00200322"/>
    <w:rsid w:val="00200900"/>
    <w:rsid w:val="00202369"/>
    <w:rsid w:val="00206090"/>
    <w:rsid w:val="00207954"/>
    <w:rsid w:val="0021621D"/>
    <w:rsid w:val="00217970"/>
    <w:rsid w:val="0022007E"/>
    <w:rsid w:val="002207E6"/>
    <w:rsid w:val="0022172D"/>
    <w:rsid w:val="00224326"/>
    <w:rsid w:val="00230A12"/>
    <w:rsid w:val="002328E0"/>
    <w:rsid w:val="00234489"/>
    <w:rsid w:val="00241FE5"/>
    <w:rsid w:val="00251841"/>
    <w:rsid w:val="002532E3"/>
    <w:rsid w:val="00260B70"/>
    <w:rsid w:val="00260C0E"/>
    <w:rsid w:val="00263516"/>
    <w:rsid w:val="00264E67"/>
    <w:rsid w:val="0026568D"/>
    <w:rsid w:val="00271627"/>
    <w:rsid w:val="00271BCD"/>
    <w:rsid w:val="002736E1"/>
    <w:rsid w:val="00273CB6"/>
    <w:rsid w:val="0028184D"/>
    <w:rsid w:val="00285B72"/>
    <w:rsid w:val="00285C64"/>
    <w:rsid w:val="002869B1"/>
    <w:rsid w:val="00292278"/>
    <w:rsid w:val="00292867"/>
    <w:rsid w:val="002930D2"/>
    <w:rsid w:val="00294F2B"/>
    <w:rsid w:val="00296406"/>
    <w:rsid w:val="002A3AEF"/>
    <w:rsid w:val="002A47BF"/>
    <w:rsid w:val="002A488A"/>
    <w:rsid w:val="002A5464"/>
    <w:rsid w:val="002A7841"/>
    <w:rsid w:val="002B067B"/>
    <w:rsid w:val="002B093F"/>
    <w:rsid w:val="002B258D"/>
    <w:rsid w:val="002B2898"/>
    <w:rsid w:val="002B373F"/>
    <w:rsid w:val="002B5F78"/>
    <w:rsid w:val="002B6589"/>
    <w:rsid w:val="002B7E7C"/>
    <w:rsid w:val="002C33F6"/>
    <w:rsid w:val="002C7C1E"/>
    <w:rsid w:val="002D09F0"/>
    <w:rsid w:val="002D3AEB"/>
    <w:rsid w:val="002E3C0E"/>
    <w:rsid w:val="002F08DE"/>
    <w:rsid w:val="002F0DA5"/>
    <w:rsid w:val="002F1150"/>
    <w:rsid w:val="002F3CC5"/>
    <w:rsid w:val="002F5979"/>
    <w:rsid w:val="002F6A19"/>
    <w:rsid w:val="003021EC"/>
    <w:rsid w:val="00302388"/>
    <w:rsid w:val="00314274"/>
    <w:rsid w:val="0031553F"/>
    <w:rsid w:val="003177EA"/>
    <w:rsid w:val="003259DB"/>
    <w:rsid w:val="003334D3"/>
    <w:rsid w:val="00336986"/>
    <w:rsid w:val="00340084"/>
    <w:rsid w:val="0034509E"/>
    <w:rsid w:val="0034762C"/>
    <w:rsid w:val="00347681"/>
    <w:rsid w:val="00352574"/>
    <w:rsid w:val="00354BF6"/>
    <w:rsid w:val="00355CCF"/>
    <w:rsid w:val="003561EC"/>
    <w:rsid w:val="00356323"/>
    <w:rsid w:val="003625F8"/>
    <w:rsid w:val="0036342F"/>
    <w:rsid w:val="0036438C"/>
    <w:rsid w:val="00365579"/>
    <w:rsid w:val="00365702"/>
    <w:rsid w:val="00366F77"/>
    <w:rsid w:val="00367609"/>
    <w:rsid w:val="00374A23"/>
    <w:rsid w:val="00376A55"/>
    <w:rsid w:val="003853FB"/>
    <w:rsid w:val="0038687F"/>
    <w:rsid w:val="003875A2"/>
    <w:rsid w:val="003923FE"/>
    <w:rsid w:val="003A047B"/>
    <w:rsid w:val="003A3647"/>
    <w:rsid w:val="003B0991"/>
    <w:rsid w:val="003B0AFC"/>
    <w:rsid w:val="003B14C6"/>
    <w:rsid w:val="003B27AD"/>
    <w:rsid w:val="003B2EC4"/>
    <w:rsid w:val="003B2EEA"/>
    <w:rsid w:val="003B34FB"/>
    <w:rsid w:val="003B4D17"/>
    <w:rsid w:val="003B574A"/>
    <w:rsid w:val="003C601B"/>
    <w:rsid w:val="003C6530"/>
    <w:rsid w:val="003C7611"/>
    <w:rsid w:val="003D451F"/>
    <w:rsid w:val="003D673D"/>
    <w:rsid w:val="003E0476"/>
    <w:rsid w:val="003E05ED"/>
    <w:rsid w:val="003E1A47"/>
    <w:rsid w:val="003E3851"/>
    <w:rsid w:val="003E690E"/>
    <w:rsid w:val="003E7A83"/>
    <w:rsid w:val="003F3BBB"/>
    <w:rsid w:val="003F4766"/>
    <w:rsid w:val="003F5988"/>
    <w:rsid w:val="003F5ABA"/>
    <w:rsid w:val="00402893"/>
    <w:rsid w:val="00403A8A"/>
    <w:rsid w:val="00404604"/>
    <w:rsid w:val="0040531A"/>
    <w:rsid w:val="00411108"/>
    <w:rsid w:val="00411E14"/>
    <w:rsid w:val="004166AD"/>
    <w:rsid w:val="00417BB0"/>
    <w:rsid w:val="004412A4"/>
    <w:rsid w:val="004456AC"/>
    <w:rsid w:val="00456E95"/>
    <w:rsid w:val="00457D78"/>
    <w:rsid w:val="004619B5"/>
    <w:rsid w:val="00462378"/>
    <w:rsid w:val="00463EF5"/>
    <w:rsid w:val="00465E60"/>
    <w:rsid w:val="00472C6C"/>
    <w:rsid w:val="00475F7F"/>
    <w:rsid w:val="004813E5"/>
    <w:rsid w:val="00481414"/>
    <w:rsid w:val="00482F86"/>
    <w:rsid w:val="004839DE"/>
    <w:rsid w:val="00485024"/>
    <w:rsid w:val="00490E00"/>
    <w:rsid w:val="00492413"/>
    <w:rsid w:val="00492E1E"/>
    <w:rsid w:val="004936C9"/>
    <w:rsid w:val="00495137"/>
    <w:rsid w:val="00496B6C"/>
    <w:rsid w:val="004A46DC"/>
    <w:rsid w:val="004A66A6"/>
    <w:rsid w:val="004A689E"/>
    <w:rsid w:val="004B3636"/>
    <w:rsid w:val="004B3A93"/>
    <w:rsid w:val="004C1383"/>
    <w:rsid w:val="004C25D1"/>
    <w:rsid w:val="004D2F53"/>
    <w:rsid w:val="004F1CA6"/>
    <w:rsid w:val="00500048"/>
    <w:rsid w:val="005007FC"/>
    <w:rsid w:val="0050527A"/>
    <w:rsid w:val="005102B1"/>
    <w:rsid w:val="00514BC7"/>
    <w:rsid w:val="005151BC"/>
    <w:rsid w:val="00517F43"/>
    <w:rsid w:val="005205A5"/>
    <w:rsid w:val="00522C36"/>
    <w:rsid w:val="00525701"/>
    <w:rsid w:val="005260D1"/>
    <w:rsid w:val="00526BF3"/>
    <w:rsid w:val="0053236B"/>
    <w:rsid w:val="005323E2"/>
    <w:rsid w:val="005374ED"/>
    <w:rsid w:val="00541E16"/>
    <w:rsid w:val="005426B2"/>
    <w:rsid w:val="00543BDF"/>
    <w:rsid w:val="005462AB"/>
    <w:rsid w:val="00547C61"/>
    <w:rsid w:val="00550EF3"/>
    <w:rsid w:val="005614C2"/>
    <w:rsid w:val="00563146"/>
    <w:rsid w:val="00563EAC"/>
    <w:rsid w:val="005742D7"/>
    <w:rsid w:val="00574E47"/>
    <w:rsid w:val="005750D1"/>
    <w:rsid w:val="005754D3"/>
    <w:rsid w:val="00575862"/>
    <w:rsid w:val="00575A6C"/>
    <w:rsid w:val="00583BDA"/>
    <w:rsid w:val="00587B3B"/>
    <w:rsid w:val="00590095"/>
    <w:rsid w:val="00590464"/>
    <w:rsid w:val="0059214C"/>
    <w:rsid w:val="00592B52"/>
    <w:rsid w:val="00592ECF"/>
    <w:rsid w:val="00592FCB"/>
    <w:rsid w:val="005944C4"/>
    <w:rsid w:val="005979E0"/>
    <w:rsid w:val="00597BD5"/>
    <w:rsid w:val="005A1A9A"/>
    <w:rsid w:val="005A22C8"/>
    <w:rsid w:val="005A546A"/>
    <w:rsid w:val="005A59C2"/>
    <w:rsid w:val="005B2EA5"/>
    <w:rsid w:val="005B32B2"/>
    <w:rsid w:val="005B48F7"/>
    <w:rsid w:val="005B60DA"/>
    <w:rsid w:val="005C452A"/>
    <w:rsid w:val="005C50AD"/>
    <w:rsid w:val="005D1DDA"/>
    <w:rsid w:val="005D3F74"/>
    <w:rsid w:val="005E53A3"/>
    <w:rsid w:val="005F4AEA"/>
    <w:rsid w:val="005F5067"/>
    <w:rsid w:val="005F7A52"/>
    <w:rsid w:val="00600652"/>
    <w:rsid w:val="00603E3C"/>
    <w:rsid w:val="006100CE"/>
    <w:rsid w:val="006177B5"/>
    <w:rsid w:val="00623F40"/>
    <w:rsid w:val="00626573"/>
    <w:rsid w:val="0063092C"/>
    <w:rsid w:val="00631F11"/>
    <w:rsid w:val="00635283"/>
    <w:rsid w:val="0064164A"/>
    <w:rsid w:val="00642E4B"/>
    <w:rsid w:val="006468AA"/>
    <w:rsid w:val="00651D59"/>
    <w:rsid w:val="00653F54"/>
    <w:rsid w:val="00663229"/>
    <w:rsid w:val="0066477A"/>
    <w:rsid w:val="00671AFF"/>
    <w:rsid w:val="00673F8F"/>
    <w:rsid w:val="00676121"/>
    <w:rsid w:val="006820EA"/>
    <w:rsid w:val="00684246"/>
    <w:rsid w:val="00692238"/>
    <w:rsid w:val="00692372"/>
    <w:rsid w:val="00694AAF"/>
    <w:rsid w:val="006953AB"/>
    <w:rsid w:val="00696185"/>
    <w:rsid w:val="00697C65"/>
    <w:rsid w:val="006A32C2"/>
    <w:rsid w:val="006A5165"/>
    <w:rsid w:val="006A523B"/>
    <w:rsid w:val="006A7C0F"/>
    <w:rsid w:val="006B5FCD"/>
    <w:rsid w:val="006B68F9"/>
    <w:rsid w:val="006C433E"/>
    <w:rsid w:val="006C6349"/>
    <w:rsid w:val="006C64A6"/>
    <w:rsid w:val="006D4B99"/>
    <w:rsid w:val="006D7C8B"/>
    <w:rsid w:val="006E0609"/>
    <w:rsid w:val="006E6BE6"/>
    <w:rsid w:val="006E6E99"/>
    <w:rsid w:val="006E7BBB"/>
    <w:rsid w:val="006F2914"/>
    <w:rsid w:val="006F58B2"/>
    <w:rsid w:val="006F635E"/>
    <w:rsid w:val="006F661E"/>
    <w:rsid w:val="006F6691"/>
    <w:rsid w:val="00707803"/>
    <w:rsid w:val="0070796D"/>
    <w:rsid w:val="00707C79"/>
    <w:rsid w:val="007132F9"/>
    <w:rsid w:val="0072105F"/>
    <w:rsid w:val="007225F7"/>
    <w:rsid w:val="007227CE"/>
    <w:rsid w:val="00722915"/>
    <w:rsid w:val="007262AC"/>
    <w:rsid w:val="007351E6"/>
    <w:rsid w:val="00741D7E"/>
    <w:rsid w:val="0074322D"/>
    <w:rsid w:val="007468AF"/>
    <w:rsid w:val="0074735B"/>
    <w:rsid w:val="00754B4B"/>
    <w:rsid w:val="007559CD"/>
    <w:rsid w:val="00755B02"/>
    <w:rsid w:val="00763CBF"/>
    <w:rsid w:val="00765411"/>
    <w:rsid w:val="007661FE"/>
    <w:rsid w:val="00771537"/>
    <w:rsid w:val="00773E12"/>
    <w:rsid w:val="007748B9"/>
    <w:rsid w:val="00780905"/>
    <w:rsid w:val="00781665"/>
    <w:rsid w:val="00781E88"/>
    <w:rsid w:val="00784887"/>
    <w:rsid w:val="00784EA1"/>
    <w:rsid w:val="0078567D"/>
    <w:rsid w:val="0079354F"/>
    <w:rsid w:val="00793584"/>
    <w:rsid w:val="00793847"/>
    <w:rsid w:val="00794F48"/>
    <w:rsid w:val="00797218"/>
    <w:rsid w:val="007A374E"/>
    <w:rsid w:val="007B247E"/>
    <w:rsid w:val="007C5327"/>
    <w:rsid w:val="007C6A50"/>
    <w:rsid w:val="007D1398"/>
    <w:rsid w:val="007D1D0E"/>
    <w:rsid w:val="007D1FD5"/>
    <w:rsid w:val="007D5018"/>
    <w:rsid w:val="007D5461"/>
    <w:rsid w:val="007E00E7"/>
    <w:rsid w:val="007E50B3"/>
    <w:rsid w:val="007E57DE"/>
    <w:rsid w:val="007E5B55"/>
    <w:rsid w:val="007F07FD"/>
    <w:rsid w:val="007F2526"/>
    <w:rsid w:val="007F2E1C"/>
    <w:rsid w:val="007F7B86"/>
    <w:rsid w:val="00801E8D"/>
    <w:rsid w:val="008032AF"/>
    <w:rsid w:val="00803DFE"/>
    <w:rsid w:val="00803ED8"/>
    <w:rsid w:val="008048A4"/>
    <w:rsid w:val="0080557C"/>
    <w:rsid w:val="00811ACD"/>
    <w:rsid w:val="00820C10"/>
    <w:rsid w:val="008260B4"/>
    <w:rsid w:val="0082643B"/>
    <w:rsid w:val="008307A9"/>
    <w:rsid w:val="00837C8C"/>
    <w:rsid w:val="00842033"/>
    <w:rsid w:val="00842061"/>
    <w:rsid w:val="00852C6B"/>
    <w:rsid w:val="00852D59"/>
    <w:rsid w:val="0085354F"/>
    <w:rsid w:val="0086101D"/>
    <w:rsid w:val="00861753"/>
    <w:rsid w:val="008627A9"/>
    <w:rsid w:val="00863BA4"/>
    <w:rsid w:val="008645F4"/>
    <w:rsid w:val="00866775"/>
    <w:rsid w:val="00870E5B"/>
    <w:rsid w:val="0087373D"/>
    <w:rsid w:val="0087750E"/>
    <w:rsid w:val="00883556"/>
    <w:rsid w:val="00887102"/>
    <w:rsid w:val="0089399A"/>
    <w:rsid w:val="00895AC9"/>
    <w:rsid w:val="008960F4"/>
    <w:rsid w:val="00896680"/>
    <w:rsid w:val="00896C5C"/>
    <w:rsid w:val="008A0383"/>
    <w:rsid w:val="008A6E51"/>
    <w:rsid w:val="008B236F"/>
    <w:rsid w:val="008B663C"/>
    <w:rsid w:val="008B6B48"/>
    <w:rsid w:val="008B77A2"/>
    <w:rsid w:val="008C09B7"/>
    <w:rsid w:val="008C42C7"/>
    <w:rsid w:val="008D092F"/>
    <w:rsid w:val="008D2AA3"/>
    <w:rsid w:val="008D2BE6"/>
    <w:rsid w:val="008E3294"/>
    <w:rsid w:val="008E32E3"/>
    <w:rsid w:val="008E47B7"/>
    <w:rsid w:val="008E5B51"/>
    <w:rsid w:val="008E5CE7"/>
    <w:rsid w:val="008E70EA"/>
    <w:rsid w:val="008F12D7"/>
    <w:rsid w:val="008F38E7"/>
    <w:rsid w:val="008F59EC"/>
    <w:rsid w:val="008F68E2"/>
    <w:rsid w:val="008F755F"/>
    <w:rsid w:val="00902342"/>
    <w:rsid w:val="0090288D"/>
    <w:rsid w:val="00903671"/>
    <w:rsid w:val="00912A30"/>
    <w:rsid w:val="009149AC"/>
    <w:rsid w:val="00915BCA"/>
    <w:rsid w:val="00916A44"/>
    <w:rsid w:val="00920A84"/>
    <w:rsid w:val="00922F0B"/>
    <w:rsid w:val="00930A0F"/>
    <w:rsid w:val="00936CA2"/>
    <w:rsid w:val="00937CF1"/>
    <w:rsid w:val="00941081"/>
    <w:rsid w:val="009418E1"/>
    <w:rsid w:val="009422E7"/>
    <w:rsid w:val="0094609C"/>
    <w:rsid w:val="0094744F"/>
    <w:rsid w:val="009539DC"/>
    <w:rsid w:val="009571DB"/>
    <w:rsid w:val="00961A97"/>
    <w:rsid w:val="009633A6"/>
    <w:rsid w:val="00964D99"/>
    <w:rsid w:val="00964ECC"/>
    <w:rsid w:val="00966C06"/>
    <w:rsid w:val="00974683"/>
    <w:rsid w:val="00977DCB"/>
    <w:rsid w:val="0098175F"/>
    <w:rsid w:val="00984AB3"/>
    <w:rsid w:val="00985494"/>
    <w:rsid w:val="009A2915"/>
    <w:rsid w:val="009A4543"/>
    <w:rsid w:val="009B1540"/>
    <w:rsid w:val="009C0FA7"/>
    <w:rsid w:val="009C21BF"/>
    <w:rsid w:val="009C37B5"/>
    <w:rsid w:val="009C5728"/>
    <w:rsid w:val="009C594C"/>
    <w:rsid w:val="009D42F3"/>
    <w:rsid w:val="009D469F"/>
    <w:rsid w:val="009D48CA"/>
    <w:rsid w:val="009D4FEF"/>
    <w:rsid w:val="009D5D35"/>
    <w:rsid w:val="009D7167"/>
    <w:rsid w:val="009E2A1D"/>
    <w:rsid w:val="009E413C"/>
    <w:rsid w:val="009E6912"/>
    <w:rsid w:val="009F0201"/>
    <w:rsid w:val="009F0EDB"/>
    <w:rsid w:val="009F1478"/>
    <w:rsid w:val="009F1F54"/>
    <w:rsid w:val="009F240F"/>
    <w:rsid w:val="009F582C"/>
    <w:rsid w:val="009F66C9"/>
    <w:rsid w:val="00A062A9"/>
    <w:rsid w:val="00A10232"/>
    <w:rsid w:val="00A12A8D"/>
    <w:rsid w:val="00A12E1F"/>
    <w:rsid w:val="00A144D7"/>
    <w:rsid w:val="00A156C9"/>
    <w:rsid w:val="00A15C8E"/>
    <w:rsid w:val="00A241E3"/>
    <w:rsid w:val="00A2559F"/>
    <w:rsid w:val="00A27937"/>
    <w:rsid w:val="00A27DDB"/>
    <w:rsid w:val="00A339C4"/>
    <w:rsid w:val="00A34C8A"/>
    <w:rsid w:val="00A42FF9"/>
    <w:rsid w:val="00A45442"/>
    <w:rsid w:val="00A460BA"/>
    <w:rsid w:val="00A51F03"/>
    <w:rsid w:val="00A55896"/>
    <w:rsid w:val="00A57258"/>
    <w:rsid w:val="00A63CA3"/>
    <w:rsid w:val="00A63EB8"/>
    <w:rsid w:val="00A64AB0"/>
    <w:rsid w:val="00A6690A"/>
    <w:rsid w:val="00A70207"/>
    <w:rsid w:val="00A70A0F"/>
    <w:rsid w:val="00A85B62"/>
    <w:rsid w:val="00A86CAC"/>
    <w:rsid w:val="00A90201"/>
    <w:rsid w:val="00A918B8"/>
    <w:rsid w:val="00A93A22"/>
    <w:rsid w:val="00AA2950"/>
    <w:rsid w:val="00AB08DF"/>
    <w:rsid w:val="00AB0AAD"/>
    <w:rsid w:val="00AC1D72"/>
    <w:rsid w:val="00AC3C54"/>
    <w:rsid w:val="00AD134A"/>
    <w:rsid w:val="00AD2E6A"/>
    <w:rsid w:val="00AD31B2"/>
    <w:rsid w:val="00AD6266"/>
    <w:rsid w:val="00AE0782"/>
    <w:rsid w:val="00AE2330"/>
    <w:rsid w:val="00AE48F5"/>
    <w:rsid w:val="00AE5C88"/>
    <w:rsid w:val="00AF205F"/>
    <w:rsid w:val="00AF401B"/>
    <w:rsid w:val="00AF7702"/>
    <w:rsid w:val="00B00F17"/>
    <w:rsid w:val="00B06912"/>
    <w:rsid w:val="00B101C6"/>
    <w:rsid w:val="00B1687E"/>
    <w:rsid w:val="00B25F6F"/>
    <w:rsid w:val="00B3156A"/>
    <w:rsid w:val="00B35234"/>
    <w:rsid w:val="00B367B2"/>
    <w:rsid w:val="00B37128"/>
    <w:rsid w:val="00B52C01"/>
    <w:rsid w:val="00B530D6"/>
    <w:rsid w:val="00B54260"/>
    <w:rsid w:val="00B54615"/>
    <w:rsid w:val="00B56229"/>
    <w:rsid w:val="00B60F70"/>
    <w:rsid w:val="00B66C94"/>
    <w:rsid w:val="00B67A12"/>
    <w:rsid w:val="00B67E49"/>
    <w:rsid w:val="00B735F6"/>
    <w:rsid w:val="00B7469A"/>
    <w:rsid w:val="00B75EB1"/>
    <w:rsid w:val="00B76277"/>
    <w:rsid w:val="00B800DB"/>
    <w:rsid w:val="00B81260"/>
    <w:rsid w:val="00B8474A"/>
    <w:rsid w:val="00B84D43"/>
    <w:rsid w:val="00B86A7C"/>
    <w:rsid w:val="00B96030"/>
    <w:rsid w:val="00B96F47"/>
    <w:rsid w:val="00BA18E4"/>
    <w:rsid w:val="00BA6055"/>
    <w:rsid w:val="00BB0CA2"/>
    <w:rsid w:val="00BB218A"/>
    <w:rsid w:val="00BB264B"/>
    <w:rsid w:val="00BB658B"/>
    <w:rsid w:val="00BC0AFF"/>
    <w:rsid w:val="00BC2063"/>
    <w:rsid w:val="00BC2A1D"/>
    <w:rsid w:val="00BC5BD0"/>
    <w:rsid w:val="00BD2865"/>
    <w:rsid w:val="00BD32A8"/>
    <w:rsid w:val="00BD5817"/>
    <w:rsid w:val="00BE3ED5"/>
    <w:rsid w:val="00BE5A84"/>
    <w:rsid w:val="00BE7BDB"/>
    <w:rsid w:val="00BE7CD8"/>
    <w:rsid w:val="00BF270A"/>
    <w:rsid w:val="00BF2D01"/>
    <w:rsid w:val="00BF313F"/>
    <w:rsid w:val="00BF5722"/>
    <w:rsid w:val="00C01156"/>
    <w:rsid w:val="00C03724"/>
    <w:rsid w:val="00C0427F"/>
    <w:rsid w:val="00C07E00"/>
    <w:rsid w:val="00C116D4"/>
    <w:rsid w:val="00C15CB5"/>
    <w:rsid w:val="00C17F76"/>
    <w:rsid w:val="00C215C1"/>
    <w:rsid w:val="00C22B5E"/>
    <w:rsid w:val="00C23D38"/>
    <w:rsid w:val="00C261B7"/>
    <w:rsid w:val="00C31D6F"/>
    <w:rsid w:val="00C40BDB"/>
    <w:rsid w:val="00C43982"/>
    <w:rsid w:val="00C462D3"/>
    <w:rsid w:val="00C46E44"/>
    <w:rsid w:val="00C47CF1"/>
    <w:rsid w:val="00C5008D"/>
    <w:rsid w:val="00C550E1"/>
    <w:rsid w:val="00C5733D"/>
    <w:rsid w:val="00C6118E"/>
    <w:rsid w:val="00C635F5"/>
    <w:rsid w:val="00C65708"/>
    <w:rsid w:val="00C71631"/>
    <w:rsid w:val="00C72F65"/>
    <w:rsid w:val="00C75D45"/>
    <w:rsid w:val="00C80E63"/>
    <w:rsid w:val="00C81E4D"/>
    <w:rsid w:val="00C8261D"/>
    <w:rsid w:val="00C91749"/>
    <w:rsid w:val="00C94FED"/>
    <w:rsid w:val="00C9536E"/>
    <w:rsid w:val="00C97B38"/>
    <w:rsid w:val="00CA245F"/>
    <w:rsid w:val="00CA628E"/>
    <w:rsid w:val="00CA6360"/>
    <w:rsid w:val="00CB092A"/>
    <w:rsid w:val="00CB36EB"/>
    <w:rsid w:val="00CB418B"/>
    <w:rsid w:val="00CC0230"/>
    <w:rsid w:val="00CC0F40"/>
    <w:rsid w:val="00CC2DC0"/>
    <w:rsid w:val="00CD11BC"/>
    <w:rsid w:val="00CD285B"/>
    <w:rsid w:val="00CD2C75"/>
    <w:rsid w:val="00CD3672"/>
    <w:rsid w:val="00CD6382"/>
    <w:rsid w:val="00CD6B30"/>
    <w:rsid w:val="00CE0435"/>
    <w:rsid w:val="00CE09A1"/>
    <w:rsid w:val="00CE1CD7"/>
    <w:rsid w:val="00CE2446"/>
    <w:rsid w:val="00CE365B"/>
    <w:rsid w:val="00CE51E3"/>
    <w:rsid w:val="00CE556D"/>
    <w:rsid w:val="00CF0070"/>
    <w:rsid w:val="00CF6469"/>
    <w:rsid w:val="00D069FB"/>
    <w:rsid w:val="00D07C91"/>
    <w:rsid w:val="00D12BFA"/>
    <w:rsid w:val="00D1425C"/>
    <w:rsid w:val="00D14B08"/>
    <w:rsid w:val="00D16DA3"/>
    <w:rsid w:val="00D24781"/>
    <w:rsid w:val="00D26D4E"/>
    <w:rsid w:val="00D27203"/>
    <w:rsid w:val="00D30DC9"/>
    <w:rsid w:val="00D316DE"/>
    <w:rsid w:val="00D32AAE"/>
    <w:rsid w:val="00D35C86"/>
    <w:rsid w:val="00D37266"/>
    <w:rsid w:val="00D41854"/>
    <w:rsid w:val="00D4487A"/>
    <w:rsid w:val="00D50C44"/>
    <w:rsid w:val="00D51581"/>
    <w:rsid w:val="00D54576"/>
    <w:rsid w:val="00D55AA9"/>
    <w:rsid w:val="00D60DE8"/>
    <w:rsid w:val="00D62CC8"/>
    <w:rsid w:val="00D65475"/>
    <w:rsid w:val="00D72C84"/>
    <w:rsid w:val="00D73484"/>
    <w:rsid w:val="00D779DA"/>
    <w:rsid w:val="00D879C9"/>
    <w:rsid w:val="00D95C9F"/>
    <w:rsid w:val="00DA10EA"/>
    <w:rsid w:val="00DB338C"/>
    <w:rsid w:val="00DB4C25"/>
    <w:rsid w:val="00DB5872"/>
    <w:rsid w:val="00DC22CE"/>
    <w:rsid w:val="00DC534C"/>
    <w:rsid w:val="00DC5EEC"/>
    <w:rsid w:val="00DD1A5B"/>
    <w:rsid w:val="00DD1BF1"/>
    <w:rsid w:val="00DD69C7"/>
    <w:rsid w:val="00DE68AB"/>
    <w:rsid w:val="00DE7811"/>
    <w:rsid w:val="00DF0936"/>
    <w:rsid w:val="00DF12D4"/>
    <w:rsid w:val="00DF2581"/>
    <w:rsid w:val="00DF278A"/>
    <w:rsid w:val="00DF4145"/>
    <w:rsid w:val="00DF5F03"/>
    <w:rsid w:val="00DF65C5"/>
    <w:rsid w:val="00E03581"/>
    <w:rsid w:val="00E0607B"/>
    <w:rsid w:val="00E061B0"/>
    <w:rsid w:val="00E10B56"/>
    <w:rsid w:val="00E14682"/>
    <w:rsid w:val="00E20936"/>
    <w:rsid w:val="00E24BA6"/>
    <w:rsid w:val="00E26AAB"/>
    <w:rsid w:val="00E274F2"/>
    <w:rsid w:val="00E32268"/>
    <w:rsid w:val="00E33E39"/>
    <w:rsid w:val="00E37B6E"/>
    <w:rsid w:val="00E42C1D"/>
    <w:rsid w:val="00E4442E"/>
    <w:rsid w:val="00E5017C"/>
    <w:rsid w:val="00E538EE"/>
    <w:rsid w:val="00E5435B"/>
    <w:rsid w:val="00E5644B"/>
    <w:rsid w:val="00E664C1"/>
    <w:rsid w:val="00E70300"/>
    <w:rsid w:val="00E718FC"/>
    <w:rsid w:val="00E71CAC"/>
    <w:rsid w:val="00E7293E"/>
    <w:rsid w:val="00E80531"/>
    <w:rsid w:val="00E845FB"/>
    <w:rsid w:val="00E96FC5"/>
    <w:rsid w:val="00E97351"/>
    <w:rsid w:val="00EA0EC1"/>
    <w:rsid w:val="00EB2942"/>
    <w:rsid w:val="00EB4FA3"/>
    <w:rsid w:val="00EB5F17"/>
    <w:rsid w:val="00EC77DC"/>
    <w:rsid w:val="00ED33A0"/>
    <w:rsid w:val="00ED3BAE"/>
    <w:rsid w:val="00ED6BA2"/>
    <w:rsid w:val="00EE03FA"/>
    <w:rsid w:val="00EE09BA"/>
    <w:rsid w:val="00EE1E1F"/>
    <w:rsid w:val="00EE20D6"/>
    <w:rsid w:val="00EE2C80"/>
    <w:rsid w:val="00EF24D8"/>
    <w:rsid w:val="00EF5FAA"/>
    <w:rsid w:val="00EF765B"/>
    <w:rsid w:val="00F03EC7"/>
    <w:rsid w:val="00F05F07"/>
    <w:rsid w:val="00F11BDD"/>
    <w:rsid w:val="00F124B4"/>
    <w:rsid w:val="00F17AAA"/>
    <w:rsid w:val="00F351E7"/>
    <w:rsid w:val="00F40B78"/>
    <w:rsid w:val="00F40F0B"/>
    <w:rsid w:val="00F42B19"/>
    <w:rsid w:val="00F43FE2"/>
    <w:rsid w:val="00F44AAC"/>
    <w:rsid w:val="00F46165"/>
    <w:rsid w:val="00F566AC"/>
    <w:rsid w:val="00F60EB1"/>
    <w:rsid w:val="00F62170"/>
    <w:rsid w:val="00F646EF"/>
    <w:rsid w:val="00F656C9"/>
    <w:rsid w:val="00F65783"/>
    <w:rsid w:val="00F7196F"/>
    <w:rsid w:val="00F73B29"/>
    <w:rsid w:val="00F73CA0"/>
    <w:rsid w:val="00F81B7F"/>
    <w:rsid w:val="00F870A9"/>
    <w:rsid w:val="00F9460A"/>
    <w:rsid w:val="00F95D5E"/>
    <w:rsid w:val="00F95F2A"/>
    <w:rsid w:val="00F97993"/>
    <w:rsid w:val="00FA0703"/>
    <w:rsid w:val="00FA11D9"/>
    <w:rsid w:val="00FA5000"/>
    <w:rsid w:val="00FA5F14"/>
    <w:rsid w:val="00FA6495"/>
    <w:rsid w:val="00FB0CB3"/>
    <w:rsid w:val="00FB4FB0"/>
    <w:rsid w:val="00FB502A"/>
    <w:rsid w:val="00FB667E"/>
    <w:rsid w:val="00FB78BF"/>
    <w:rsid w:val="00FC33B6"/>
    <w:rsid w:val="00FC34DA"/>
    <w:rsid w:val="00FC363A"/>
    <w:rsid w:val="00FD3711"/>
    <w:rsid w:val="00FD39F8"/>
    <w:rsid w:val="00FD3FDC"/>
    <w:rsid w:val="00FD7CA0"/>
    <w:rsid w:val="00FE0C84"/>
    <w:rsid w:val="00FE3026"/>
    <w:rsid w:val="00FE4F9C"/>
    <w:rsid w:val="00FE73B6"/>
    <w:rsid w:val="00FE784F"/>
    <w:rsid w:val="00FF280E"/>
    <w:rsid w:val="00FF332D"/>
    <w:rsid w:val="00FF4B6B"/>
    <w:rsid w:val="00F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D80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54"/>
    <w:pPr>
      <w:widowControl w:val="0"/>
      <w:autoSpaceDE w:val="0"/>
      <w:autoSpaceDN w:val="0"/>
      <w:adjustRightInd w:val="0"/>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653F54"/>
    <w:rPr>
      <w:rFonts w:cs="Times New Roman"/>
    </w:rPr>
  </w:style>
  <w:style w:type="paragraph" w:styleId="Title">
    <w:name w:val="Title"/>
    <w:basedOn w:val="Normal"/>
    <w:link w:val="TitleChar"/>
    <w:uiPriority w:val="99"/>
    <w:qFormat/>
    <w:rsid w:val="00653F54"/>
    <w:pPr>
      <w:widowControl/>
      <w:autoSpaceDE/>
      <w:autoSpaceDN/>
      <w:adjustRightInd/>
      <w:jc w:val="center"/>
    </w:pPr>
    <w:rPr>
      <w:b/>
      <w:bCs/>
      <w:sz w:val="24"/>
    </w:rPr>
  </w:style>
  <w:style w:type="character" w:customStyle="1" w:styleId="TitleChar">
    <w:name w:val="Title Char"/>
    <w:basedOn w:val="DefaultParagraphFont"/>
    <w:link w:val="Title"/>
    <w:uiPriority w:val="99"/>
    <w:locked/>
    <w:rsid w:val="00ED33A0"/>
    <w:rPr>
      <w:rFonts w:ascii="Cambria" w:hAnsi="Cambria" w:cs="Times New Roman"/>
      <w:b/>
      <w:bCs/>
      <w:kern w:val="28"/>
      <w:sz w:val="32"/>
      <w:szCs w:val="32"/>
    </w:rPr>
  </w:style>
  <w:style w:type="character" w:styleId="Hyperlink">
    <w:name w:val="Hyperlink"/>
    <w:basedOn w:val="DefaultParagraphFont"/>
    <w:uiPriority w:val="99"/>
    <w:rsid w:val="00653F54"/>
    <w:rPr>
      <w:rFonts w:cs="Times New Roman"/>
      <w:color w:val="0000FF"/>
      <w:u w:val="single"/>
    </w:rPr>
  </w:style>
  <w:style w:type="paragraph" w:styleId="BalloonText">
    <w:name w:val="Balloon Text"/>
    <w:basedOn w:val="Normal"/>
    <w:link w:val="BalloonTextChar"/>
    <w:uiPriority w:val="99"/>
    <w:semiHidden/>
    <w:rsid w:val="00653F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33A0"/>
    <w:rPr>
      <w:rFonts w:cs="Times New Roman"/>
      <w:sz w:val="2"/>
    </w:rPr>
  </w:style>
  <w:style w:type="paragraph" w:styleId="DocumentMap">
    <w:name w:val="Document Map"/>
    <w:basedOn w:val="Normal"/>
    <w:link w:val="DocumentMapChar"/>
    <w:uiPriority w:val="99"/>
    <w:semiHidden/>
    <w:rsid w:val="00803ED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ED33A0"/>
    <w:rPr>
      <w:rFonts w:cs="Times New Roman"/>
      <w:sz w:val="2"/>
    </w:rPr>
  </w:style>
  <w:style w:type="paragraph" w:styleId="NormalWeb">
    <w:name w:val="Normal (Web)"/>
    <w:basedOn w:val="Normal"/>
    <w:uiPriority w:val="99"/>
    <w:rsid w:val="00F40B78"/>
    <w:pPr>
      <w:widowControl/>
      <w:autoSpaceDE/>
      <w:autoSpaceDN/>
      <w:adjustRightInd/>
      <w:spacing w:before="100" w:beforeAutospacing="1" w:after="100" w:afterAutospacing="1"/>
    </w:pPr>
    <w:rPr>
      <w:sz w:val="24"/>
    </w:rPr>
  </w:style>
  <w:style w:type="paragraph" w:styleId="Header">
    <w:name w:val="header"/>
    <w:basedOn w:val="Normal"/>
    <w:link w:val="HeaderChar"/>
    <w:uiPriority w:val="99"/>
    <w:rsid w:val="005742D7"/>
    <w:pPr>
      <w:tabs>
        <w:tab w:val="center" w:pos="4680"/>
        <w:tab w:val="right" w:pos="9360"/>
      </w:tabs>
    </w:pPr>
  </w:style>
  <w:style w:type="character" w:customStyle="1" w:styleId="HeaderChar">
    <w:name w:val="Header Char"/>
    <w:basedOn w:val="DefaultParagraphFont"/>
    <w:link w:val="Header"/>
    <w:uiPriority w:val="99"/>
    <w:locked/>
    <w:rsid w:val="005742D7"/>
    <w:rPr>
      <w:rFonts w:cs="Times New Roman"/>
      <w:sz w:val="24"/>
      <w:szCs w:val="24"/>
    </w:rPr>
  </w:style>
  <w:style w:type="paragraph" w:styleId="Footer">
    <w:name w:val="footer"/>
    <w:basedOn w:val="Normal"/>
    <w:link w:val="FooterChar"/>
    <w:uiPriority w:val="99"/>
    <w:rsid w:val="005742D7"/>
    <w:pPr>
      <w:tabs>
        <w:tab w:val="center" w:pos="4680"/>
        <w:tab w:val="right" w:pos="9360"/>
      </w:tabs>
    </w:pPr>
  </w:style>
  <w:style w:type="character" w:customStyle="1" w:styleId="FooterChar">
    <w:name w:val="Footer Char"/>
    <w:basedOn w:val="DefaultParagraphFont"/>
    <w:link w:val="Footer"/>
    <w:uiPriority w:val="99"/>
    <w:locked/>
    <w:rsid w:val="005742D7"/>
    <w:rPr>
      <w:rFonts w:cs="Times New Roman"/>
      <w:sz w:val="24"/>
      <w:szCs w:val="24"/>
    </w:rPr>
  </w:style>
  <w:style w:type="character" w:styleId="CommentReference">
    <w:name w:val="annotation reference"/>
    <w:basedOn w:val="DefaultParagraphFont"/>
    <w:uiPriority w:val="99"/>
    <w:rsid w:val="00707803"/>
    <w:rPr>
      <w:rFonts w:cs="Times New Roman"/>
      <w:sz w:val="16"/>
      <w:szCs w:val="16"/>
    </w:rPr>
  </w:style>
  <w:style w:type="paragraph" w:styleId="CommentText">
    <w:name w:val="annotation text"/>
    <w:basedOn w:val="Normal"/>
    <w:link w:val="CommentTextChar"/>
    <w:uiPriority w:val="99"/>
    <w:rsid w:val="00707803"/>
    <w:rPr>
      <w:szCs w:val="20"/>
    </w:rPr>
  </w:style>
  <w:style w:type="character" w:customStyle="1" w:styleId="CommentTextChar">
    <w:name w:val="Comment Text Char"/>
    <w:basedOn w:val="DefaultParagraphFont"/>
    <w:link w:val="CommentText"/>
    <w:uiPriority w:val="99"/>
    <w:locked/>
    <w:rsid w:val="00707803"/>
    <w:rPr>
      <w:rFonts w:cs="Times New Roman"/>
    </w:rPr>
  </w:style>
  <w:style w:type="paragraph" w:styleId="CommentSubject">
    <w:name w:val="annotation subject"/>
    <w:basedOn w:val="CommentText"/>
    <w:next w:val="CommentText"/>
    <w:link w:val="CommentSubjectChar"/>
    <w:uiPriority w:val="99"/>
    <w:rsid w:val="00707803"/>
    <w:rPr>
      <w:b/>
      <w:bCs/>
    </w:rPr>
  </w:style>
  <w:style w:type="character" w:customStyle="1" w:styleId="CommentSubjectChar">
    <w:name w:val="Comment Subject Char"/>
    <w:basedOn w:val="CommentTextChar"/>
    <w:link w:val="CommentSubject"/>
    <w:uiPriority w:val="99"/>
    <w:locked/>
    <w:rsid w:val="00707803"/>
    <w:rPr>
      <w:rFonts w:cs="Times New Roman"/>
      <w:b/>
      <w:bCs/>
    </w:rPr>
  </w:style>
  <w:style w:type="character" w:styleId="Emphasis">
    <w:name w:val="Emphasis"/>
    <w:basedOn w:val="DefaultParagraphFont"/>
    <w:uiPriority w:val="99"/>
    <w:qFormat/>
    <w:rsid w:val="00896680"/>
    <w:rPr>
      <w:rFonts w:cs="Times New Roman"/>
      <w:i/>
      <w:iCs/>
    </w:rPr>
  </w:style>
  <w:style w:type="paragraph" w:styleId="ListParagraph">
    <w:name w:val="List Paragraph"/>
    <w:basedOn w:val="Normal"/>
    <w:uiPriority w:val="99"/>
    <w:qFormat/>
    <w:rsid w:val="005151BC"/>
    <w:pPr>
      <w:ind w:left="720"/>
      <w:contextualSpacing/>
    </w:pPr>
  </w:style>
  <w:style w:type="character" w:styleId="FollowedHyperlink">
    <w:name w:val="FollowedHyperlink"/>
    <w:basedOn w:val="DefaultParagraphFont"/>
    <w:uiPriority w:val="99"/>
    <w:semiHidden/>
    <w:unhideWhenUsed/>
    <w:rsid w:val="000877D8"/>
    <w:rPr>
      <w:color w:val="800080" w:themeColor="followedHyperlink"/>
      <w:u w:val="single"/>
    </w:rPr>
  </w:style>
  <w:style w:type="paragraph" w:styleId="Revision">
    <w:name w:val="Revision"/>
    <w:hidden/>
    <w:uiPriority w:val="99"/>
    <w:semiHidden/>
    <w:rsid w:val="003259DB"/>
    <w:rPr>
      <w:sz w:val="20"/>
      <w:szCs w:val="24"/>
    </w:rPr>
  </w:style>
  <w:style w:type="table" w:styleId="TableGrid">
    <w:name w:val="Table Grid"/>
    <w:basedOn w:val="TableNormal"/>
    <w:locked/>
    <w:rsid w:val="0013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A9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54"/>
    <w:pPr>
      <w:widowControl w:val="0"/>
      <w:autoSpaceDE w:val="0"/>
      <w:autoSpaceDN w:val="0"/>
      <w:adjustRightInd w:val="0"/>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653F54"/>
    <w:rPr>
      <w:rFonts w:cs="Times New Roman"/>
    </w:rPr>
  </w:style>
  <w:style w:type="paragraph" w:styleId="Title">
    <w:name w:val="Title"/>
    <w:basedOn w:val="Normal"/>
    <w:link w:val="TitleChar"/>
    <w:uiPriority w:val="99"/>
    <w:qFormat/>
    <w:rsid w:val="00653F54"/>
    <w:pPr>
      <w:widowControl/>
      <w:autoSpaceDE/>
      <w:autoSpaceDN/>
      <w:adjustRightInd/>
      <w:jc w:val="center"/>
    </w:pPr>
    <w:rPr>
      <w:b/>
      <w:bCs/>
      <w:sz w:val="24"/>
    </w:rPr>
  </w:style>
  <w:style w:type="character" w:customStyle="1" w:styleId="TitleChar">
    <w:name w:val="Title Char"/>
    <w:basedOn w:val="DefaultParagraphFont"/>
    <w:link w:val="Title"/>
    <w:uiPriority w:val="99"/>
    <w:locked/>
    <w:rsid w:val="00ED33A0"/>
    <w:rPr>
      <w:rFonts w:ascii="Cambria" w:hAnsi="Cambria" w:cs="Times New Roman"/>
      <w:b/>
      <w:bCs/>
      <w:kern w:val="28"/>
      <w:sz w:val="32"/>
      <w:szCs w:val="32"/>
    </w:rPr>
  </w:style>
  <w:style w:type="character" w:styleId="Hyperlink">
    <w:name w:val="Hyperlink"/>
    <w:basedOn w:val="DefaultParagraphFont"/>
    <w:uiPriority w:val="99"/>
    <w:rsid w:val="00653F54"/>
    <w:rPr>
      <w:rFonts w:cs="Times New Roman"/>
      <w:color w:val="0000FF"/>
      <w:u w:val="single"/>
    </w:rPr>
  </w:style>
  <w:style w:type="paragraph" w:styleId="BalloonText">
    <w:name w:val="Balloon Text"/>
    <w:basedOn w:val="Normal"/>
    <w:link w:val="BalloonTextChar"/>
    <w:uiPriority w:val="99"/>
    <w:semiHidden/>
    <w:rsid w:val="00653F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33A0"/>
    <w:rPr>
      <w:rFonts w:cs="Times New Roman"/>
      <w:sz w:val="2"/>
    </w:rPr>
  </w:style>
  <w:style w:type="paragraph" w:styleId="DocumentMap">
    <w:name w:val="Document Map"/>
    <w:basedOn w:val="Normal"/>
    <w:link w:val="DocumentMapChar"/>
    <w:uiPriority w:val="99"/>
    <w:semiHidden/>
    <w:rsid w:val="00803ED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ED33A0"/>
    <w:rPr>
      <w:rFonts w:cs="Times New Roman"/>
      <w:sz w:val="2"/>
    </w:rPr>
  </w:style>
  <w:style w:type="paragraph" w:styleId="NormalWeb">
    <w:name w:val="Normal (Web)"/>
    <w:basedOn w:val="Normal"/>
    <w:uiPriority w:val="99"/>
    <w:rsid w:val="00F40B78"/>
    <w:pPr>
      <w:widowControl/>
      <w:autoSpaceDE/>
      <w:autoSpaceDN/>
      <w:adjustRightInd/>
      <w:spacing w:before="100" w:beforeAutospacing="1" w:after="100" w:afterAutospacing="1"/>
    </w:pPr>
    <w:rPr>
      <w:sz w:val="24"/>
    </w:rPr>
  </w:style>
  <w:style w:type="paragraph" w:styleId="Header">
    <w:name w:val="header"/>
    <w:basedOn w:val="Normal"/>
    <w:link w:val="HeaderChar"/>
    <w:uiPriority w:val="99"/>
    <w:rsid w:val="005742D7"/>
    <w:pPr>
      <w:tabs>
        <w:tab w:val="center" w:pos="4680"/>
        <w:tab w:val="right" w:pos="9360"/>
      </w:tabs>
    </w:pPr>
  </w:style>
  <w:style w:type="character" w:customStyle="1" w:styleId="HeaderChar">
    <w:name w:val="Header Char"/>
    <w:basedOn w:val="DefaultParagraphFont"/>
    <w:link w:val="Header"/>
    <w:uiPriority w:val="99"/>
    <w:locked/>
    <w:rsid w:val="005742D7"/>
    <w:rPr>
      <w:rFonts w:cs="Times New Roman"/>
      <w:sz w:val="24"/>
      <w:szCs w:val="24"/>
    </w:rPr>
  </w:style>
  <w:style w:type="paragraph" w:styleId="Footer">
    <w:name w:val="footer"/>
    <w:basedOn w:val="Normal"/>
    <w:link w:val="FooterChar"/>
    <w:uiPriority w:val="99"/>
    <w:rsid w:val="005742D7"/>
    <w:pPr>
      <w:tabs>
        <w:tab w:val="center" w:pos="4680"/>
        <w:tab w:val="right" w:pos="9360"/>
      </w:tabs>
    </w:pPr>
  </w:style>
  <w:style w:type="character" w:customStyle="1" w:styleId="FooterChar">
    <w:name w:val="Footer Char"/>
    <w:basedOn w:val="DefaultParagraphFont"/>
    <w:link w:val="Footer"/>
    <w:uiPriority w:val="99"/>
    <w:locked/>
    <w:rsid w:val="005742D7"/>
    <w:rPr>
      <w:rFonts w:cs="Times New Roman"/>
      <w:sz w:val="24"/>
      <w:szCs w:val="24"/>
    </w:rPr>
  </w:style>
  <w:style w:type="character" w:styleId="CommentReference">
    <w:name w:val="annotation reference"/>
    <w:basedOn w:val="DefaultParagraphFont"/>
    <w:uiPriority w:val="99"/>
    <w:rsid w:val="00707803"/>
    <w:rPr>
      <w:rFonts w:cs="Times New Roman"/>
      <w:sz w:val="16"/>
      <w:szCs w:val="16"/>
    </w:rPr>
  </w:style>
  <w:style w:type="paragraph" w:styleId="CommentText">
    <w:name w:val="annotation text"/>
    <w:basedOn w:val="Normal"/>
    <w:link w:val="CommentTextChar"/>
    <w:uiPriority w:val="99"/>
    <w:rsid w:val="00707803"/>
    <w:rPr>
      <w:szCs w:val="20"/>
    </w:rPr>
  </w:style>
  <w:style w:type="character" w:customStyle="1" w:styleId="CommentTextChar">
    <w:name w:val="Comment Text Char"/>
    <w:basedOn w:val="DefaultParagraphFont"/>
    <w:link w:val="CommentText"/>
    <w:uiPriority w:val="99"/>
    <w:locked/>
    <w:rsid w:val="00707803"/>
    <w:rPr>
      <w:rFonts w:cs="Times New Roman"/>
    </w:rPr>
  </w:style>
  <w:style w:type="paragraph" w:styleId="CommentSubject">
    <w:name w:val="annotation subject"/>
    <w:basedOn w:val="CommentText"/>
    <w:next w:val="CommentText"/>
    <w:link w:val="CommentSubjectChar"/>
    <w:uiPriority w:val="99"/>
    <w:rsid w:val="00707803"/>
    <w:rPr>
      <w:b/>
      <w:bCs/>
    </w:rPr>
  </w:style>
  <w:style w:type="character" w:customStyle="1" w:styleId="CommentSubjectChar">
    <w:name w:val="Comment Subject Char"/>
    <w:basedOn w:val="CommentTextChar"/>
    <w:link w:val="CommentSubject"/>
    <w:uiPriority w:val="99"/>
    <w:locked/>
    <w:rsid w:val="00707803"/>
    <w:rPr>
      <w:rFonts w:cs="Times New Roman"/>
      <w:b/>
      <w:bCs/>
    </w:rPr>
  </w:style>
  <w:style w:type="character" w:styleId="Emphasis">
    <w:name w:val="Emphasis"/>
    <w:basedOn w:val="DefaultParagraphFont"/>
    <w:uiPriority w:val="99"/>
    <w:qFormat/>
    <w:rsid w:val="00896680"/>
    <w:rPr>
      <w:rFonts w:cs="Times New Roman"/>
      <w:i/>
      <w:iCs/>
    </w:rPr>
  </w:style>
  <w:style w:type="paragraph" w:styleId="ListParagraph">
    <w:name w:val="List Paragraph"/>
    <w:basedOn w:val="Normal"/>
    <w:uiPriority w:val="99"/>
    <w:qFormat/>
    <w:rsid w:val="005151BC"/>
    <w:pPr>
      <w:ind w:left="720"/>
      <w:contextualSpacing/>
    </w:pPr>
  </w:style>
  <w:style w:type="character" w:styleId="FollowedHyperlink">
    <w:name w:val="FollowedHyperlink"/>
    <w:basedOn w:val="DefaultParagraphFont"/>
    <w:uiPriority w:val="99"/>
    <w:semiHidden/>
    <w:unhideWhenUsed/>
    <w:rsid w:val="000877D8"/>
    <w:rPr>
      <w:color w:val="800080" w:themeColor="followedHyperlink"/>
      <w:u w:val="single"/>
    </w:rPr>
  </w:style>
  <w:style w:type="paragraph" w:styleId="Revision">
    <w:name w:val="Revision"/>
    <w:hidden/>
    <w:uiPriority w:val="99"/>
    <w:semiHidden/>
    <w:rsid w:val="003259DB"/>
    <w:rPr>
      <w:sz w:val="20"/>
      <w:szCs w:val="24"/>
    </w:rPr>
  </w:style>
  <w:style w:type="table" w:styleId="TableGrid">
    <w:name w:val="Table Grid"/>
    <w:basedOn w:val="TableNormal"/>
    <w:locked/>
    <w:rsid w:val="0013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A9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89409">
      <w:bodyDiv w:val="1"/>
      <w:marLeft w:val="0"/>
      <w:marRight w:val="0"/>
      <w:marTop w:val="0"/>
      <w:marBottom w:val="0"/>
      <w:divBdr>
        <w:top w:val="none" w:sz="0" w:space="0" w:color="auto"/>
        <w:left w:val="none" w:sz="0" w:space="0" w:color="auto"/>
        <w:bottom w:val="none" w:sz="0" w:space="0" w:color="auto"/>
        <w:right w:val="none" w:sz="0" w:space="0" w:color="auto"/>
      </w:divBdr>
    </w:div>
    <w:div w:id="1009330473">
      <w:marLeft w:val="0"/>
      <w:marRight w:val="0"/>
      <w:marTop w:val="0"/>
      <w:marBottom w:val="0"/>
      <w:divBdr>
        <w:top w:val="none" w:sz="0" w:space="0" w:color="auto"/>
        <w:left w:val="none" w:sz="0" w:space="0" w:color="auto"/>
        <w:bottom w:val="none" w:sz="0" w:space="0" w:color="auto"/>
        <w:right w:val="none" w:sz="0" w:space="0" w:color="auto"/>
      </w:divBdr>
    </w:div>
    <w:div w:id="1009330474">
      <w:marLeft w:val="0"/>
      <w:marRight w:val="0"/>
      <w:marTop w:val="0"/>
      <w:marBottom w:val="0"/>
      <w:divBdr>
        <w:top w:val="none" w:sz="0" w:space="0" w:color="auto"/>
        <w:left w:val="none" w:sz="0" w:space="0" w:color="auto"/>
        <w:bottom w:val="none" w:sz="0" w:space="0" w:color="auto"/>
        <w:right w:val="none" w:sz="0" w:space="0" w:color="auto"/>
      </w:divBdr>
    </w:div>
    <w:div w:id="1009330475">
      <w:marLeft w:val="0"/>
      <w:marRight w:val="0"/>
      <w:marTop w:val="0"/>
      <w:marBottom w:val="0"/>
      <w:divBdr>
        <w:top w:val="none" w:sz="0" w:space="0" w:color="auto"/>
        <w:left w:val="none" w:sz="0" w:space="0" w:color="auto"/>
        <w:bottom w:val="none" w:sz="0" w:space="0" w:color="auto"/>
        <w:right w:val="none" w:sz="0" w:space="0" w:color="auto"/>
      </w:divBdr>
    </w:div>
    <w:div w:id="1009330476">
      <w:marLeft w:val="0"/>
      <w:marRight w:val="0"/>
      <w:marTop w:val="0"/>
      <w:marBottom w:val="0"/>
      <w:divBdr>
        <w:top w:val="none" w:sz="0" w:space="0" w:color="auto"/>
        <w:left w:val="none" w:sz="0" w:space="0" w:color="auto"/>
        <w:bottom w:val="none" w:sz="0" w:space="0" w:color="auto"/>
        <w:right w:val="none" w:sz="0" w:space="0" w:color="auto"/>
      </w:divBdr>
    </w:div>
    <w:div w:id="1009330477">
      <w:marLeft w:val="0"/>
      <w:marRight w:val="0"/>
      <w:marTop w:val="0"/>
      <w:marBottom w:val="0"/>
      <w:divBdr>
        <w:top w:val="none" w:sz="0" w:space="0" w:color="auto"/>
        <w:left w:val="none" w:sz="0" w:space="0" w:color="auto"/>
        <w:bottom w:val="none" w:sz="0" w:space="0" w:color="auto"/>
        <w:right w:val="none" w:sz="0" w:space="0" w:color="auto"/>
      </w:divBdr>
    </w:div>
    <w:div w:id="1009330478">
      <w:marLeft w:val="0"/>
      <w:marRight w:val="0"/>
      <w:marTop w:val="0"/>
      <w:marBottom w:val="0"/>
      <w:divBdr>
        <w:top w:val="none" w:sz="0" w:space="0" w:color="auto"/>
        <w:left w:val="none" w:sz="0" w:space="0" w:color="auto"/>
        <w:bottom w:val="none" w:sz="0" w:space="0" w:color="auto"/>
        <w:right w:val="none" w:sz="0" w:space="0" w:color="auto"/>
      </w:divBdr>
    </w:div>
    <w:div w:id="1009330479">
      <w:marLeft w:val="0"/>
      <w:marRight w:val="0"/>
      <w:marTop w:val="0"/>
      <w:marBottom w:val="0"/>
      <w:divBdr>
        <w:top w:val="none" w:sz="0" w:space="0" w:color="auto"/>
        <w:left w:val="none" w:sz="0" w:space="0" w:color="auto"/>
        <w:bottom w:val="none" w:sz="0" w:space="0" w:color="auto"/>
        <w:right w:val="none" w:sz="0" w:space="0" w:color="auto"/>
      </w:divBdr>
    </w:div>
    <w:div w:id="1009330480">
      <w:marLeft w:val="0"/>
      <w:marRight w:val="0"/>
      <w:marTop w:val="0"/>
      <w:marBottom w:val="0"/>
      <w:divBdr>
        <w:top w:val="none" w:sz="0" w:space="0" w:color="auto"/>
        <w:left w:val="none" w:sz="0" w:space="0" w:color="auto"/>
        <w:bottom w:val="none" w:sz="0" w:space="0" w:color="auto"/>
        <w:right w:val="none" w:sz="0" w:space="0" w:color="auto"/>
      </w:divBdr>
    </w:div>
    <w:div w:id="1009330481">
      <w:marLeft w:val="0"/>
      <w:marRight w:val="0"/>
      <w:marTop w:val="0"/>
      <w:marBottom w:val="0"/>
      <w:divBdr>
        <w:top w:val="none" w:sz="0" w:space="0" w:color="auto"/>
        <w:left w:val="none" w:sz="0" w:space="0" w:color="auto"/>
        <w:bottom w:val="none" w:sz="0" w:space="0" w:color="auto"/>
        <w:right w:val="none" w:sz="0" w:space="0" w:color="auto"/>
      </w:divBdr>
    </w:div>
    <w:div w:id="1009330482">
      <w:marLeft w:val="0"/>
      <w:marRight w:val="0"/>
      <w:marTop w:val="0"/>
      <w:marBottom w:val="0"/>
      <w:divBdr>
        <w:top w:val="none" w:sz="0" w:space="0" w:color="auto"/>
        <w:left w:val="none" w:sz="0" w:space="0" w:color="auto"/>
        <w:bottom w:val="none" w:sz="0" w:space="0" w:color="auto"/>
        <w:right w:val="none" w:sz="0" w:space="0" w:color="auto"/>
      </w:divBdr>
    </w:div>
    <w:div w:id="1009330483">
      <w:marLeft w:val="0"/>
      <w:marRight w:val="0"/>
      <w:marTop w:val="0"/>
      <w:marBottom w:val="0"/>
      <w:divBdr>
        <w:top w:val="none" w:sz="0" w:space="0" w:color="auto"/>
        <w:left w:val="none" w:sz="0" w:space="0" w:color="auto"/>
        <w:bottom w:val="none" w:sz="0" w:space="0" w:color="auto"/>
        <w:right w:val="none" w:sz="0" w:space="0" w:color="auto"/>
      </w:divBdr>
    </w:div>
    <w:div w:id="10093304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ms.gov" TargetMode="External"/><Relationship Id="rId4" Type="http://schemas.microsoft.com/office/2007/relationships/stylesWithEffects" Target="stylesWithEffects.xml"/><Relationship Id="rId9" Type="http://schemas.openxmlformats.org/officeDocument/2006/relationships/hyperlink" Target="http://www.cms.gov/Medicare/Prescription-Drug-Coverage/PrescriptionDrugCovContra/downloads/2010Call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4E97F-DC71-44A9-A424-FD433F6F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Medication Therapy Management Program Improvements</vt:lpstr>
    </vt:vector>
  </TitlesOfParts>
  <Company>CMS</Company>
  <LinksUpToDate>false</LinksUpToDate>
  <CharactersWithSpaces>1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Medication Therapy Management Program Improvements</dc:title>
  <dc:subject>Medication Therapy Management Program Improvements - Standardized Format</dc:subject>
  <dc:creator>CMS</dc:creator>
  <cp:keywords>Medication Therapy Management Program Standardized Format</cp:keywords>
  <cp:lastModifiedBy>SYSTEM</cp:lastModifiedBy>
  <cp:revision>2</cp:revision>
  <cp:lastPrinted>2013-12-31T12:35:00Z</cp:lastPrinted>
  <dcterms:created xsi:type="dcterms:W3CDTF">2017-08-10T18:18:00Z</dcterms:created>
  <dcterms:modified xsi:type="dcterms:W3CDTF">2017-08-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28611729</vt:i4>
  </property>
  <property fmtid="{D5CDD505-2E9C-101B-9397-08002B2CF9AE}" pid="4" name="_EmailSubject">
    <vt:lpwstr>Passback_1_OMB-0938_1154_Medication Therapy_Supporting Statement_021617 (rev OSORA PRA) (1)</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PreviousAdHocReviewCycleID">
    <vt:i4>932882315</vt:i4>
  </property>
  <property fmtid="{D5CDD505-2E9C-101B-9397-08002B2CF9AE}" pid="8" name="_ReviewingToolsShownOnce">
    <vt:lpwstr/>
  </property>
</Properties>
</file>